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A3A6" w14:textId="77777777" w:rsidR="00723F9D" w:rsidRPr="00D07D0B" w:rsidRDefault="002F1473" w:rsidP="0060089D">
      <w:pPr>
        <w:pStyle w:val="BodyParagraph"/>
      </w:pPr>
      <w:r>
        <w:rPr>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FE8C94A" w14:textId="77777777" w:rsidR="005D4066" w:rsidRPr="00DE6891" w:rsidRDefault="005D4066"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2FE8C94A" w14:textId="77777777" w:rsidR="005D4066" w:rsidRPr="00DE6891" w:rsidRDefault="005D4066" w:rsidP="00F27A9D">
                      <w:pPr>
                        <w:pStyle w:val="LanguageCode"/>
                      </w:pPr>
                      <w:r w:rsidRPr="00DE6891">
                        <w:t>ENGLISH (EN)</w:t>
                      </w:r>
                    </w:p>
                  </w:txbxContent>
                </v:textbox>
              </v:shape>
            </w:pict>
          </mc:Fallback>
        </mc:AlternateContent>
      </w:r>
    </w:p>
    <w:p w14:paraId="0AFC0228" w14:textId="0AE35F61" w:rsidR="00FC4BDA" w:rsidRPr="00100319" w:rsidRDefault="00BB7D06" w:rsidP="00FC4BDA">
      <w:pPr>
        <w:pStyle w:val="Overskrift1"/>
      </w:pPr>
      <w:r>
        <w:t>ROTARY DISASTER RESPONSE GRANT</w:t>
      </w:r>
      <w:r w:rsidR="000C20B0">
        <w:t xml:space="preserve"> APPLICATION</w:t>
      </w:r>
      <w:r w:rsidR="00EC17D2">
        <w:t xml:space="preserve"> for Ukraine</w:t>
      </w:r>
    </w:p>
    <w:p w14:paraId="4B31231E" w14:textId="0E5A3432" w:rsidR="00CF7BA3" w:rsidRDefault="00650AA2" w:rsidP="0060089D">
      <w:pPr>
        <w:pStyle w:val="BodyParagraph"/>
      </w:pPr>
      <w:r>
        <w:t>Any d</w:t>
      </w:r>
      <w:r w:rsidR="008E4F29">
        <w:t xml:space="preserve">istrict </w:t>
      </w:r>
      <w:r w:rsidR="00626639">
        <w:t xml:space="preserve">can </w:t>
      </w:r>
      <w:r w:rsidR="008E4F29">
        <w:t>apply for</w:t>
      </w:r>
      <w:r w:rsidR="0060089D">
        <w:t xml:space="preserve"> disaster response</w:t>
      </w:r>
      <w:r w:rsidR="008E4F29">
        <w:t xml:space="preserve"> </w:t>
      </w:r>
      <w:r w:rsidR="007347B7">
        <w:t xml:space="preserve">grants </w:t>
      </w:r>
      <w:r w:rsidR="00626639">
        <w:t xml:space="preserve">until 30 June 2024 </w:t>
      </w:r>
      <w:r w:rsidR="004A7A4D">
        <w:t xml:space="preserve">in order </w:t>
      </w:r>
      <w:r w:rsidR="00954012">
        <w:t>to provide relief such as food, water, shelter, clothing</w:t>
      </w:r>
      <w:r w:rsidR="007347B7">
        <w:t>,</w:t>
      </w:r>
      <w:r w:rsidR="00954012">
        <w:t xml:space="preserve"> and medicine to refugees </w:t>
      </w:r>
      <w:r w:rsidR="00872069">
        <w:t xml:space="preserve">and </w:t>
      </w:r>
      <w:r w:rsidR="00954012">
        <w:t xml:space="preserve">other people </w:t>
      </w:r>
      <w:r w:rsidR="007347B7">
        <w:t xml:space="preserve">who have been </w:t>
      </w:r>
      <w:r w:rsidR="00954012">
        <w:t xml:space="preserve">affected by the </w:t>
      </w:r>
      <w:r w:rsidR="007347B7">
        <w:t xml:space="preserve">war in </w:t>
      </w:r>
      <w:r w:rsidR="00954012">
        <w:t>Ukraine</w:t>
      </w:r>
      <w:r w:rsidR="003745AE">
        <w:t xml:space="preserve">. </w:t>
      </w:r>
      <w:r w:rsidR="001227C7">
        <w:t>A</w:t>
      </w:r>
      <w:r w:rsidR="00BB6C84" w:rsidRPr="009B7295">
        <w:t xml:space="preserve"> district can </w:t>
      </w:r>
      <w:r w:rsidR="00BB6C84">
        <w:t>choose if it wants to spend the full amount on a district-</w:t>
      </w:r>
      <w:r w:rsidR="00E04930">
        <w:t>sponsored</w:t>
      </w:r>
      <w:r w:rsidR="00BB6C84">
        <w:t xml:space="preserve"> activity or </w:t>
      </w:r>
      <w:r w:rsidR="00BB6C84" w:rsidRPr="009B7295">
        <w:t xml:space="preserve">distribute the </w:t>
      </w:r>
      <w:r w:rsidR="001227C7">
        <w:t xml:space="preserve">grant funding </w:t>
      </w:r>
      <w:r w:rsidR="00BB6C84" w:rsidRPr="009B7295">
        <w:t xml:space="preserve">among clubs that </w:t>
      </w:r>
      <w:r w:rsidR="00034BD0">
        <w:t xml:space="preserve">will </w:t>
      </w:r>
      <w:r w:rsidR="00BB6C84" w:rsidRPr="009B7295">
        <w:t>carry out the activities.</w:t>
      </w:r>
      <w:r w:rsidR="00BB6C84">
        <w:t xml:space="preserve"> </w:t>
      </w:r>
      <w:r w:rsidR="00D52370">
        <w:t xml:space="preserve">The </w:t>
      </w:r>
      <w:r w:rsidR="000E17E3">
        <w:t xml:space="preserve">use of the </w:t>
      </w:r>
      <w:r w:rsidR="00014F4E">
        <w:t>g</w:t>
      </w:r>
      <w:r w:rsidR="00E023C3">
        <w:t xml:space="preserve">rant must adhere to the </w:t>
      </w:r>
      <w:hyperlink r:id="rId12" w:history="1">
        <w:r w:rsidR="00E023C3" w:rsidRPr="00A32E76">
          <w:rPr>
            <w:rStyle w:val="Hyperkobling"/>
          </w:rPr>
          <w:t>Terms and Conditions for Rotary Disaster Response Grants</w:t>
        </w:r>
      </w:hyperlink>
      <w:r w:rsidR="00E023C3">
        <w:t xml:space="preserve">. </w:t>
      </w:r>
      <w:r w:rsidR="00E206A7" w:rsidRPr="00E206A7">
        <w:t>The</w:t>
      </w:r>
      <w:r w:rsidR="004A7A4D">
        <w:t>se</w:t>
      </w:r>
      <w:r w:rsidR="00E206A7" w:rsidRPr="00E206A7">
        <w:t xml:space="preserve"> </w:t>
      </w:r>
      <w:r w:rsidR="00626639">
        <w:t xml:space="preserve">additional </w:t>
      </w:r>
      <w:r w:rsidR="00E206A7" w:rsidRPr="00E206A7">
        <w:t xml:space="preserve">criteria apply </w:t>
      </w:r>
      <w:r w:rsidR="001227C7">
        <w:t xml:space="preserve">specifically to </w:t>
      </w:r>
      <w:r w:rsidR="0060089D">
        <w:t xml:space="preserve">disaster response </w:t>
      </w:r>
      <w:r w:rsidR="001227C7">
        <w:t>grants</w:t>
      </w:r>
      <w:r w:rsidR="0060089D">
        <w:t xml:space="preserve"> for Ukraine</w:t>
      </w:r>
      <w:r w:rsidR="00E206A7" w:rsidRPr="00E206A7">
        <w:t>:</w:t>
      </w:r>
    </w:p>
    <w:p w14:paraId="505BF705" w14:textId="4E9DA463" w:rsidR="00E206A7" w:rsidRDefault="00E206A7" w:rsidP="0060089D">
      <w:pPr>
        <w:pStyle w:val="Bodyparagraphbullet"/>
      </w:pPr>
      <w:r>
        <w:t xml:space="preserve">District 2232 can have up to three open disaster response grants of up to </w:t>
      </w:r>
      <w:r w:rsidR="00A6095B">
        <w:t>US</w:t>
      </w:r>
      <w:r>
        <w:t xml:space="preserve">$100,000 </w:t>
      </w:r>
      <w:r w:rsidR="000904F4">
        <w:t>each</w:t>
      </w:r>
      <w:r w:rsidR="00626639">
        <w:t xml:space="preserve"> at any time</w:t>
      </w:r>
      <w:r>
        <w:t>.</w:t>
      </w:r>
    </w:p>
    <w:p w14:paraId="5A740806" w14:textId="444599C0" w:rsidR="00E206A7" w:rsidRDefault="000904F4" w:rsidP="0060089D">
      <w:pPr>
        <w:pStyle w:val="Bodyparagraphbullet"/>
      </w:pPr>
      <w:r>
        <w:t>D</w:t>
      </w:r>
      <w:r w:rsidR="00E206A7">
        <w:t xml:space="preserve">istricts </w:t>
      </w:r>
      <w:r>
        <w:t xml:space="preserve">that </w:t>
      </w:r>
      <w:r w:rsidR="00E206A7">
        <w:t xml:space="preserve">border Ukraine can have one open disaster response grant of up to </w:t>
      </w:r>
      <w:r w:rsidR="00A6095B">
        <w:t>US</w:t>
      </w:r>
      <w:r w:rsidR="00E206A7">
        <w:t>$100,000 at a</w:t>
      </w:r>
      <w:r>
        <w:t>ny</w:t>
      </w:r>
      <w:r w:rsidR="00E206A7">
        <w:t xml:space="preserve"> time.</w:t>
      </w:r>
    </w:p>
    <w:p w14:paraId="53B14DDC" w14:textId="661C1DB4" w:rsidR="00E206A7" w:rsidRDefault="000904F4" w:rsidP="0060089D">
      <w:pPr>
        <w:pStyle w:val="Bodyparagraphbullet"/>
      </w:pPr>
      <w:r>
        <w:t>D</w:t>
      </w:r>
      <w:r w:rsidR="00E206A7">
        <w:t xml:space="preserve">istricts </w:t>
      </w:r>
      <w:r>
        <w:t xml:space="preserve">beyond </w:t>
      </w:r>
      <w:r w:rsidR="00E206A7">
        <w:t xml:space="preserve">Ukraine and its bordering districts that want to support refugees or other </w:t>
      </w:r>
      <w:r>
        <w:t xml:space="preserve">people who have been affected by </w:t>
      </w:r>
      <w:r w:rsidR="00E206A7">
        <w:t xml:space="preserve">the war can have one open </w:t>
      </w:r>
      <w:r w:rsidR="002F7F07">
        <w:t xml:space="preserve">disaster response grant of up to </w:t>
      </w:r>
      <w:r w:rsidR="00A6095B">
        <w:t>US</w:t>
      </w:r>
      <w:r w:rsidR="00E206A7">
        <w:t>$25,000</w:t>
      </w:r>
      <w:r w:rsidR="002F7F07">
        <w:t xml:space="preserve"> </w:t>
      </w:r>
      <w:r w:rsidR="008E176D">
        <w:t>at any time</w:t>
      </w:r>
      <w:r w:rsidR="00E206A7">
        <w:t xml:space="preserve">. </w:t>
      </w:r>
      <w:r>
        <w:t>Districts can use t</w:t>
      </w:r>
      <w:r w:rsidR="00E206A7">
        <w:t xml:space="preserve">hese grants </w:t>
      </w:r>
      <w:r w:rsidR="00A6095B">
        <w:t xml:space="preserve">in their own areas or </w:t>
      </w:r>
      <w:r w:rsidR="00E206A7">
        <w:t xml:space="preserve">work with clubs in </w:t>
      </w:r>
      <w:r w:rsidR="00A6095B">
        <w:t>Ukraine</w:t>
      </w:r>
      <w:r w:rsidR="0060089D">
        <w:t xml:space="preserve"> and the bordering countries</w:t>
      </w:r>
      <w:r w:rsidR="00A6095B">
        <w:t xml:space="preserve"> </w:t>
      </w:r>
      <w:r w:rsidR="00E206A7">
        <w:t>to support relief efforts that will be implemented in th</w:t>
      </w:r>
      <w:r w:rsidR="00356318">
        <w:t>at country</w:t>
      </w:r>
      <w:r w:rsidR="00E206A7">
        <w:t>.</w:t>
      </w:r>
      <w:r w:rsidR="00BB6C84">
        <w:t xml:space="preserve"> </w:t>
      </w:r>
      <w:r w:rsidR="00BB6C84" w:rsidRPr="00BB6C84">
        <w:t xml:space="preserve">Districts outside Ukraine that apply for a disaster response grant to support efforts in Ukraine </w:t>
      </w:r>
      <w:r w:rsidR="0060089D">
        <w:t>or bordering</w:t>
      </w:r>
      <w:r w:rsidR="00BB6C84" w:rsidRPr="00BB6C84">
        <w:t xml:space="preserve"> countries need to identify a local Rotary entity and contact that will </w:t>
      </w:r>
      <w:r w:rsidR="00A6095B">
        <w:t xml:space="preserve">help </w:t>
      </w:r>
      <w:r w:rsidR="00BB6C84" w:rsidRPr="00BB6C84">
        <w:t>implement or coordinat</w:t>
      </w:r>
      <w:r w:rsidR="00A6095B">
        <w:t>e</w:t>
      </w:r>
      <w:r w:rsidR="00BB6C84" w:rsidRPr="00BB6C84">
        <w:t xml:space="preserve"> the project locally.</w:t>
      </w:r>
    </w:p>
    <w:p w14:paraId="1B6DB571" w14:textId="77777777" w:rsidR="00650AA2" w:rsidRDefault="00650AA2" w:rsidP="0060089D">
      <w:pPr>
        <w:pStyle w:val="BodyParagraph"/>
      </w:pPr>
    </w:p>
    <w:p w14:paraId="035E45A0" w14:textId="35911F62" w:rsidR="00BB6C84" w:rsidRDefault="00BB6C84" w:rsidP="0060089D">
      <w:pPr>
        <w:pStyle w:val="BodyParagraph"/>
      </w:pPr>
      <w:r>
        <w:t xml:space="preserve">To apply, the district governor and district Rotary Foundation chair </w:t>
      </w:r>
      <w:r w:rsidR="00A6095B">
        <w:t xml:space="preserve">need to </w:t>
      </w:r>
      <w:r>
        <w:t xml:space="preserve">complete this application and submit it to </w:t>
      </w:r>
      <w:hyperlink r:id="rId13" w:history="1">
        <w:r w:rsidRPr="00C921CF">
          <w:rPr>
            <w:rStyle w:val="Hyperkobling"/>
          </w:rPr>
          <w:t>grants@rotary.org</w:t>
        </w:r>
      </w:hyperlink>
      <w:r>
        <w:t>.</w:t>
      </w:r>
    </w:p>
    <w:p w14:paraId="006B806F" w14:textId="77777777" w:rsidR="00BB6C84" w:rsidRDefault="00BB6C84" w:rsidP="0060089D">
      <w:pPr>
        <w:pStyle w:val="BodyParagraph"/>
      </w:pPr>
    </w:p>
    <w:p w14:paraId="6BB3A4DB" w14:textId="3DF37758" w:rsidR="00BB6C84" w:rsidRDefault="00BB6C84" w:rsidP="00392B60">
      <w:pPr>
        <w:pStyle w:val="Overskrift3"/>
      </w:pPr>
      <w:r>
        <w:t>MULTIDISTRICT APPLICATIONS</w:t>
      </w:r>
    </w:p>
    <w:p w14:paraId="06EB3BD7" w14:textId="7C25D470" w:rsidR="00DF2609" w:rsidRDefault="00954012" w:rsidP="0060089D">
      <w:pPr>
        <w:pStyle w:val="BodyParagraph"/>
      </w:pPr>
      <w:r w:rsidRPr="00F07258">
        <w:t xml:space="preserve">Districts can combine </w:t>
      </w:r>
      <w:r w:rsidR="00DF2609">
        <w:t xml:space="preserve">their </w:t>
      </w:r>
      <w:r w:rsidRPr="00F07258">
        <w:t xml:space="preserve">disaster response grants to </w:t>
      </w:r>
      <w:r w:rsidR="00DF2609">
        <w:t xml:space="preserve">support </w:t>
      </w:r>
      <w:r w:rsidRPr="00F07258">
        <w:t xml:space="preserve">larger projects and </w:t>
      </w:r>
      <w:r w:rsidR="00DF2609">
        <w:t>response efforts</w:t>
      </w:r>
      <w:r w:rsidRPr="00F07258">
        <w:t xml:space="preserve">. </w:t>
      </w:r>
    </w:p>
    <w:p w14:paraId="51295D13" w14:textId="17BB196E" w:rsidR="00DF2609" w:rsidRDefault="00DF2609" w:rsidP="0060089D">
      <w:pPr>
        <w:pStyle w:val="BodyParagraph"/>
      </w:pPr>
      <w:r>
        <w:t>In that situation, o</w:t>
      </w:r>
      <w:r w:rsidR="00872069" w:rsidRPr="00F07258">
        <w:t xml:space="preserve">ne district </w:t>
      </w:r>
      <w:r>
        <w:t xml:space="preserve">needs to </w:t>
      </w:r>
      <w:r w:rsidR="00872069" w:rsidRPr="00F07258">
        <w:t>take the lead</w:t>
      </w:r>
      <w:r>
        <w:t>. It</w:t>
      </w:r>
      <w:r w:rsidR="00872069" w:rsidRPr="00F07258">
        <w:t xml:space="preserve"> will receive the payment and be responsible for submit</w:t>
      </w:r>
      <w:r w:rsidR="0081301E" w:rsidRPr="00F07258">
        <w:t xml:space="preserve">ting the </w:t>
      </w:r>
      <w:r w:rsidR="00356318" w:rsidRPr="00F07258">
        <w:t xml:space="preserve">application and </w:t>
      </w:r>
      <w:r w:rsidR="00872069" w:rsidRPr="00F07258">
        <w:t xml:space="preserve">final report. </w:t>
      </w:r>
      <w:r>
        <w:t>The p</w:t>
      </w:r>
      <w:r w:rsidR="0081301E" w:rsidRPr="00F07258">
        <w:t xml:space="preserve">articipating districts can apply for new disaster </w:t>
      </w:r>
      <w:r w:rsidR="00356318" w:rsidRPr="00F07258">
        <w:t xml:space="preserve">response </w:t>
      </w:r>
      <w:r w:rsidR="0081301E" w:rsidRPr="00F07258">
        <w:t>grant</w:t>
      </w:r>
      <w:r w:rsidR="008E176D">
        <w:t>s</w:t>
      </w:r>
      <w:r w:rsidR="0081301E" w:rsidRPr="00F07258">
        <w:t xml:space="preserve"> when the mu</w:t>
      </w:r>
      <w:r w:rsidR="00356318" w:rsidRPr="00F07258">
        <w:t xml:space="preserve">ltidistrict </w:t>
      </w:r>
      <w:r w:rsidR="0081301E" w:rsidRPr="00F07258">
        <w:t>grant is closed.</w:t>
      </w:r>
    </w:p>
    <w:p w14:paraId="2161CF7E" w14:textId="73E95FAC" w:rsidR="00BB6C84" w:rsidRPr="00F07258" w:rsidRDefault="00BB7D06" w:rsidP="0060089D">
      <w:pPr>
        <w:pStyle w:val="BodyParagraph"/>
      </w:pPr>
      <w:r w:rsidRPr="00F07258">
        <w:t>T</w:t>
      </w:r>
      <w:r w:rsidR="008E4F29" w:rsidRPr="00F07258">
        <w:t>o apply</w:t>
      </w:r>
      <w:r w:rsidRPr="00F07258">
        <w:t xml:space="preserve">, </w:t>
      </w:r>
      <w:r w:rsidR="00B84E3D" w:rsidRPr="00F07258">
        <w:t xml:space="preserve">the district governor and district Rotary Foundation chair </w:t>
      </w:r>
      <w:r w:rsidR="00954012" w:rsidRPr="00F07258">
        <w:t xml:space="preserve">from the lead </w:t>
      </w:r>
      <w:r w:rsidR="0081301E" w:rsidRPr="00F07258">
        <w:t xml:space="preserve">district </w:t>
      </w:r>
      <w:r w:rsidR="00C0081C">
        <w:t xml:space="preserve">need to </w:t>
      </w:r>
      <w:r w:rsidRPr="00F07258">
        <w:t xml:space="preserve">complete this application and submit it to </w:t>
      </w:r>
      <w:hyperlink r:id="rId14" w:history="1">
        <w:r w:rsidRPr="00F07258">
          <w:rPr>
            <w:rStyle w:val="Hyperkobling"/>
          </w:rPr>
          <w:t>grants@rotary.org</w:t>
        </w:r>
      </w:hyperlink>
      <w:r w:rsidRPr="00F07258">
        <w:t xml:space="preserve">. </w:t>
      </w:r>
      <w:r w:rsidR="00872069" w:rsidRPr="00F07258">
        <w:t xml:space="preserve">The district governors and district Rotary Foundation chairs from all other </w:t>
      </w:r>
      <w:r w:rsidR="0081301E" w:rsidRPr="00F07258">
        <w:t>participatin</w:t>
      </w:r>
      <w:r w:rsidR="00C0081C">
        <w:t>g</w:t>
      </w:r>
      <w:r w:rsidR="0081301E" w:rsidRPr="00F07258">
        <w:t xml:space="preserve"> </w:t>
      </w:r>
      <w:r w:rsidR="00872069" w:rsidRPr="00F07258">
        <w:t xml:space="preserve">districts </w:t>
      </w:r>
      <w:r w:rsidR="00C0081C">
        <w:t xml:space="preserve">need to </w:t>
      </w:r>
      <w:r w:rsidR="00872069" w:rsidRPr="00F07258">
        <w:t>authorize this application.</w:t>
      </w:r>
    </w:p>
    <w:p w14:paraId="040C7CC0" w14:textId="40C21DA9" w:rsidR="00BB6C84" w:rsidRDefault="00BB6C84">
      <w:pPr>
        <w:rPr>
          <w:color w:val="000000"/>
          <w:sz w:val="20"/>
          <w:szCs w:val="22"/>
        </w:rPr>
      </w:pPr>
      <w:r>
        <w:br w:type="page"/>
      </w:r>
    </w:p>
    <w:p w14:paraId="71F8AE97" w14:textId="78B24D57" w:rsidR="00BB6C84" w:rsidRPr="00A97516" w:rsidRDefault="00BB6C84" w:rsidP="00392B60">
      <w:pPr>
        <w:pStyle w:val="Overskrift2"/>
      </w:pPr>
      <w:r>
        <w:lastRenderedPageBreak/>
        <w:t>APPLICATION</w:t>
      </w:r>
    </w:p>
    <w:tbl>
      <w:tblPr>
        <w:tblStyle w:val="Tabellrutenett"/>
        <w:tblW w:w="0" w:type="auto"/>
        <w:tblLook w:val="04A0" w:firstRow="1" w:lastRow="0" w:firstColumn="1" w:lastColumn="0" w:noHBand="0" w:noVBand="1"/>
      </w:tblPr>
      <w:tblGrid>
        <w:gridCol w:w="1705"/>
        <w:gridCol w:w="4230"/>
        <w:gridCol w:w="3415"/>
      </w:tblGrid>
      <w:tr w:rsidR="00B84E3D" w14:paraId="4688770A" w14:textId="77777777" w:rsidTr="005567A1">
        <w:tc>
          <w:tcPr>
            <w:tcW w:w="1705" w:type="dxa"/>
          </w:tcPr>
          <w:p w14:paraId="4EE4400A" w14:textId="3A43EDD6" w:rsidR="00B84E3D" w:rsidRDefault="00FC7130" w:rsidP="0060089D">
            <w:pPr>
              <w:pStyle w:val="BodyParagraph"/>
            </w:pPr>
            <w:r>
              <w:t>D</w:t>
            </w:r>
            <w:r w:rsidR="00B84E3D">
              <w:t>istrict number:</w:t>
            </w:r>
          </w:p>
        </w:tc>
        <w:sdt>
          <w:sdtPr>
            <w:id w:val="2085022943"/>
            <w:placeholder>
              <w:docPart w:val="673532265E5D4535B89240D8D12FF28F"/>
            </w:placeholder>
            <w:showingPlcHdr/>
          </w:sdtPr>
          <w:sdtEndPr/>
          <w:sdtContent>
            <w:tc>
              <w:tcPr>
                <w:tcW w:w="7645" w:type="dxa"/>
                <w:gridSpan w:val="2"/>
              </w:tcPr>
              <w:p w14:paraId="2579A3AA" w14:textId="01F689D0" w:rsidR="00B84E3D" w:rsidRDefault="00BB1F59" w:rsidP="0060089D">
                <w:pPr>
                  <w:pStyle w:val="BodyParagraph"/>
                </w:pPr>
                <w:r>
                  <w:rPr>
                    <w:rStyle w:val="Plassholdertekst"/>
                  </w:rPr>
                  <w:t xml:space="preserve">Click </w:t>
                </w:r>
                <w:r w:rsidRPr="00A61105">
                  <w:rPr>
                    <w:rStyle w:val="Plassholdertekst"/>
                  </w:rPr>
                  <w:t>here to enter text.</w:t>
                </w:r>
              </w:p>
            </w:tc>
          </w:sdtContent>
        </w:sdt>
      </w:tr>
      <w:tr w:rsidR="00BB6C84" w14:paraId="61A75CA5" w14:textId="77777777" w:rsidTr="005567A1">
        <w:tc>
          <w:tcPr>
            <w:tcW w:w="5935" w:type="dxa"/>
            <w:gridSpan w:val="2"/>
          </w:tcPr>
          <w:p w14:paraId="53AE57BC" w14:textId="5631B34E" w:rsidR="00BB6C84" w:rsidRDefault="00BB6C84" w:rsidP="0060089D">
            <w:pPr>
              <w:pStyle w:val="BodyParagraph"/>
            </w:pPr>
            <w:r>
              <w:t xml:space="preserve">If this is a </w:t>
            </w:r>
            <w:r w:rsidR="00E04930">
              <w:t>multidistrict</w:t>
            </w:r>
            <w:r>
              <w:t xml:space="preserve"> application, list all participating districts:</w:t>
            </w:r>
          </w:p>
        </w:tc>
        <w:sdt>
          <w:sdtPr>
            <w:id w:val="-467668252"/>
            <w:placeholder>
              <w:docPart w:val="F78F1FEEA53C4F979DE40473CE6E4A81"/>
            </w:placeholder>
            <w:showingPlcHdr/>
          </w:sdtPr>
          <w:sdtEndPr/>
          <w:sdtContent>
            <w:tc>
              <w:tcPr>
                <w:tcW w:w="3415" w:type="dxa"/>
              </w:tcPr>
              <w:p w14:paraId="6268984B" w14:textId="05B67C8C" w:rsidR="00BB6C84" w:rsidRDefault="00FC7130" w:rsidP="0060089D">
                <w:pPr>
                  <w:pStyle w:val="BodyParagraph"/>
                </w:pPr>
                <w:r w:rsidRPr="00797087">
                  <w:rPr>
                    <w:rStyle w:val="Plassholdertekst"/>
                  </w:rPr>
                  <w:t>Click here to enter text.</w:t>
                </w:r>
              </w:p>
            </w:tc>
          </w:sdtContent>
        </w:sdt>
      </w:tr>
    </w:tbl>
    <w:p w14:paraId="2B99F55F" w14:textId="77777777" w:rsidR="00356318" w:rsidRPr="00392B60" w:rsidRDefault="00356318" w:rsidP="00392B60"/>
    <w:p w14:paraId="484CF2D2" w14:textId="67510E2E" w:rsidR="00356318" w:rsidRPr="00356318" w:rsidRDefault="00356318" w:rsidP="00392B60">
      <w:pPr>
        <w:pStyle w:val="Overskrift3"/>
      </w:pPr>
      <w:r w:rsidRPr="00356318">
        <w:t xml:space="preserve">PRIMARY CONTACT </w:t>
      </w:r>
    </w:p>
    <w:p w14:paraId="4B0C4BDD" w14:textId="77777777" w:rsidR="00356318" w:rsidRDefault="00356318" w:rsidP="0060089D">
      <w:pPr>
        <w:pStyle w:val="BodyParagraph"/>
      </w:pPr>
      <w:r>
        <w:t>The primary contact must be either the district governor or district Rotary Foundation chair.</w:t>
      </w:r>
    </w:p>
    <w:tbl>
      <w:tblPr>
        <w:tblStyle w:val="Tabellrutenett"/>
        <w:tblW w:w="0" w:type="auto"/>
        <w:tblLook w:val="04A0" w:firstRow="1" w:lastRow="0" w:firstColumn="1" w:lastColumn="0" w:noHBand="0" w:noVBand="1"/>
      </w:tblPr>
      <w:tblGrid>
        <w:gridCol w:w="806"/>
        <w:gridCol w:w="8544"/>
      </w:tblGrid>
      <w:tr w:rsidR="00356318" w14:paraId="2C30FAD4" w14:textId="77777777" w:rsidTr="005567A1">
        <w:tc>
          <w:tcPr>
            <w:tcW w:w="806" w:type="dxa"/>
          </w:tcPr>
          <w:p w14:paraId="31C73481" w14:textId="77777777" w:rsidR="00356318" w:rsidRDefault="00356318" w:rsidP="0060089D">
            <w:pPr>
              <w:pStyle w:val="BodyParagraph"/>
            </w:pPr>
            <w:r>
              <w:t>Name:</w:t>
            </w:r>
          </w:p>
        </w:tc>
        <w:sdt>
          <w:sdtPr>
            <w:id w:val="2077322340"/>
            <w:placeholder>
              <w:docPart w:val="D6D6BAF5AEC8442290C398A285B4F462"/>
            </w:placeholder>
            <w:showingPlcHdr/>
          </w:sdtPr>
          <w:sdtEndPr/>
          <w:sdtContent>
            <w:tc>
              <w:tcPr>
                <w:tcW w:w="8544" w:type="dxa"/>
              </w:tcPr>
              <w:p w14:paraId="4235FCD3" w14:textId="77777777" w:rsidR="00356318" w:rsidRDefault="00356318" w:rsidP="0060089D">
                <w:pPr>
                  <w:pStyle w:val="BodyParagraph"/>
                </w:pPr>
                <w:r>
                  <w:rPr>
                    <w:rStyle w:val="Plassholdertekst"/>
                  </w:rPr>
                  <w:t>Click</w:t>
                </w:r>
                <w:r w:rsidRPr="00A61105">
                  <w:rPr>
                    <w:rStyle w:val="Plassholdertekst"/>
                  </w:rPr>
                  <w:t xml:space="preserve"> here to enter text.</w:t>
                </w:r>
              </w:p>
            </w:tc>
          </w:sdtContent>
        </w:sdt>
      </w:tr>
      <w:tr w:rsidR="00356318" w14:paraId="710A57E7" w14:textId="77777777" w:rsidTr="005567A1">
        <w:tc>
          <w:tcPr>
            <w:tcW w:w="806" w:type="dxa"/>
          </w:tcPr>
          <w:p w14:paraId="6E135820" w14:textId="77777777" w:rsidR="00356318" w:rsidRDefault="00356318" w:rsidP="0060089D">
            <w:pPr>
              <w:pStyle w:val="BodyParagraph"/>
            </w:pPr>
            <w:r>
              <w:t>Email:</w:t>
            </w:r>
          </w:p>
        </w:tc>
        <w:sdt>
          <w:sdtPr>
            <w:id w:val="188342385"/>
            <w:placeholder>
              <w:docPart w:val="498A8ADEA1314E3EB986F553EF036C3D"/>
            </w:placeholder>
            <w:showingPlcHdr/>
          </w:sdtPr>
          <w:sdtEndPr/>
          <w:sdtContent>
            <w:tc>
              <w:tcPr>
                <w:tcW w:w="8544" w:type="dxa"/>
              </w:tcPr>
              <w:p w14:paraId="7728BDE8" w14:textId="77777777" w:rsidR="00356318" w:rsidRDefault="00356318" w:rsidP="0060089D">
                <w:pPr>
                  <w:pStyle w:val="BodyParagraph"/>
                </w:pPr>
                <w:r>
                  <w:rPr>
                    <w:rStyle w:val="Plassholdertekst"/>
                  </w:rPr>
                  <w:t xml:space="preserve">Click </w:t>
                </w:r>
                <w:r w:rsidRPr="00A61105">
                  <w:rPr>
                    <w:rStyle w:val="Plassholdertekst"/>
                  </w:rPr>
                  <w:t>here to enter text.</w:t>
                </w:r>
              </w:p>
            </w:tc>
          </w:sdtContent>
        </w:sdt>
      </w:tr>
      <w:tr w:rsidR="00356318" w14:paraId="260504C2" w14:textId="77777777" w:rsidTr="005567A1">
        <w:tc>
          <w:tcPr>
            <w:tcW w:w="805" w:type="dxa"/>
          </w:tcPr>
          <w:p w14:paraId="34DB250A" w14:textId="77777777" w:rsidR="00356318" w:rsidRDefault="00356318" w:rsidP="0060089D">
            <w:pPr>
              <w:pStyle w:val="BodyParagraph"/>
            </w:pPr>
            <w:r>
              <w:t>Role:</w:t>
            </w:r>
          </w:p>
        </w:tc>
        <w:tc>
          <w:tcPr>
            <w:tcW w:w="8545" w:type="dxa"/>
          </w:tcPr>
          <w:p w14:paraId="5628CEAB" w14:textId="77777777" w:rsidR="00356318" w:rsidRDefault="00FB17BC" w:rsidP="0060089D">
            <w:pPr>
              <w:pStyle w:val="BodyParagraph"/>
            </w:pPr>
            <w:sdt>
              <w:sdtPr>
                <w:id w:val="2015955088"/>
                <w14:checkbox>
                  <w14:checked w14:val="0"/>
                  <w14:checkedState w14:val="2612" w14:font="MS Gothic"/>
                  <w14:uncheckedState w14:val="2610" w14:font="MS Gothic"/>
                </w14:checkbox>
              </w:sdtPr>
              <w:sdtEndPr/>
              <w:sdtContent>
                <w:r w:rsidR="00356318">
                  <w:rPr>
                    <w:rFonts w:ascii="MS Gothic" w:eastAsia="MS Gothic" w:hAnsi="MS Gothic" w:hint="eastAsia"/>
                  </w:rPr>
                  <w:t>☐</w:t>
                </w:r>
              </w:sdtContent>
            </w:sdt>
            <w:r w:rsidR="00356318">
              <w:t xml:space="preserve"> District governor</w:t>
            </w:r>
          </w:p>
          <w:p w14:paraId="768D4E62" w14:textId="77777777" w:rsidR="00356318" w:rsidRDefault="00FB17BC" w:rsidP="0060089D">
            <w:pPr>
              <w:pStyle w:val="BodyParagraph"/>
            </w:pPr>
            <w:sdt>
              <w:sdtPr>
                <w:id w:val="824243329"/>
                <w14:checkbox>
                  <w14:checked w14:val="0"/>
                  <w14:checkedState w14:val="2612" w14:font="MS Gothic"/>
                  <w14:uncheckedState w14:val="2610" w14:font="MS Gothic"/>
                </w14:checkbox>
              </w:sdtPr>
              <w:sdtEndPr/>
              <w:sdtContent>
                <w:r w:rsidR="00356318">
                  <w:rPr>
                    <w:rFonts w:ascii="MS Gothic" w:eastAsia="MS Gothic" w:hAnsi="MS Gothic" w:hint="eastAsia"/>
                  </w:rPr>
                  <w:t>☐</w:t>
                </w:r>
              </w:sdtContent>
            </w:sdt>
            <w:r w:rsidR="00356318">
              <w:t xml:space="preserve"> District Rotary Foundation chair</w:t>
            </w:r>
          </w:p>
        </w:tc>
      </w:tr>
    </w:tbl>
    <w:p w14:paraId="29944365" w14:textId="77777777" w:rsidR="00356318" w:rsidRPr="00392B60" w:rsidRDefault="00356318" w:rsidP="00392B60"/>
    <w:p w14:paraId="3142BAFD" w14:textId="368A00E4" w:rsidR="00356318" w:rsidRDefault="00356318" w:rsidP="00392B60">
      <w:pPr>
        <w:pStyle w:val="Overskrift3"/>
      </w:pPr>
      <w:r>
        <w:t>LOCAL CONTACT (IF APPLICABLE)</w:t>
      </w:r>
    </w:p>
    <w:p w14:paraId="3B150A8C" w14:textId="4F83CA31" w:rsidR="00954012" w:rsidRPr="00356318" w:rsidRDefault="00954012" w:rsidP="0060089D">
      <w:pPr>
        <w:pStyle w:val="BodyParagraph"/>
      </w:pPr>
      <w:r w:rsidRPr="00356318">
        <w:t xml:space="preserve">Districts outside Ukraine that apply for a disaster response grant to support efforts in Ukraine or </w:t>
      </w:r>
      <w:r w:rsidR="00C0081C">
        <w:t xml:space="preserve">in </w:t>
      </w:r>
      <w:r w:rsidR="0060089D">
        <w:t>bordering</w:t>
      </w:r>
      <w:r w:rsidRPr="00356318">
        <w:t xml:space="preserve"> countries need to identify a local Rotary entity</w:t>
      </w:r>
      <w:r w:rsidR="0081301E" w:rsidRPr="00356318">
        <w:t xml:space="preserve"> and contact</w:t>
      </w:r>
      <w:r w:rsidRPr="00356318">
        <w:t xml:space="preserve"> that will </w:t>
      </w:r>
      <w:r w:rsidR="00C0081C">
        <w:t xml:space="preserve">help </w:t>
      </w:r>
      <w:r w:rsidRPr="00356318">
        <w:t>implement or coordinat</w:t>
      </w:r>
      <w:r w:rsidR="00C0081C">
        <w:t>e</w:t>
      </w:r>
      <w:r w:rsidRPr="00356318">
        <w:t xml:space="preserve"> the project locally.</w:t>
      </w:r>
    </w:p>
    <w:tbl>
      <w:tblPr>
        <w:tblStyle w:val="Tabellrutenett"/>
        <w:tblW w:w="0" w:type="auto"/>
        <w:tblLook w:val="04A0" w:firstRow="1" w:lastRow="0" w:firstColumn="1" w:lastColumn="0" w:noHBand="0" w:noVBand="1"/>
      </w:tblPr>
      <w:tblGrid>
        <w:gridCol w:w="895"/>
        <w:gridCol w:w="1080"/>
        <w:gridCol w:w="990"/>
        <w:gridCol w:w="6385"/>
      </w:tblGrid>
      <w:tr w:rsidR="00954012" w14:paraId="06DB6FDE" w14:textId="77777777" w:rsidTr="002940BA">
        <w:tc>
          <w:tcPr>
            <w:tcW w:w="1975" w:type="dxa"/>
            <w:gridSpan w:val="2"/>
          </w:tcPr>
          <w:p w14:paraId="76B52880" w14:textId="0650B0AE" w:rsidR="00954012" w:rsidRDefault="00954012" w:rsidP="0060089D">
            <w:pPr>
              <w:pStyle w:val="BodyParagraph"/>
            </w:pPr>
            <w:r>
              <w:t xml:space="preserve">Local Rotary </w:t>
            </w:r>
            <w:r w:rsidR="0060089D">
              <w:t>entity</w:t>
            </w:r>
            <w:r>
              <w:t>:</w:t>
            </w:r>
          </w:p>
        </w:tc>
        <w:sdt>
          <w:sdtPr>
            <w:id w:val="-817799485"/>
            <w:placeholder>
              <w:docPart w:val="AD47E567C95F49D08F727FF27E5EC9E1"/>
            </w:placeholder>
            <w:showingPlcHdr/>
          </w:sdtPr>
          <w:sdtEndPr/>
          <w:sdtContent>
            <w:tc>
              <w:tcPr>
                <w:tcW w:w="7375" w:type="dxa"/>
                <w:gridSpan w:val="2"/>
              </w:tcPr>
              <w:p w14:paraId="1EDFB2CF" w14:textId="77777777" w:rsidR="00954012" w:rsidRDefault="00954012" w:rsidP="0060089D">
                <w:pPr>
                  <w:pStyle w:val="BodyParagraph"/>
                </w:pPr>
                <w:r>
                  <w:rPr>
                    <w:rStyle w:val="Plassholdertekst"/>
                  </w:rPr>
                  <w:t>Click</w:t>
                </w:r>
                <w:r w:rsidRPr="00A61105">
                  <w:rPr>
                    <w:rStyle w:val="Plassholdertekst"/>
                  </w:rPr>
                  <w:t xml:space="preserve"> here to enter text.</w:t>
                </w:r>
              </w:p>
            </w:tc>
          </w:sdtContent>
        </w:sdt>
      </w:tr>
      <w:tr w:rsidR="00954012" w14:paraId="59147A91" w14:textId="77777777" w:rsidTr="005567A1">
        <w:tc>
          <w:tcPr>
            <w:tcW w:w="2965" w:type="dxa"/>
            <w:gridSpan w:val="3"/>
          </w:tcPr>
          <w:p w14:paraId="60333DFB" w14:textId="22C8EDED" w:rsidR="00954012" w:rsidRDefault="00954012" w:rsidP="0060089D">
            <w:pPr>
              <w:pStyle w:val="BodyParagraph"/>
            </w:pPr>
            <w:r>
              <w:t xml:space="preserve">Local </w:t>
            </w:r>
            <w:r w:rsidR="0060089D">
              <w:t>Rotary member</w:t>
            </w:r>
            <w:r>
              <w:t xml:space="preserve"> </w:t>
            </w:r>
            <w:r w:rsidR="00F020E9">
              <w:t>c</w:t>
            </w:r>
            <w:r>
              <w:t>ontact</w:t>
            </w:r>
            <w:r w:rsidR="00B9314D">
              <w:t>:</w:t>
            </w:r>
          </w:p>
        </w:tc>
        <w:sdt>
          <w:sdtPr>
            <w:id w:val="-1370450044"/>
            <w:placeholder>
              <w:docPart w:val="E5CD8FEA06634DB7A24351220855495B"/>
            </w:placeholder>
            <w:showingPlcHdr/>
          </w:sdtPr>
          <w:sdtEndPr/>
          <w:sdtContent>
            <w:tc>
              <w:tcPr>
                <w:tcW w:w="6385" w:type="dxa"/>
              </w:tcPr>
              <w:p w14:paraId="28DD9E73" w14:textId="00B3E001" w:rsidR="00954012" w:rsidRDefault="00954012" w:rsidP="0060089D">
                <w:pPr>
                  <w:pStyle w:val="BodyParagraph"/>
                </w:pPr>
                <w:r>
                  <w:rPr>
                    <w:rStyle w:val="Plassholdertekst"/>
                  </w:rPr>
                  <w:t>Click</w:t>
                </w:r>
                <w:r w:rsidRPr="00A61105">
                  <w:rPr>
                    <w:rStyle w:val="Plassholdertekst"/>
                  </w:rPr>
                  <w:t xml:space="preserve"> here to enter text.</w:t>
                </w:r>
              </w:p>
            </w:tc>
          </w:sdtContent>
        </w:sdt>
      </w:tr>
      <w:tr w:rsidR="00954012" w14:paraId="129B74AB" w14:textId="77777777" w:rsidTr="005567A1">
        <w:tc>
          <w:tcPr>
            <w:tcW w:w="895" w:type="dxa"/>
          </w:tcPr>
          <w:p w14:paraId="2B5F41C2" w14:textId="5B8CA4C9" w:rsidR="00954012" w:rsidRDefault="00954012" w:rsidP="0060089D">
            <w:pPr>
              <w:pStyle w:val="BodyParagraph"/>
            </w:pPr>
            <w:r>
              <w:t>Email:</w:t>
            </w:r>
          </w:p>
        </w:tc>
        <w:sdt>
          <w:sdtPr>
            <w:id w:val="-1106037895"/>
            <w:placeholder>
              <w:docPart w:val="165A8D192B624DF29EBC981E195EB3FB"/>
            </w:placeholder>
            <w:showingPlcHdr/>
          </w:sdtPr>
          <w:sdtEndPr/>
          <w:sdtContent>
            <w:tc>
              <w:tcPr>
                <w:tcW w:w="8455" w:type="dxa"/>
                <w:gridSpan w:val="3"/>
              </w:tcPr>
              <w:p w14:paraId="006A8C77" w14:textId="77777777" w:rsidR="00954012" w:rsidRDefault="00954012" w:rsidP="0060089D">
                <w:pPr>
                  <w:pStyle w:val="BodyParagraph"/>
                </w:pPr>
                <w:r>
                  <w:rPr>
                    <w:rStyle w:val="Plassholdertekst"/>
                  </w:rPr>
                  <w:t xml:space="preserve">Click </w:t>
                </w:r>
                <w:r w:rsidRPr="00A61105">
                  <w:rPr>
                    <w:rStyle w:val="Plassholdertekst"/>
                  </w:rPr>
                  <w:t>here to enter text.</w:t>
                </w:r>
              </w:p>
            </w:tc>
          </w:sdtContent>
        </w:sdt>
      </w:tr>
    </w:tbl>
    <w:p w14:paraId="478BFF68" w14:textId="77777777" w:rsidR="005567A1" w:rsidRPr="00392B60" w:rsidRDefault="005567A1" w:rsidP="00392B60"/>
    <w:p w14:paraId="62B8191A" w14:textId="50D2F19D" w:rsidR="00723F9D" w:rsidRPr="005567A1" w:rsidRDefault="00A93743" w:rsidP="00392B60">
      <w:pPr>
        <w:pStyle w:val="Overskrift3"/>
      </w:pPr>
      <w:r w:rsidRPr="005567A1">
        <w:t>SPENDING PLAN</w:t>
      </w:r>
    </w:p>
    <w:p w14:paraId="1A7A53FD" w14:textId="32736BDE" w:rsidR="00E536D5" w:rsidRDefault="00E536D5" w:rsidP="0060089D">
      <w:pPr>
        <w:pStyle w:val="BodyParagraph"/>
      </w:pPr>
      <w:r>
        <w:t>Lis</w:t>
      </w:r>
      <w:r w:rsidR="008B497E">
        <w:t>t all proposed activities.</w:t>
      </w:r>
    </w:p>
    <w:tbl>
      <w:tblPr>
        <w:tblStyle w:val="Tabellrutenett"/>
        <w:tblW w:w="0" w:type="auto"/>
        <w:tblLook w:val="04A0" w:firstRow="1" w:lastRow="0" w:firstColumn="1" w:lastColumn="0" w:noHBand="0" w:noVBand="1"/>
      </w:tblPr>
      <w:tblGrid>
        <w:gridCol w:w="1602"/>
        <w:gridCol w:w="1686"/>
        <w:gridCol w:w="3740"/>
        <w:gridCol w:w="1121"/>
        <w:gridCol w:w="1201"/>
      </w:tblGrid>
      <w:tr w:rsidR="00DA17DD" w14:paraId="0707A503" w14:textId="77777777" w:rsidTr="000E17E3">
        <w:tc>
          <w:tcPr>
            <w:tcW w:w="1602" w:type="dxa"/>
            <w:vAlign w:val="bottom"/>
          </w:tcPr>
          <w:p w14:paraId="4BA7F75A" w14:textId="546352F5" w:rsidR="00DA17DD" w:rsidRDefault="00DA17DD" w:rsidP="0060089D">
            <w:pPr>
              <w:pStyle w:val="Bodyparagraphbold"/>
            </w:pPr>
            <w:r>
              <w:t>Club</w:t>
            </w:r>
            <w:r w:rsidR="00526799">
              <w:t xml:space="preserve"> or </w:t>
            </w:r>
            <w:r w:rsidR="00567E6F">
              <w:t>d</w:t>
            </w:r>
            <w:r>
              <w:t>istrict</w:t>
            </w:r>
          </w:p>
        </w:tc>
        <w:tc>
          <w:tcPr>
            <w:tcW w:w="1686" w:type="dxa"/>
            <w:vAlign w:val="bottom"/>
          </w:tcPr>
          <w:p w14:paraId="05C91523" w14:textId="77777777" w:rsidR="00DA17DD" w:rsidRDefault="00DA17DD" w:rsidP="0060089D">
            <w:pPr>
              <w:pStyle w:val="Bodyparagraphbold"/>
            </w:pPr>
            <w:r>
              <w:t>Activity type</w:t>
            </w:r>
          </w:p>
        </w:tc>
        <w:tc>
          <w:tcPr>
            <w:tcW w:w="3740" w:type="dxa"/>
            <w:vAlign w:val="bottom"/>
          </w:tcPr>
          <w:p w14:paraId="0E3C803D" w14:textId="4BD982BE" w:rsidR="00DA17DD" w:rsidRDefault="00DA17DD" w:rsidP="0060089D">
            <w:pPr>
              <w:pStyle w:val="Bodyparagraphbold"/>
            </w:pPr>
            <w:r>
              <w:t>Activity description</w:t>
            </w:r>
          </w:p>
        </w:tc>
        <w:tc>
          <w:tcPr>
            <w:tcW w:w="1121" w:type="dxa"/>
            <w:vAlign w:val="bottom"/>
          </w:tcPr>
          <w:p w14:paraId="57ED797B" w14:textId="3401FA19" w:rsidR="00DA17DD" w:rsidRDefault="00DA17DD" w:rsidP="0060089D">
            <w:pPr>
              <w:pStyle w:val="Bodyparagraphbold"/>
            </w:pPr>
            <w:r>
              <w:t>Location</w:t>
            </w:r>
          </w:p>
        </w:tc>
        <w:tc>
          <w:tcPr>
            <w:tcW w:w="1201" w:type="dxa"/>
            <w:vAlign w:val="bottom"/>
          </w:tcPr>
          <w:p w14:paraId="42105131" w14:textId="1AF67706" w:rsidR="00DA17DD" w:rsidRDefault="00DA17DD" w:rsidP="0060089D">
            <w:pPr>
              <w:pStyle w:val="Bodyparagraphbold"/>
            </w:pPr>
            <w:r>
              <w:t>Amount (</w:t>
            </w:r>
            <w:r w:rsidR="005C78F1">
              <w:t xml:space="preserve">in </w:t>
            </w:r>
            <w:r>
              <w:t>US</w:t>
            </w:r>
            <w:r w:rsidR="005C78F1">
              <w:t>$</w:t>
            </w:r>
            <w:r>
              <w:t>)</w:t>
            </w:r>
          </w:p>
        </w:tc>
      </w:tr>
      <w:tr w:rsidR="00BB1F59" w14:paraId="795679E1" w14:textId="77777777" w:rsidTr="006F36D6">
        <w:sdt>
          <w:sdtPr>
            <w:id w:val="-1513986525"/>
            <w:placeholder>
              <w:docPart w:val="CBAF7AD693C846099B6E569044E2B492"/>
            </w:placeholder>
            <w:showingPlcHdr/>
          </w:sdtPr>
          <w:sdtEndPr/>
          <w:sdtContent>
            <w:tc>
              <w:tcPr>
                <w:tcW w:w="1602" w:type="dxa"/>
              </w:tcPr>
              <w:p w14:paraId="4B522042" w14:textId="4788AAD4" w:rsidR="00BB1F59" w:rsidRDefault="00BB1F59" w:rsidP="0060089D">
                <w:pPr>
                  <w:pStyle w:val="BodyParagraph"/>
                </w:pPr>
                <w:r w:rsidRPr="00A61105">
                  <w:rPr>
                    <w:rStyle w:val="Plassholdertekst"/>
                  </w:rPr>
                  <w:t>Click here to enter text.</w:t>
                </w:r>
              </w:p>
            </w:tc>
          </w:sdtContent>
        </w:sdt>
        <w:sdt>
          <w:sdtPr>
            <w:id w:val="1100603397"/>
            <w:placeholder>
              <w:docPart w:val="42397568E99D43D7858BC0F94DB3401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8AC5859" w14:textId="0FE7BEBE" w:rsidR="00BB1F59" w:rsidRDefault="00BB1F59" w:rsidP="0060089D">
                <w:pPr>
                  <w:pStyle w:val="BodyParagraph"/>
                </w:pPr>
                <w:r w:rsidRPr="00A61105">
                  <w:rPr>
                    <w:rStyle w:val="Plassholdertekst"/>
                  </w:rPr>
                  <w:t>Choose an item.</w:t>
                </w:r>
              </w:p>
            </w:tc>
          </w:sdtContent>
        </w:sdt>
        <w:sdt>
          <w:sdtPr>
            <w:id w:val="295111779"/>
            <w:placeholder>
              <w:docPart w:val="D43C4C18CD644E09BFE19A6118BCE810"/>
            </w:placeholder>
            <w:showingPlcHdr/>
          </w:sdtPr>
          <w:sdtEndPr/>
          <w:sdtContent>
            <w:tc>
              <w:tcPr>
                <w:tcW w:w="3740" w:type="dxa"/>
              </w:tcPr>
              <w:p w14:paraId="76C61609" w14:textId="234AD2AD" w:rsidR="00BB1F59" w:rsidRDefault="00BB1F59" w:rsidP="0060089D">
                <w:pPr>
                  <w:pStyle w:val="BodyParagraph"/>
                </w:pPr>
                <w:r>
                  <w:rPr>
                    <w:rStyle w:val="Plassholdertekst"/>
                  </w:rPr>
                  <w:t xml:space="preserve">Click </w:t>
                </w:r>
                <w:r w:rsidRPr="00A61105">
                  <w:rPr>
                    <w:rStyle w:val="Plassholdertekst"/>
                  </w:rPr>
                  <w:t>here to enter text.</w:t>
                </w:r>
              </w:p>
            </w:tc>
          </w:sdtContent>
        </w:sdt>
        <w:sdt>
          <w:sdtPr>
            <w:id w:val="-1673413224"/>
            <w:placeholder>
              <w:docPart w:val="8996052CF55C438A8AF031E25A91A5D3"/>
            </w:placeholder>
            <w:showingPlcHdr/>
          </w:sdtPr>
          <w:sdtEndPr/>
          <w:sdtContent>
            <w:tc>
              <w:tcPr>
                <w:tcW w:w="1121" w:type="dxa"/>
              </w:tcPr>
              <w:p w14:paraId="4089263A" w14:textId="63BAAC61" w:rsidR="00BB1F59" w:rsidRDefault="00BB1F59" w:rsidP="0060089D">
                <w:pPr>
                  <w:pStyle w:val="BodyParagraph"/>
                </w:pPr>
                <w:r>
                  <w:rPr>
                    <w:rStyle w:val="Plassholdertekst"/>
                  </w:rPr>
                  <w:t xml:space="preserve">Click </w:t>
                </w:r>
                <w:r w:rsidRPr="00A61105">
                  <w:rPr>
                    <w:rStyle w:val="Plassholdertekst"/>
                  </w:rPr>
                  <w:t>here to enter text.</w:t>
                </w:r>
              </w:p>
            </w:tc>
          </w:sdtContent>
        </w:sdt>
        <w:sdt>
          <w:sdtPr>
            <w:id w:val="-1330820572"/>
            <w:placeholder>
              <w:docPart w:val="1630DB4255C1463DAD1EA5612A02EA28"/>
            </w:placeholder>
            <w:showingPlcHdr/>
          </w:sdtPr>
          <w:sdtEndPr/>
          <w:sdtContent>
            <w:tc>
              <w:tcPr>
                <w:tcW w:w="1201" w:type="dxa"/>
              </w:tcPr>
              <w:p w14:paraId="284850F4" w14:textId="494056DE" w:rsidR="00BB1F59" w:rsidRDefault="00BB1F59" w:rsidP="0060089D">
                <w:pPr>
                  <w:pStyle w:val="BodyParagraph"/>
                </w:pPr>
                <w:r>
                  <w:rPr>
                    <w:rStyle w:val="Plassholdertekst"/>
                  </w:rPr>
                  <w:t xml:space="preserve">Click </w:t>
                </w:r>
                <w:r w:rsidRPr="00A61105">
                  <w:rPr>
                    <w:rStyle w:val="Plassholdertekst"/>
                  </w:rPr>
                  <w:t>here to enter text.</w:t>
                </w:r>
              </w:p>
            </w:tc>
          </w:sdtContent>
        </w:sdt>
      </w:tr>
      <w:tr w:rsidR="009A46A4" w14:paraId="725E3607" w14:textId="77777777" w:rsidTr="006F36D6">
        <w:sdt>
          <w:sdtPr>
            <w:id w:val="1125204299"/>
            <w:placeholder>
              <w:docPart w:val="F61118898D5E410EBA6D96BEA2219B61"/>
            </w:placeholder>
            <w:showingPlcHdr/>
          </w:sdtPr>
          <w:sdtEndPr/>
          <w:sdtContent>
            <w:tc>
              <w:tcPr>
                <w:tcW w:w="1602" w:type="dxa"/>
              </w:tcPr>
              <w:p w14:paraId="058E9365" w14:textId="0FC6CF90" w:rsidR="009A46A4" w:rsidRDefault="009A46A4" w:rsidP="0060089D">
                <w:pPr>
                  <w:pStyle w:val="BodyParagraph"/>
                </w:pPr>
                <w:r>
                  <w:rPr>
                    <w:rStyle w:val="Plassholdertekst"/>
                  </w:rPr>
                  <w:t xml:space="preserve">Click </w:t>
                </w:r>
                <w:r w:rsidRPr="00A61105">
                  <w:rPr>
                    <w:rStyle w:val="Plassholdertekst"/>
                  </w:rPr>
                  <w:t>here to enter text.</w:t>
                </w:r>
              </w:p>
            </w:tc>
          </w:sdtContent>
        </w:sdt>
        <w:sdt>
          <w:sdtPr>
            <w:id w:val="-1007756904"/>
            <w:placeholder>
              <w:docPart w:val="7C6934A17A1247718D3DDA0B363C246A"/>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49B93779" w14:textId="48C149DB" w:rsidR="009A46A4" w:rsidRDefault="009A46A4" w:rsidP="0060089D">
                <w:pPr>
                  <w:pStyle w:val="BodyParagraph"/>
                </w:pPr>
                <w:r w:rsidRPr="00A61105">
                  <w:rPr>
                    <w:rStyle w:val="Plassholdertekst"/>
                  </w:rPr>
                  <w:t>Choose an item.</w:t>
                </w:r>
              </w:p>
            </w:tc>
          </w:sdtContent>
        </w:sdt>
        <w:sdt>
          <w:sdtPr>
            <w:id w:val="199907497"/>
            <w:placeholder>
              <w:docPart w:val="EBD21BF9551344FFA16DA504D229BAF4"/>
            </w:placeholder>
            <w:showingPlcHdr/>
          </w:sdtPr>
          <w:sdtEndPr/>
          <w:sdtContent>
            <w:tc>
              <w:tcPr>
                <w:tcW w:w="3740" w:type="dxa"/>
              </w:tcPr>
              <w:p w14:paraId="6191F61F" w14:textId="7FF476E2" w:rsidR="009A46A4" w:rsidRDefault="009A46A4" w:rsidP="0060089D">
                <w:pPr>
                  <w:pStyle w:val="BodyParagraph"/>
                </w:pPr>
                <w:r>
                  <w:rPr>
                    <w:rStyle w:val="Plassholdertekst"/>
                  </w:rPr>
                  <w:t xml:space="preserve">Click </w:t>
                </w:r>
                <w:r w:rsidRPr="00A61105">
                  <w:rPr>
                    <w:rStyle w:val="Plassholdertekst"/>
                  </w:rPr>
                  <w:t>here to enter text.</w:t>
                </w:r>
              </w:p>
            </w:tc>
          </w:sdtContent>
        </w:sdt>
        <w:sdt>
          <w:sdtPr>
            <w:id w:val="1794242064"/>
            <w:placeholder>
              <w:docPart w:val="6DB06629679C4B7DAF84A72266C841DB"/>
            </w:placeholder>
            <w:showingPlcHdr/>
          </w:sdtPr>
          <w:sdtEndPr/>
          <w:sdtContent>
            <w:tc>
              <w:tcPr>
                <w:tcW w:w="1121" w:type="dxa"/>
              </w:tcPr>
              <w:p w14:paraId="6A3EBFB2" w14:textId="7F7B9131" w:rsidR="009A46A4" w:rsidRDefault="009A46A4" w:rsidP="0060089D">
                <w:pPr>
                  <w:pStyle w:val="BodyParagraph"/>
                </w:pPr>
                <w:r>
                  <w:rPr>
                    <w:rStyle w:val="Plassholdertekst"/>
                  </w:rPr>
                  <w:t xml:space="preserve">Click </w:t>
                </w:r>
                <w:r w:rsidRPr="00A61105">
                  <w:rPr>
                    <w:rStyle w:val="Plassholdertekst"/>
                  </w:rPr>
                  <w:t>here to enter text.</w:t>
                </w:r>
              </w:p>
            </w:tc>
          </w:sdtContent>
        </w:sdt>
        <w:sdt>
          <w:sdtPr>
            <w:id w:val="-2127694977"/>
            <w:placeholder>
              <w:docPart w:val="D047CD59F53F450995AA0CE824AB53B5"/>
            </w:placeholder>
            <w:showingPlcHdr/>
          </w:sdtPr>
          <w:sdtEndPr/>
          <w:sdtContent>
            <w:tc>
              <w:tcPr>
                <w:tcW w:w="1201" w:type="dxa"/>
              </w:tcPr>
              <w:p w14:paraId="379BE2F2" w14:textId="03AB3E86" w:rsidR="009A46A4" w:rsidRDefault="009A46A4" w:rsidP="0060089D">
                <w:pPr>
                  <w:pStyle w:val="BodyParagraph"/>
                </w:pPr>
                <w:r>
                  <w:rPr>
                    <w:rStyle w:val="Plassholdertekst"/>
                  </w:rPr>
                  <w:t xml:space="preserve">Click </w:t>
                </w:r>
                <w:r w:rsidRPr="00A61105">
                  <w:rPr>
                    <w:rStyle w:val="Plassholdertekst"/>
                  </w:rPr>
                  <w:t>here to enter text.</w:t>
                </w:r>
              </w:p>
            </w:tc>
          </w:sdtContent>
        </w:sdt>
      </w:tr>
      <w:tr w:rsidR="009A46A4" w14:paraId="57D19C09" w14:textId="77777777" w:rsidTr="006F36D6">
        <w:sdt>
          <w:sdtPr>
            <w:id w:val="-1685049084"/>
            <w:placeholder>
              <w:docPart w:val="4899E57C6FE7445F912B8A9DAEE77B3B"/>
            </w:placeholder>
            <w:showingPlcHdr/>
          </w:sdtPr>
          <w:sdtEndPr/>
          <w:sdtContent>
            <w:tc>
              <w:tcPr>
                <w:tcW w:w="1602" w:type="dxa"/>
              </w:tcPr>
              <w:p w14:paraId="234B9BC3" w14:textId="2ACC7B36" w:rsidR="009A46A4" w:rsidRDefault="009A46A4" w:rsidP="0060089D">
                <w:pPr>
                  <w:pStyle w:val="BodyParagraph"/>
                </w:pPr>
                <w:r>
                  <w:rPr>
                    <w:rStyle w:val="Plassholdertekst"/>
                  </w:rPr>
                  <w:t xml:space="preserve">Click </w:t>
                </w:r>
                <w:r w:rsidRPr="00A61105">
                  <w:rPr>
                    <w:rStyle w:val="Plassholdertekst"/>
                  </w:rPr>
                  <w:t>here to enter text.</w:t>
                </w:r>
              </w:p>
            </w:tc>
          </w:sdtContent>
        </w:sdt>
        <w:sdt>
          <w:sdtPr>
            <w:id w:val="1292091323"/>
            <w:placeholder>
              <w:docPart w:val="FC2E9829613E4E20ACEBE56AFCC37161"/>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6A34D00" w14:textId="1A6AF163" w:rsidR="009A46A4" w:rsidRDefault="009A46A4" w:rsidP="0060089D">
                <w:pPr>
                  <w:pStyle w:val="BodyParagraph"/>
                </w:pPr>
                <w:r w:rsidRPr="00A61105">
                  <w:rPr>
                    <w:rStyle w:val="Plassholdertekst"/>
                  </w:rPr>
                  <w:t>Choose an item.</w:t>
                </w:r>
              </w:p>
            </w:tc>
          </w:sdtContent>
        </w:sdt>
        <w:sdt>
          <w:sdtPr>
            <w:id w:val="-625465238"/>
            <w:placeholder>
              <w:docPart w:val="DCD4BE1D5C884E9F87372F756A662703"/>
            </w:placeholder>
            <w:showingPlcHdr/>
          </w:sdtPr>
          <w:sdtEndPr/>
          <w:sdtContent>
            <w:tc>
              <w:tcPr>
                <w:tcW w:w="3740" w:type="dxa"/>
              </w:tcPr>
              <w:p w14:paraId="61CDC593" w14:textId="53E54B34" w:rsidR="009A46A4" w:rsidRDefault="009A46A4" w:rsidP="0060089D">
                <w:pPr>
                  <w:pStyle w:val="BodyParagraph"/>
                </w:pPr>
                <w:r>
                  <w:rPr>
                    <w:rStyle w:val="Plassholdertekst"/>
                  </w:rPr>
                  <w:t xml:space="preserve">Click </w:t>
                </w:r>
                <w:r w:rsidRPr="00A61105">
                  <w:rPr>
                    <w:rStyle w:val="Plassholdertekst"/>
                  </w:rPr>
                  <w:t>here to enter text.</w:t>
                </w:r>
              </w:p>
            </w:tc>
          </w:sdtContent>
        </w:sdt>
        <w:sdt>
          <w:sdtPr>
            <w:id w:val="-1763367166"/>
            <w:placeholder>
              <w:docPart w:val="4B3FEBFE76AB4659AD3DE6998198E769"/>
            </w:placeholder>
            <w:showingPlcHdr/>
          </w:sdtPr>
          <w:sdtEndPr/>
          <w:sdtContent>
            <w:tc>
              <w:tcPr>
                <w:tcW w:w="1121" w:type="dxa"/>
              </w:tcPr>
              <w:p w14:paraId="18306E4F" w14:textId="2C79FA26" w:rsidR="009A46A4" w:rsidRDefault="009A46A4" w:rsidP="0060089D">
                <w:pPr>
                  <w:pStyle w:val="BodyParagraph"/>
                </w:pPr>
                <w:r>
                  <w:rPr>
                    <w:rStyle w:val="Plassholdertekst"/>
                  </w:rPr>
                  <w:t xml:space="preserve">Click </w:t>
                </w:r>
                <w:r w:rsidRPr="00A61105">
                  <w:rPr>
                    <w:rStyle w:val="Plassholdertekst"/>
                  </w:rPr>
                  <w:t>here to enter text.</w:t>
                </w:r>
              </w:p>
            </w:tc>
          </w:sdtContent>
        </w:sdt>
        <w:sdt>
          <w:sdtPr>
            <w:id w:val="692964206"/>
            <w:placeholder>
              <w:docPart w:val="77DF0A4FEA6849F0A2996D6D45BD591E"/>
            </w:placeholder>
            <w:showingPlcHdr/>
          </w:sdtPr>
          <w:sdtEndPr/>
          <w:sdtContent>
            <w:tc>
              <w:tcPr>
                <w:tcW w:w="1201" w:type="dxa"/>
              </w:tcPr>
              <w:p w14:paraId="2E218AAB" w14:textId="0C9EE8AF" w:rsidR="009A46A4" w:rsidRDefault="009A46A4" w:rsidP="0060089D">
                <w:pPr>
                  <w:pStyle w:val="BodyParagraph"/>
                </w:pPr>
                <w:r>
                  <w:rPr>
                    <w:rStyle w:val="Plassholdertekst"/>
                  </w:rPr>
                  <w:t xml:space="preserve">Click </w:t>
                </w:r>
                <w:r w:rsidRPr="00A61105">
                  <w:rPr>
                    <w:rStyle w:val="Plassholdertekst"/>
                  </w:rPr>
                  <w:t>here to enter text.</w:t>
                </w:r>
              </w:p>
            </w:tc>
          </w:sdtContent>
        </w:sdt>
      </w:tr>
      <w:tr w:rsidR="0054403E" w14:paraId="588C42A7" w14:textId="77777777" w:rsidTr="006F36D6">
        <w:sdt>
          <w:sdtPr>
            <w:id w:val="-20708658"/>
            <w:placeholder>
              <w:docPart w:val="2946D0C88E0E4DCCB21A01BE8AFB1BEE"/>
            </w:placeholder>
            <w:showingPlcHdr/>
          </w:sdtPr>
          <w:sdtEndPr/>
          <w:sdtContent>
            <w:tc>
              <w:tcPr>
                <w:tcW w:w="1602" w:type="dxa"/>
              </w:tcPr>
              <w:p w14:paraId="1F5BDDE9" w14:textId="59765F33"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59678441"/>
            <w:placeholder>
              <w:docPart w:val="64AD84DB85534463BD097F24EE94EC05"/>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225D08EA" w14:textId="12212131" w:rsidR="0054403E" w:rsidRDefault="0054403E" w:rsidP="0060089D">
                <w:pPr>
                  <w:pStyle w:val="BodyParagraph"/>
                </w:pPr>
                <w:r w:rsidRPr="00A61105">
                  <w:rPr>
                    <w:rStyle w:val="Plassholdertekst"/>
                  </w:rPr>
                  <w:t>Choose an item.</w:t>
                </w:r>
              </w:p>
            </w:tc>
          </w:sdtContent>
        </w:sdt>
        <w:sdt>
          <w:sdtPr>
            <w:id w:val="1095828093"/>
            <w:placeholder>
              <w:docPart w:val="F89A7D2322CA483AB38E1D8295B5FE2E"/>
            </w:placeholder>
            <w:showingPlcHdr/>
          </w:sdtPr>
          <w:sdtEndPr/>
          <w:sdtContent>
            <w:tc>
              <w:tcPr>
                <w:tcW w:w="3740" w:type="dxa"/>
              </w:tcPr>
              <w:p w14:paraId="662BC79B" w14:textId="2BF15D7A"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1419527574"/>
            <w:placeholder>
              <w:docPart w:val="FD77E2D5DDC845A3B8925FCDE922162C"/>
            </w:placeholder>
            <w:showingPlcHdr/>
          </w:sdtPr>
          <w:sdtEndPr/>
          <w:sdtContent>
            <w:tc>
              <w:tcPr>
                <w:tcW w:w="1121" w:type="dxa"/>
              </w:tcPr>
              <w:p w14:paraId="6CCC60F1" w14:textId="6DBCE00D"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2003503169"/>
            <w:placeholder>
              <w:docPart w:val="AD9ADF293B7D42F2B4ED633A921C51B4"/>
            </w:placeholder>
            <w:showingPlcHdr/>
          </w:sdtPr>
          <w:sdtEndPr/>
          <w:sdtContent>
            <w:tc>
              <w:tcPr>
                <w:tcW w:w="1201" w:type="dxa"/>
              </w:tcPr>
              <w:p w14:paraId="389573E7" w14:textId="7BFE1E90" w:rsidR="0054403E" w:rsidRDefault="0054403E" w:rsidP="0060089D">
                <w:pPr>
                  <w:pStyle w:val="BodyParagraph"/>
                </w:pPr>
                <w:r>
                  <w:rPr>
                    <w:rStyle w:val="Plassholdertekst"/>
                  </w:rPr>
                  <w:t xml:space="preserve">Click </w:t>
                </w:r>
                <w:r w:rsidRPr="00A61105">
                  <w:rPr>
                    <w:rStyle w:val="Plassholdertekst"/>
                  </w:rPr>
                  <w:t>here to enter text.</w:t>
                </w:r>
              </w:p>
            </w:tc>
          </w:sdtContent>
        </w:sdt>
      </w:tr>
      <w:tr w:rsidR="0054403E" w14:paraId="7CEF03EC" w14:textId="77777777" w:rsidTr="006F36D6">
        <w:sdt>
          <w:sdtPr>
            <w:id w:val="-93779773"/>
            <w:placeholder>
              <w:docPart w:val="224BF671415644D9BD49F1CF3B022C40"/>
            </w:placeholder>
            <w:showingPlcHdr/>
          </w:sdtPr>
          <w:sdtEndPr/>
          <w:sdtContent>
            <w:tc>
              <w:tcPr>
                <w:tcW w:w="1602" w:type="dxa"/>
              </w:tcPr>
              <w:p w14:paraId="66CFC2FE" w14:textId="3F638AFD" w:rsidR="0054403E" w:rsidRDefault="0054403E" w:rsidP="0060089D">
                <w:pPr>
                  <w:pStyle w:val="BodyParagraph"/>
                </w:pPr>
                <w:r>
                  <w:rPr>
                    <w:rStyle w:val="Plassholdertekst"/>
                  </w:rPr>
                  <w:t xml:space="preserve">Click </w:t>
                </w:r>
                <w:r w:rsidRPr="00A61105">
                  <w:rPr>
                    <w:rStyle w:val="Plassholdertekst"/>
                  </w:rPr>
                  <w:t xml:space="preserve">here to </w:t>
                </w:r>
                <w:r w:rsidRPr="00A61105">
                  <w:rPr>
                    <w:rStyle w:val="Plassholdertekst"/>
                  </w:rPr>
                  <w:lastRenderedPageBreak/>
                  <w:t>enter text.</w:t>
                </w:r>
              </w:p>
            </w:tc>
          </w:sdtContent>
        </w:sdt>
        <w:sdt>
          <w:sdtPr>
            <w:id w:val="1509179648"/>
            <w:placeholder>
              <w:docPart w:val="B2C1E65A99B84BD4BB081BC012557982"/>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4B786875" w14:textId="18B19E1A" w:rsidR="0054403E" w:rsidRDefault="0054403E" w:rsidP="0060089D">
                <w:pPr>
                  <w:pStyle w:val="BodyParagraph"/>
                </w:pPr>
                <w:r w:rsidRPr="00A61105">
                  <w:rPr>
                    <w:rStyle w:val="Plassholdertekst"/>
                  </w:rPr>
                  <w:t>Choose an item.</w:t>
                </w:r>
              </w:p>
            </w:tc>
          </w:sdtContent>
        </w:sdt>
        <w:sdt>
          <w:sdtPr>
            <w:id w:val="-573660309"/>
            <w:placeholder>
              <w:docPart w:val="0A2E48FE20B7468AAAFFABD6D9199F2B"/>
            </w:placeholder>
            <w:showingPlcHdr/>
          </w:sdtPr>
          <w:sdtEndPr/>
          <w:sdtContent>
            <w:tc>
              <w:tcPr>
                <w:tcW w:w="3740" w:type="dxa"/>
              </w:tcPr>
              <w:p w14:paraId="654C36B4" w14:textId="736D3724"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1520894439"/>
            <w:placeholder>
              <w:docPart w:val="CD6E8D2A3D72426EA73EBFE9BFCB60C1"/>
            </w:placeholder>
            <w:showingPlcHdr/>
          </w:sdtPr>
          <w:sdtEndPr/>
          <w:sdtContent>
            <w:tc>
              <w:tcPr>
                <w:tcW w:w="1121" w:type="dxa"/>
              </w:tcPr>
              <w:p w14:paraId="34FFEE5D" w14:textId="164ECD95" w:rsidR="0054403E" w:rsidRDefault="0054403E" w:rsidP="0060089D">
                <w:pPr>
                  <w:pStyle w:val="BodyParagraph"/>
                </w:pPr>
                <w:r>
                  <w:rPr>
                    <w:rStyle w:val="Plassholdertekst"/>
                  </w:rPr>
                  <w:t xml:space="preserve">Click </w:t>
                </w:r>
                <w:r w:rsidRPr="00A61105">
                  <w:rPr>
                    <w:rStyle w:val="Plassholdertekst"/>
                  </w:rPr>
                  <w:t xml:space="preserve">here </w:t>
                </w:r>
                <w:r w:rsidRPr="00A61105">
                  <w:rPr>
                    <w:rStyle w:val="Plassholdertekst"/>
                  </w:rPr>
                  <w:lastRenderedPageBreak/>
                  <w:t>to enter text.</w:t>
                </w:r>
              </w:p>
            </w:tc>
          </w:sdtContent>
        </w:sdt>
        <w:sdt>
          <w:sdtPr>
            <w:id w:val="1714152602"/>
            <w:placeholder>
              <w:docPart w:val="7305042462B44943855C2770601F14BF"/>
            </w:placeholder>
            <w:showingPlcHdr/>
          </w:sdtPr>
          <w:sdtEndPr/>
          <w:sdtContent>
            <w:tc>
              <w:tcPr>
                <w:tcW w:w="1201" w:type="dxa"/>
              </w:tcPr>
              <w:p w14:paraId="37DB8E4D" w14:textId="1098535A" w:rsidR="0054403E" w:rsidRDefault="0054403E" w:rsidP="0060089D">
                <w:pPr>
                  <w:pStyle w:val="BodyParagraph"/>
                </w:pPr>
                <w:r>
                  <w:rPr>
                    <w:rStyle w:val="Plassholdertekst"/>
                  </w:rPr>
                  <w:t xml:space="preserve">Click </w:t>
                </w:r>
                <w:r w:rsidRPr="00A61105">
                  <w:rPr>
                    <w:rStyle w:val="Plassholdertekst"/>
                  </w:rPr>
                  <w:t xml:space="preserve">here </w:t>
                </w:r>
                <w:r w:rsidRPr="00A61105">
                  <w:rPr>
                    <w:rStyle w:val="Plassholdertekst"/>
                  </w:rPr>
                  <w:lastRenderedPageBreak/>
                  <w:t>to enter text.</w:t>
                </w:r>
              </w:p>
            </w:tc>
          </w:sdtContent>
        </w:sdt>
      </w:tr>
      <w:tr w:rsidR="0054403E" w14:paraId="5C454C7A" w14:textId="77777777" w:rsidTr="006F36D6">
        <w:sdt>
          <w:sdtPr>
            <w:id w:val="-86850690"/>
            <w:placeholder>
              <w:docPart w:val="7E4277BD4D6646AD955212B4028FA504"/>
            </w:placeholder>
            <w:showingPlcHdr/>
          </w:sdtPr>
          <w:sdtEndPr/>
          <w:sdtContent>
            <w:tc>
              <w:tcPr>
                <w:tcW w:w="1602" w:type="dxa"/>
              </w:tcPr>
              <w:p w14:paraId="0F6092E3" w14:textId="3F61ED1E"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1270967515"/>
            <w:placeholder>
              <w:docPart w:val="2551D6B98B864C4DB987665D4626F0CB"/>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06EFBBBA" w14:textId="3C24D84A" w:rsidR="0054403E" w:rsidRDefault="0054403E" w:rsidP="0060089D">
                <w:pPr>
                  <w:pStyle w:val="BodyParagraph"/>
                </w:pPr>
                <w:r w:rsidRPr="00A61105">
                  <w:rPr>
                    <w:rStyle w:val="Plassholdertekst"/>
                  </w:rPr>
                  <w:t>Choose an item.</w:t>
                </w:r>
              </w:p>
            </w:tc>
          </w:sdtContent>
        </w:sdt>
        <w:sdt>
          <w:sdtPr>
            <w:id w:val="203683072"/>
            <w:placeholder>
              <w:docPart w:val="3AC19836F993477AA97B3F676201278A"/>
            </w:placeholder>
            <w:showingPlcHdr/>
          </w:sdtPr>
          <w:sdtEndPr/>
          <w:sdtContent>
            <w:tc>
              <w:tcPr>
                <w:tcW w:w="3740" w:type="dxa"/>
              </w:tcPr>
              <w:p w14:paraId="360176F5" w14:textId="389FC626"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1748534338"/>
            <w:placeholder>
              <w:docPart w:val="4AD984AE72594A9DA0FC274902F47C9C"/>
            </w:placeholder>
            <w:showingPlcHdr/>
          </w:sdtPr>
          <w:sdtEndPr/>
          <w:sdtContent>
            <w:tc>
              <w:tcPr>
                <w:tcW w:w="1121" w:type="dxa"/>
              </w:tcPr>
              <w:p w14:paraId="0BEE1660" w14:textId="314F8FB3"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1151365849"/>
            <w:placeholder>
              <w:docPart w:val="8DE3299DB6EB427AB2D5E3916CCEED95"/>
            </w:placeholder>
            <w:showingPlcHdr/>
          </w:sdtPr>
          <w:sdtEndPr/>
          <w:sdtContent>
            <w:tc>
              <w:tcPr>
                <w:tcW w:w="1201" w:type="dxa"/>
              </w:tcPr>
              <w:p w14:paraId="713D6B2B" w14:textId="39DD5C45" w:rsidR="0054403E" w:rsidRDefault="0054403E" w:rsidP="0060089D">
                <w:pPr>
                  <w:pStyle w:val="BodyParagraph"/>
                </w:pPr>
                <w:r>
                  <w:rPr>
                    <w:rStyle w:val="Plassholdertekst"/>
                  </w:rPr>
                  <w:t xml:space="preserve">Click </w:t>
                </w:r>
                <w:r w:rsidRPr="00A61105">
                  <w:rPr>
                    <w:rStyle w:val="Plassholdertekst"/>
                  </w:rPr>
                  <w:t>here to enter text.</w:t>
                </w:r>
              </w:p>
            </w:tc>
          </w:sdtContent>
        </w:sdt>
      </w:tr>
      <w:tr w:rsidR="0054403E" w14:paraId="52C26B4A" w14:textId="77777777" w:rsidTr="006F36D6">
        <w:sdt>
          <w:sdtPr>
            <w:id w:val="-1773385232"/>
            <w:placeholder>
              <w:docPart w:val="AD4806082FF643579DB1BAB57D22893D"/>
            </w:placeholder>
            <w:showingPlcHdr/>
          </w:sdtPr>
          <w:sdtEndPr/>
          <w:sdtContent>
            <w:tc>
              <w:tcPr>
                <w:tcW w:w="1602" w:type="dxa"/>
              </w:tcPr>
              <w:p w14:paraId="6993C7E6" w14:textId="183AABBB"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155424563"/>
            <w:placeholder>
              <w:docPart w:val="63F8C98729514253B9F604C64816F64D"/>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686" w:type="dxa"/>
              </w:tcPr>
              <w:p w14:paraId="6568ABC1" w14:textId="793538D0" w:rsidR="0054403E" w:rsidRDefault="0054403E" w:rsidP="0060089D">
                <w:pPr>
                  <w:pStyle w:val="BodyParagraph"/>
                </w:pPr>
                <w:r w:rsidRPr="00A61105">
                  <w:rPr>
                    <w:rStyle w:val="Plassholdertekst"/>
                  </w:rPr>
                  <w:t>Choose an item.</w:t>
                </w:r>
              </w:p>
            </w:tc>
          </w:sdtContent>
        </w:sdt>
        <w:sdt>
          <w:sdtPr>
            <w:id w:val="-593322777"/>
            <w:placeholder>
              <w:docPart w:val="E7313F35C5254B94BA08DDCA20E69AFF"/>
            </w:placeholder>
            <w:showingPlcHdr/>
          </w:sdtPr>
          <w:sdtEndPr/>
          <w:sdtContent>
            <w:tc>
              <w:tcPr>
                <w:tcW w:w="3740" w:type="dxa"/>
              </w:tcPr>
              <w:p w14:paraId="7B91E5D9" w14:textId="0BFB436A"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401133047"/>
            <w:placeholder>
              <w:docPart w:val="9DD5E652F14D42259C23E515E46F8523"/>
            </w:placeholder>
            <w:showingPlcHdr/>
          </w:sdtPr>
          <w:sdtEndPr/>
          <w:sdtContent>
            <w:tc>
              <w:tcPr>
                <w:tcW w:w="1121" w:type="dxa"/>
              </w:tcPr>
              <w:p w14:paraId="06939BAF" w14:textId="5096A3D2" w:rsidR="0054403E" w:rsidRDefault="0054403E" w:rsidP="0060089D">
                <w:pPr>
                  <w:pStyle w:val="BodyParagraph"/>
                </w:pPr>
                <w:r>
                  <w:rPr>
                    <w:rStyle w:val="Plassholdertekst"/>
                  </w:rPr>
                  <w:t xml:space="preserve">Click </w:t>
                </w:r>
                <w:r w:rsidRPr="00A61105">
                  <w:rPr>
                    <w:rStyle w:val="Plassholdertekst"/>
                  </w:rPr>
                  <w:t>here to enter text.</w:t>
                </w:r>
              </w:p>
            </w:tc>
          </w:sdtContent>
        </w:sdt>
        <w:sdt>
          <w:sdtPr>
            <w:id w:val="2058194650"/>
            <w:placeholder>
              <w:docPart w:val="06033947B55D4251A7D2E88E14A9504B"/>
            </w:placeholder>
            <w:showingPlcHdr/>
          </w:sdtPr>
          <w:sdtEndPr/>
          <w:sdtContent>
            <w:tc>
              <w:tcPr>
                <w:tcW w:w="1201" w:type="dxa"/>
              </w:tcPr>
              <w:p w14:paraId="272BB4C3" w14:textId="2BEF5A93" w:rsidR="0054403E" w:rsidRDefault="0054403E" w:rsidP="0060089D">
                <w:pPr>
                  <w:pStyle w:val="BodyParagraph"/>
                </w:pPr>
                <w:r>
                  <w:rPr>
                    <w:rStyle w:val="Plassholdertekst"/>
                  </w:rPr>
                  <w:t xml:space="preserve">Click </w:t>
                </w:r>
                <w:r w:rsidRPr="00A61105">
                  <w:rPr>
                    <w:rStyle w:val="Plassholdertekst"/>
                  </w:rPr>
                  <w:t>here to enter text.</w:t>
                </w:r>
              </w:p>
            </w:tc>
          </w:sdtContent>
        </w:sdt>
      </w:tr>
      <w:tr w:rsidR="0054403E" w14:paraId="485C9A84" w14:textId="77777777" w:rsidTr="000E17E3">
        <w:tc>
          <w:tcPr>
            <w:tcW w:w="8149" w:type="dxa"/>
            <w:gridSpan w:val="4"/>
          </w:tcPr>
          <w:p w14:paraId="12631310" w14:textId="7E20F313" w:rsidR="0054403E" w:rsidRDefault="0054403E" w:rsidP="0060089D">
            <w:pPr>
              <w:pStyle w:val="Bodyparagraphbold"/>
            </w:pPr>
            <w:r>
              <w:t>TOTAL AMOUNT REQUESTED</w:t>
            </w:r>
          </w:p>
        </w:tc>
        <w:sdt>
          <w:sdtPr>
            <w:id w:val="-1686351666"/>
            <w:placeholder>
              <w:docPart w:val="4150F46D0B1F42F9B0F7E5FBB3B13F32"/>
            </w:placeholder>
            <w:showingPlcHdr/>
          </w:sdtPr>
          <w:sdtEndPr/>
          <w:sdtContent>
            <w:tc>
              <w:tcPr>
                <w:tcW w:w="1201" w:type="dxa"/>
              </w:tcPr>
              <w:p w14:paraId="4A3AAF1C" w14:textId="3B0C1EF7" w:rsidR="0054403E" w:rsidRDefault="0054403E" w:rsidP="0060089D">
                <w:pPr>
                  <w:pStyle w:val="Bodyparagraphbold"/>
                </w:pPr>
                <w:r>
                  <w:rPr>
                    <w:rStyle w:val="Plassholdertekst"/>
                  </w:rPr>
                  <w:t xml:space="preserve">Click </w:t>
                </w:r>
                <w:r w:rsidRPr="00A61105">
                  <w:rPr>
                    <w:rStyle w:val="Plassholdertekst"/>
                  </w:rPr>
                  <w:t>here to enter text.</w:t>
                </w:r>
              </w:p>
            </w:tc>
          </w:sdtContent>
        </w:sdt>
      </w:tr>
    </w:tbl>
    <w:p w14:paraId="2E6B4A2B" w14:textId="4F85517B" w:rsidR="00B9314D" w:rsidRDefault="00B9314D" w:rsidP="00EB205B">
      <w:pPr>
        <w:pStyle w:val="BodyParagraph"/>
      </w:pPr>
    </w:p>
    <w:p w14:paraId="484CD810" w14:textId="711E31D9" w:rsidR="00BB7D06" w:rsidRDefault="00A93743" w:rsidP="00392B60">
      <w:pPr>
        <w:pStyle w:val="Overskrift3"/>
      </w:pPr>
      <w:r>
        <w:t>AGREEMENT</w:t>
      </w:r>
    </w:p>
    <w:p w14:paraId="5921E9FC" w14:textId="69AEF3B0" w:rsidR="00BB7D06" w:rsidRPr="00CA6C01" w:rsidRDefault="00BB7D06" w:rsidP="0060089D">
      <w:pPr>
        <w:pStyle w:val="BodyParagraph"/>
      </w:pPr>
      <w:r w:rsidRPr="00CA6C01">
        <w:t xml:space="preserve">This </w:t>
      </w:r>
      <w:r>
        <w:t>Rotary Disaster Response</w:t>
      </w:r>
      <w:r w:rsidRPr="00CA6C01">
        <w:t xml:space="preserve"> Grant Agreement (</w:t>
      </w:r>
      <w:r w:rsidRPr="00014F4E">
        <w:t>Agreement</w:t>
      </w:r>
      <w:r w:rsidRPr="00CA6C01">
        <w:t>) is entered into by The Rotary Foundation of Rotary International (TRF) and the District. In consideration of receiving</w:t>
      </w:r>
      <w:r w:rsidR="00F63059">
        <w:t xml:space="preserve"> this Rotary Foundation </w:t>
      </w:r>
      <w:r w:rsidR="00B26EC3">
        <w:t>d</w:t>
      </w:r>
      <w:r w:rsidR="00F63059">
        <w:t xml:space="preserve">isaster </w:t>
      </w:r>
      <w:r w:rsidR="00B26EC3">
        <w:t>r</w:t>
      </w:r>
      <w:r w:rsidR="00F63059">
        <w:t xml:space="preserve">esponse </w:t>
      </w:r>
      <w:r w:rsidR="00B26EC3">
        <w:t>g</w:t>
      </w:r>
      <w:r w:rsidRPr="00CA6C01">
        <w:t xml:space="preserve">rant </w:t>
      </w:r>
      <w:r w:rsidR="000E17E3">
        <w:t xml:space="preserve">(Grant) </w:t>
      </w:r>
      <w:r w:rsidRPr="00CA6C01">
        <w:t xml:space="preserve">from TRF, the </w:t>
      </w:r>
      <w:r w:rsidRPr="00014F4E">
        <w:t>District</w:t>
      </w:r>
      <w:r w:rsidRPr="00CA6C01">
        <w:t xml:space="preserve"> agrees that:</w:t>
      </w:r>
    </w:p>
    <w:p w14:paraId="5C185A22" w14:textId="77777777" w:rsidR="00BB7D06" w:rsidRPr="008B2711" w:rsidRDefault="00BB7D06" w:rsidP="0060089D">
      <w:pPr>
        <w:pStyle w:val="Bodyparagraphnumbered"/>
      </w:pPr>
      <w:r w:rsidRPr="008B2711">
        <w:t xml:space="preserve">All information contained in this application is, to the best of our knowledge, true and accurate. </w:t>
      </w:r>
    </w:p>
    <w:p w14:paraId="2D46C144" w14:textId="3140F1F9" w:rsidR="00BB7D06" w:rsidRPr="008B2711" w:rsidRDefault="00BB7D06" w:rsidP="0060089D">
      <w:pPr>
        <w:pStyle w:val="Bodyparagraphnumbered"/>
      </w:pPr>
      <w:r w:rsidRPr="008B2711">
        <w:t xml:space="preserve">We have read the Terms and Conditions for Rotary </w:t>
      </w:r>
      <w:r w:rsidR="008B2711">
        <w:t xml:space="preserve">Disaster Response </w:t>
      </w:r>
      <w:r w:rsidRPr="008B2711">
        <w:t>Grants (Terms and Conditions) and will adhere to all policies therein.</w:t>
      </w:r>
    </w:p>
    <w:p w14:paraId="0E710B4C" w14:textId="0D5C640B" w:rsidR="00BB7D06" w:rsidRPr="008B2711" w:rsidRDefault="00BB7D06" w:rsidP="0060089D">
      <w:pPr>
        <w:pStyle w:val="Bodyparagraphnumbered"/>
      </w:pPr>
      <w:r w:rsidRPr="008B2711">
        <w:t xml:space="preserve">The </w:t>
      </w:r>
      <w:r w:rsidRPr="00B96BAD">
        <w:t>District</w:t>
      </w:r>
      <w:r w:rsidRPr="008B2711">
        <w:t xml:space="preserve"> shall defend, indemnify, and hold harmless Rotary International (RI) and TRF, including their respective directors, trustees, officers, committee members, employees, agents, associate foundations</w:t>
      </w:r>
      <w:r w:rsidR="00761E34">
        <w:t>,</w:t>
      </w:r>
      <w:r w:rsidRPr="008B2711">
        <w:t xml:space="preserve"> and representatives (collectively</w:t>
      </w:r>
      <w:r w:rsidR="00761E34">
        <w:t>,</w:t>
      </w:r>
      <w:r w:rsidRPr="008B2711">
        <w:t xml:space="preserve"> Rotary), from and against all claims, including but not limited to claims of subrogation, demands, actions, damages, losses, costs, liabilities, expenses (including reasonable a</w:t>
      </w:r>
      <w:r w:rsidR="000E17E3">
        <w:t>ttorney</w:t>
      </w:r>
      <w:r w:rsidRPr="008B2711">
        <w:t>s</w:t>
      </w:r>
      <w:r w:rsidR="000E17E3">
        <w:t>’</w:t>
      </w:r>
      <w:r w:rsidRPr="008B2711">
        <w:t xml:space="preserve"> fees and other legal expenses), awards, judgments, and fines asserted against or recovered from Rotary arising out of any act, conduct, omission, negligence, misconduct, or unlawful act (or act contrary to any applicable governmental order or regulation) resulting directly or indirectly from the activities undertaken in this </w:t>
      </w:r>
      <w:r w:rsidRPr="00014F4E">
        <w:t>Grant</w:t>
      </w:r>
      <w:r w:rsidRPr="008B2711">
        <w:t>.</w:t>
      </w:r>
    </w:p>
    <w:p w14:paraId="21CB21ED" w14:textId="7158464E" w:rsidR="00BB7D06" w:rsidRPr="008B2711" w:rsidRDefault="00BB7D06" w:rsidP="0060089D">
      <w:pPr>
        <w:pStyle w:val="Bodyparagraphnumbered"/>
      </w:pPr>
      <w:r w:rsidRPr="008B2711">
        <w:t xml:space="preserve">The failure of the parties to comply with the terms of this </w:t>
      </w:r>
      <w:r w:rsidRPr="00014F4E">
        <w:t>Agreement</w:t>
      </w:r>
      <w:r w:rsidRPr="008B2711">
        <w:t xml:space="preserve"> due to an act of God, strike, government regulation, war, fire, riot, civil unrest, hurricane, earthquake, or other natural disaster, acts of public enemies, curtailment of transportation facilities, political upheaval, civil disorder, outbreak of infectious disease or illness, acts of terrorism, or any similar cause beyond the control of the parties shall not be deemed a breach of this </w:t>
      </w:r>
      <w:r w:rsidRPr="00014F4E">
        <w:t>Agreement</w:t>
      </w:r>
      <w:r w:rsidRPr="008B2711">
        <w:t xml:space="preserve">. In such an event, the </w:t>
      </w:r>
      <w:r w:rsidRPr="00014F4E">
        <w:t>Agreement</w:t>
      </w:r>
      <w:r w:rsidRPr="008B2711">
        <w:t xml:space="preserve"> shall be deemed terminated and the </w:t>
      </w:r>
      <w:r w:rsidRPr="00014F4E">
        <w:t>District</w:t>
      </w:r>
      <w:r w:rsidRPr="008B2711">
        <w:t xml:space="preserve"> shall refund to TRF all unexpended </w:t>
      </w:r>
      <w:r w:rsidRPr="00014F4E">
        <w:t>Grant</w:t>
      </w:r>
      <w:r w:rsidRPr="008B2711">
        <w:t xml:space="preserve"> funds within 30 days of termination.</w:t>
      </w:r>
    </w:p>
    <w:p w14:paraId="08E1473C" w14:textId="77777777" w:rsidR="00BB7D06" w:rsidRPr="008B2711" w:rsidRDefault="00BB7D06" w:rsidP="0060089D">
      <w:pPr>
        <w:pStyle w:val="Bodyparagraphnumbered"/>
      </w:pPr>
      <w:r w:rsidRPr="008B2711">
        <w:t xml:space="preserve">TRF’s entire responsibility is expressly limited to payment of the total financing amount. TRF does not assume any further responsibility in connection with this </w:t>
      </w:r>
      <w:r w:rsidRPr="00014F4E">
        <w:t>Grant.</w:t>
      </w:r>
    </w:p>
    <w:p w14:paraId="45767CDF" w14:textId="77777777" w:rsidR="00BB7D06" w:rsidRPr="008B2711" w:rsidRDefault="00BB7D06" w:rsidP="0060089D">
      <w:pPr>
        <w:pStyle w:val="Bodyparagraphnumbered"/>
      </w:pPr>
      <w:r w:rsidRPr="008B2711">
        <w:t xml:space="preserve">TRF reserves the right to cancel the </w:t>
      </w:r>
      <w:r w:rsidRPr="00014F4E">
        <w:t>Grant and/or this Agreement</w:t>
      </w:r>
      <w:r w:rsidRPr="008B2711">
        <w:t xml:space="preserve"> without notice upon the failure of the </w:t>
      </w:r>
      <w:r w:rsidRPr="00014F4E">
        <w:t>District</w:t>
      </w:r>
      <w:r w:rsidRPr="008B2711">
        <w:t xml:space="preserve"> to abide by the terms set forth in this </w:t>
      </w:r>
      <w:r w:rsidRPr="00014F4E">
        <w:t xml:space="preserve">Agreement and the Terms and </w:t>
      </w:r>
      <w:r w:rsidRPr="00014F4E">
        <w:lastRenderedPageBreak/>
        <w:t>Conditions</w:t>
      </w:r>
      <w:r w:rsidRPr="008B2711">
        <w:t xml:space="preserve">. Upon cancellation, TRF shall be entitled to a refund from the </w:t>
      </w:r>
      <w:r w:rsidRPr="00014F4E">
        <w:t>District</w:t>
      </w:r>
      <w:r w:rsidRPr="008B2711">
        <w:t xml:space="preserve"> of any </w:t>
      </w:r>
      <w:r w:rsidRPr="00014F4E">
        <w:t>Grant</w:t>
      </w:r>
      <w:r w:rsidRPr="008B2711">
        <w:t xml:space="preserve"> funds, including any interest earned, that have not been expended.</w:t>
      </w:r>
    </w:p>
    <w:p w14:paraId="6DA15A11" w14:textId="77777777" w:rsidR="00BB7D06" w:rsidRPr="008B2711" w:rsidRDefault="00BB7D06" w:rsidP="0060089D">
      <w:pPr>
        <w:pStyle w:val="Bodyparagraphnumbered"/>
      </w:pPr>
      <w:r w:rsidRPr="008B2711">
        <w:t xml:space="preserve">The laws of the </w:t>
      </w:r>
      <w:r w:rsidRPr="00014F4E">
        <w:t>State</w:t>
      </w:r>
      <w:r w:rsidRPr="008B2711">
        <w:t xml:space="preserve"> of Illinois, USA, without reference to its conflicts of laws principles, shall govern all matters arising out of or relating to this </w:t>
      </w:r>
      <w:r w:rsidRPr="00014F4E">
        <w:t>Agreement</w:t>
      </w:r>
      <w:r w:rsidRPr="008B2711">
        <w:t>, including, without limitation, its interpretation, construction, performance, and enforcement.</w:t>
      </w:r>
    </w:p>
    <w:p w14:paraId="62091CF5" w14:textId="13564A7E" w:rsidR="00BB7D06" w:rsidRPr="008B2711" w:rsidRDefault="00BB7D06" w:rsidP="0060089D">
      <w:pPr>
        <w:pStyle w:val="Bodyparagraphnumbered"/>
      </w:pPr>
      <w:r w:rsidRPr="008B2711">
        <w:t xml:space="preserve">Any legal action brought by either party against the other party arising out of or relating to this </w:t>
      </w:r>
      <w:r w:rsidRPr="00014F4E">
        <w:t>Agreement</w:t>
      </w:r>
      <w:r w:rsidRPr="008B2711">
        <w:t xml:space="preserve"> must be brought in either the Circuit Court of Cook County, </w:t>
      </w:r>
      <w:r w:rsidRPr="00014F4E">
        <w:t>State</w:t>
      </w:r>
      <w:r w:rsidRPr="008B2711">
        <w:t xml:space="preserve"> of Illinois, USA</w:t>
      </w:r>
      <w:r w:rsidR="003A5866">
        <w:t>,</w:t>
      </w:r>
      <w:r w:rsidRPr="008B2711">
        <w:t xml:space="preserve"> or the Federal District Court for the Northern District of Illinois, USA. Each party consents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the </w:t>
      </w:r>
      <w:r w:rsidRPr="00014F4E">
        <w:t>District</w:t>
      </w:r>
      <w:r w:rsidRPr="008B2711">
        <w:t xml:space="preserve"> and/or individuals traveling on </w:t>
      </w:r>
      <w:r w:rsidRPr="00014F4E">
        <w:t>Grant</w:t>
      </w:r>
      <w:r w:rsidRPr="008B2711">
        <w:t xml:space="preserve"> funds in any court with jurisdiction over them.</w:t>
      </w:r>
    </w:p>
    <w:p w14:paraId="12A8DAAB" w14:textId="77777777" w:rsidR="00BB7D06" w:rsidRPr="008B2711" w:rsidRDefault="00BB7D06" w:rsidP="0060089D">
      <w:pPr>
        <w:pStyle w:val="Bodyparagraphnumbered"/>
      </w:pPr>
      <w:r w:rsidRPr="008B2711">
        <w:t xml:space="preserve">This </w:t>
      </w:r>
      <w:r w:rsidRPr="00014F4E">
        <w:t>Agreement</w:t>
      </w:r>
      <w:r w:rsidRPr="008B2711">
        <w:t xml:space="preserve"> binds and benefits the parties and their respective administrators, legal representatives, and permitted successors and assigns.</w:t>
      </w:r>
    </w:p>
    <w:p w14:paraId="72D988AB" w14:textId="42576EA8" w:rsidR="00BB7D06" w:rsidRPr="008B2711" w:rsidRDefault="00BB7D06" w:rsidP="0060089D">
      <w:pPr>
        <w:pStyle w:val="Bodyparagraphnumbered"/>
      </w:pPr>
      <w:r w:rsidRPr="008B2711">
        <w:t xml:space="preserve">If any provision of this </w:t>
      </w:r>
      <w:r w:rsidRPr="00014F4E">
        <w:t>Agreement</w:t>
      </w:r>
      <w:r w:rsidRPr="008B2711">
        <w:t xml:space="preserve"> is determined to be illegal, invalid</w:t>
      </w:r>
      <w:r w:rsidR="005C643E">
        <w:t>,</w:t>
      </w:r>
      <w:r w:rsidRPr="008B2711">
        <w:t xml:space="preserve"> or unenforceable, the remaining provisions of this </w:t>
      </w:r>
      <w:r w:rsidRPr="00014F4E">
        <w:t>Agreement</w:t>
      </w:r>
      <w:r w:rsidRPr="008B2711">
        <w:t xml:space="preserve"> shall remain in full force and effect.</w:t>
      </w:r>
    </w:p>
    <w:p w14:paraId="1E5CEAF4" w14:textId="77777777" w:rsidR="00BB7D06" w:rsidRPr="008B2711" w:rsidRDefault="00BB7D06" w:rsidP="0060089D">
      <w:pPr>
        <w:pStyle w:val="Bodyparagraphnumbered"/>
      </w:pPr>
      <w:r w:rsidRPr="008B2711">
        <w:t xml:space="preserve">The </w:t>
      </w:r>
      <w:r w:rsidRPr="00014F4E">
        <w:t>District</w:t>
      </w:r>
      <w:r w:rsidRPr="008B2711">
        <w:t xml:space="preserve"> may not assign any of its rights under this </w:t>
      </w:r>
      <w:r w:rsidRPr="00014F4E">
        <w:t>Agreement</w:t>
      </w:r>
      <w:r w:rsidRPr="008B2711">
        <w:t xml:space="preserve"> except with the prior written consent of TRF. The </w:t>
      </w:r>
      <w:r w:rsidRPr="00014F4E">
        <w:t>District</w:t>
      </w:r>
      <w:r w:rsidRPr="008B2711">
        <w:t xml:space="preserve"> may not delegate any performance under this </w:t>
      </w:r>
      <w:r w:rsidRPr="00014F4E">
        <w:t>Agreement</w:t>
      </w:r>
      <w:r w:rsidRPr="008B2711">
        <w:t xml:space="preserve"> without the prior written consent of TRF. Any purported assignment of the </w:t>
      </w:r>
      <w:r w:rsidRPr="00014F4E">
        <w:t>District’s r</w:t>
      </w:r>
      <w:r w:rsidRPr="008B2711">
        <w:t>ights or delegation of performance without TRF’s prior written consent is void.</w:t>
      </w:r>
    </w:p>
    <w:p w14:paraId="6DAE5C98" w14:textId="77777777" w:rsidR="00BB7D06" w:rsidRPr="008B2711" w:rsidRDefault="00BB7D06" w:rsidP="0060089D">
      <w:pPr>
        <w:pStyle w:val="Bodyparagraphnumbered"/>
      </w:pPr>
      <w:r w:rsidRPr="008B2711">
        <w:t xml:space="preserve">TRF may assign some or all of its rights under this </w:t>
      </w:r>
      <w:r w:rsidRPr="00014F4E">
        <w:t>Agreement</w:t>
      </w:r>
      <w:r w:rsidRPr="008B2711">
        <w:t xml:space="preserve"> to an associate foundation of TRF. TRF may delegate any performance under this </w:t>
      </w:r>
      <w:r w:rsidRPr="00014F4E">
        <w:t>Agreement</w:t>
      </w:r>
      <w:r w:rsidRPr="008B2711">
        <w:t xml:space="preserve"> to an associate foundation. Any other purported assignment of TRF’s rights or delegation of performance without the </w:t>
      </w:r>
      <w:r w:rsidRPr="00014F4E">
        <w:t>District’s</w:t>
      </w:r>
      <w:r w:rsidRPr="008B2711">
        <w:t xml:space="preserve"> prior written consent is void.</w:t>
      </w:r>
    </w:p>
    <w:p w14:paraId="552317C6" w14:textId="117A1C8D" w:rsidR="00BB7D06" w:rsidRPr="008B2711" w:rsidRDefault="00BB7D06" w:rsidP="0060089D">
      <w:pPr>
        <w:pStyle w:val="Bodyparagraphnumbered"/>
      </w:pPr>
      <w:r w:rsidRPr="008B2711">
        <w:t xml:space="preserve">The </w:t>
      </w:r>
      <w:r w:rsidRPr="00014F4E">
        <w:t>District</w:t>
      </w:r>
      <w:r w:rsidRPr="008B2711">
        <w:t xml:space="preserve"> will comply with all economic and trade sanctions, including those implemented by the Office of Foreign Assets Control (OFAC) of the United States De</w:t>
      </w:r>
      <w:r w:rsidR="008B2711">
        <w:t xml:space="preserve">partment of Treasury, and will </w:t>
      </w:r>
      <w:r w:rsidRPr="008B2711">
        <w:t xml:space="preserve">ensure that the </w:t>
      </w:r>
      <w:r w:rsidRPr="00014F4E">
        <w:t>District</w:t>
      </w:r>
      <w:r w:rsidRPr="008B2711">
        <w:t xml:space="preserve"> does not support or promote violence, terrorist activity or related training, or money laundering.</w:t>
      </w:r>
    </w:p>
    <w:p w14:paraId="3E53D7C7" w14:textId="77777777" w:rsidR="00BB7D06" w:rsidRPr="008B2711" w:rsidRDefault="00BB7D06" w:rsidP="0060089D">
      <w:pPr>
        <w:pStyle w:val="Bodyparagraphnumbered"/>
      </w:pPr>
      <w:r w:rsidRPr="008B2711">
        <w:t xml:space="preserve">This </w:t>
      </w:r>
      <w:r w:rsidRPr="00014F4E">
        <w:t>Agreement</w:t>
      </w:r>
      <w:r w:rsidRPr="008B2711">
        <w:t xml:space="preserve"> constitutes the final agreement between the parties. No amendment or waiver of any provision of this </w:t>
      </w:r>
      <w:r w:rsidRPr="00014F4E">
        <w:t>Agreement</w:t>
      </w:r>
      <w:r w:rsidRPr="008B2711">
        <w:t xml:space="preserve"> shall be effective unless it is in the form of a writing signed by the parties.</w:t>
      </w:r>
    </w:p>
    <w:p w14:paraId="3189C6C2" w14:textId="0EBDBFD8" w:rsidR="00BB7D06" w:rsidRPr="008B2711" w:rsidRDefault="00BB7D06" w:rsidP="0060089D">
      <w:pPr>
        <w:pStyle w:val="Bodyparagraphnumbered"/>
      </w:pPr>
      <w:r w:rsidRPr="008B2711">
        <w:t xml:space="preserve">Rotary may use information contained in this application and subsequent reports for promotional purposes, such as in </w:t>
      </w:r>
      <w:r w:rsidR="002940BA">
        <w:t>Rotary magazine</w:t>
      </w:r>
      <w:r w:rsidRPr="008B2711">
        <w:t xml:space="preserve">, in Rotary Leader, on </w:t>
      </w:r>
      <w:r w:rsidR="00582751">
        <w:t>R</w:t>
      </w:r>
      <w:r w:rsidRPr="008B2711">
        <w:t xml:space="preserve">otary.org, and on social media. For any and all photographs submitted with any application or follow-up report, the </w:t>
      </w:r>
      <w:r w:rsidRPr="00014F4E">
        <w:t>District</w:t>
      </w:r>
      <w:r w:rsidRPr="008B2711">
        <w:t xml:space="preserve"> hereby grants to Rotary an unlimited, perpetual, worldwide right and license to use, modify, adapt, publish, and distribute the photograph(s) in any media now known or hereafter devised, including but not limited to, in Rotary publications, advertisements, and </w:t>
      </w:r>
      <w:r w:rsidR="00582751">
        <w:t>w</w:t>
      </w:r>
      <w:r w:rsidRPr="008B2711">
        <w:t xml:space="preserve">ebsites and on social media channels. The </w:t>
      </w:r>
      <w:r w:rsidRPr="00014F4E">
        <w:t>District</w:t>
      </w:r>
      <w:r w:rsidRPr="008B2711">
        <w:t xml:space="preserve"> represents and warrants that </w:t>
      </w:r>
      <w:r w:rsidR="000E17E3">
        <w:t>(</w:t>
      </w:r>
      <w:r w:rsidRPr="008B2711">
        <w:t xml:space="preserve">a) each adult appearing in the photograph(s) has given her/his/their unrestricted written consent to the </w:t>
      </w:r>
      <w:r w:rsidRPr="00014F4E">
        <w:t>District</w:t>
      </w:r>
      <w:r w:rsidRPr="008B2711">
        <w:t xml:space="preserve"> to photograph them and to use and license their likeness, including licensing the photograph(s) to third parties, </w:t>
      </w:r>
      <w:r w:rsidR="000E17E3">
        <w:t>(</w:t>
      </w:r>
      <w:r w:rsidRPr="008B2711">
        <w:t xml:space="preserve">b) the parent or guardian of each child under age 18 or each person who lacks legal capacity appearing in the photograph(s) has given unrestricted written </w:t>
      </w:r>
      <w:r w:rsidRPr="008B2711">
        <w:lastRenderedPageBreak/>
        <w:t xml:space="preserve">consent to the </w:t>
      </w:r>
      <w:r w:rsidRPr="00014F4E">
        <w:t>District</w:t>
      </w:r>
      <w:r w:rsidRPr="008B2711">
        <w:t xml:space="preserve"> to photograph the child or individual and to use and license their likenesses, including licensing the photograph(s) to third parties, and </w:t>
      </w:r>
      <w:r w:rsidR="000E17E3">
        <w:t>(</w:t>
      </w:r>
      <w:r w:rsidRPr="008B2711">
        <w:t xml:space="preserve">c) it is the copyright owner of the photograph(s) or that the copyright owner of the photograph(s) has given the </w:t>
      </w:r>
      <w:r w:rsidRPr="00014F4E">
        <w:t>District</w:t>
      </w:r>
      <w:r w:rsidRPr="008B2711">
        <w:t xml:space="preserve"> the right to license or sublicense the photograph(s) to Rotary.</w:t>
      </w:r>
    </w:p>
    <w:p w14:paraId="0D9AD5AC" w14:textId="10B81405" w:rsidR="00BB7D06" w:rsidRPr="008B2711" w:rsidRDefault="00BB7D06" w:rsidP="0060089D">
      <w:pPr>
        <w:pStyle w:val="Bodyparagraphnumbered"/>
      </w:pPr>
      <w:r w:rsidRPr="008B2711">
        <w:t>Privacy is important to Rotary</w:t>
      </w:r>
      <w:r w:rsidR="00FC1D24">
        <w:t>,</w:t>
      </w:r>
      <w:r w:rsidRPr="008B2711">
        <w:t xml:space="preserve"> and any personal data your </w:t>
      </w:r>
      <w:r w:rsidRPr="00014F4E">
        <w:t>District</w:t>
      </w:r>
      <w:r w:rsidRPr="008B2711">
        <w:t xml:space="preserve"> shares with Rotary will be used </w:t>
      </w:r>
      <w:r w:rsidR="008938E2">
        <w:t xml:space="preserve">only </w:t>
      </w:r>
      <w:r w:rsidRPr="008B2711">
        <w:t xml:space="preserve">for official Rotary business. The </w:t>
      </w:r>
      <w:r w:rsidRPr="00A91933">
        <w:t>District</w:t>
      </w:r>
      <w:r w:rsidRPr="008B2711">
        <w:t xml:space="preserve"> should minimize the personal data of </w:t>
      </w:r>
      <w:r w:rsidRPr="00A91933">
        <w:t>Grant</w:t>
      </w:r>
      <w:r w:rsidRPr="008B2711">
        <w:t xml:space="preserve"> beneficiaries that it shares with TRF to only personal data that TRF specifically requests. Personal data you share will be used to enable your </w:t>
      </w:r>
      <w:r w:rsidRPr="00A91933">
        <w:t>District’</w:t>
      </w:r>
      <w:r w:rsidRPr="008B2711">
        <w:t xml:space="preserve">s participation in this </w:t>
      </w:r>
      <w:r w:rsidRPr="00A91933">
        <w:t>Grant</w:t>
      </w:r>
      <w:r w:rsidRPr="008B2711">
        <w:t xml:space="preserve"> process, to facilitate your </w:t>
      </w:r>
      <w:r w:rsidRPr="00A91933">
        <w:t>District’s Grant</w:t>
      </w:r>
      <w:r w:rsidRPr="008B2711">
        <w:t xml:space="preserve"> experience</w:t>
      </w:r>
      <w:r w:rsidR="00FC1D24">
        <w:t>,</w:t>
      </w:r>
      <w:r w:rsidRPr="008B2711">
        <w:t xml:space="preserve"> and for reporting purposes. Personal data you provide when applying for a </w:t>
      </w:r>
      <w:r w:rsidRPr="00A91933">
        <w:t>Grant</w:t>
      </w:r>
      <w:r w:rsidRPr="008B2711">
        <w:t xml:space="preserve"> may be transferred to Rotary service providers (for example, affiliated entities) to assist Rotary in planning </w:t>
      </w:r>
      <w:r w:rsidRPr="00A91933">
        <w:t>Grant</w:t>
      </w:r>
      <w:r w:rsidRPr="008B2711">
        <w:t xml:space="preserve">-related activities. By applying for a grant, your </w:t>
      </w:r>
      <w:r w:rsidRPr="00A91933">
        <w:t>District</w:t>
      </w:r>
      <w:r w:rsidRPr="008B2711">
        <w:t xml:space="preserve"> may receive information about the </w:t>
      </w:r>
      <w:r w:rsidRPr="00A91933">
        <w:t>Grant</w:t>
      </w:r>
      <w:r w:rsidRPr="008B2711">
        <w:t xml:space="preserve"> and supplementary services via email. For further information about how Rotary uses personal data, please contact </w:t>
      </w:r>
      <w:hyperlink r:id="rId15" w:history="1">
        <w:r w:rsidRPr="008B2711">
          <w:rPr>
            <w:rStyle w:val="Hyperkobling"/>
          </w:rPr>
          <w:t>rotarysupportcenter@rotary.org</w:t>
        </w:r>
      </w:hyperlink>
      <w:r w:rsidRPr="008B2711">
        <w:t xml:space="preserve">. Personal data collected on this form is subject to </w:t>
      </w:r>
      <w:hyperlink r:id="rId16" w:history="1">
        <w:r w:rsidRPr="008B2711">
          <w:rPr>
            <w:rStyle w:val="Hyperkobling"/>
          </w:rPr>
          <w:t>Rotary’s Privacy Policy</w:t>
        </w:r>
      </w:hyperlink>
      <w:r w:rsidRPr="008B2711">
        <w:t>.</w:t>
      </w:r>
    </w:p>
    <w:p w14:paraId="0803EF1F" w14:textId="424353B7" w:rsidR="00BB7D06" w:rsidRPr="008B2711" w:rsidRDefault="00BB7D06" w:rsidP="0060089D">
      <w:pPr>
        <w:pStyle w:val="Bodyparagraphnumbered"/>
      </w:pPr>
      <w:r w:rsidRPr="008B2711">
        <w:t xml:space="preserve">The </w:t>
      </w:r>
      <w:r w:rsidRPr="00A91933">
        <w:t>District</w:t>
      </w:r>
      <w:r w:rsidRPr="008B2711">
        <w:t xml:space="preserve"> agrees to share information on </w:t>
      </w:r>
      <w:r w:rsidR="00582751">
        <w:t xml:space="preserve">its </w:t>
      </w:r>
      <w:r w:rsidRPr="008B2711">
        <w:t xml:space="preserve">best practices when asked, and Rotary may provide </w:t>
      </w:r>
      <w:r w:rsidR="00582751">
        <w:t xml:space="preserve">its </w:t>
      </w:r>
      <w:r w:rsidRPr="008B2711">
        <w:t xml:space="preserve">contact information to other </w:t>
      </w:r>
      <w:r w:rsidR="002940BA">
        <w:t>members</w:t>
      </w:r>
      <w:r w:rsidRPr="008B2711">
        <w:t xml:space="preserve"> who may wish </w:t>
      </w:r>
      <w:r w:rsidR="000E17E3">
        <w:t xml:space="preserve">for </w:t>
      </w:r>
      <w:r w:rsidRPr="008B2711">
        <w:t xml:space="preserve">advice </w:t>
      </w:r>
      <w:r w:rsidR="000E17E3">
        <w:t>about</w:t>
      </w:r>
      <w:r w:rsidRPr="008B2711">
        <w:t xml:space="preserve"> implementing similar activities.</w:t>
      </w:r>
    </w:p>
    <w:p w14:paraId="19F91E41" w14:textId="77777777" w:rsidR="00BB7D06" w:rsidRPr="008B2711" w:rsidRDefault="00BB7D06" w:rsidP="0060089D">
      <w:pPr>
        <w:pStyle w:val="Bodyparagraphnumbered"/>
      </w:pPr>
      <w:r w:rsidRPr="008B2711">
        <w:t xml:space="preserve">The </w:t>
      </w:r>
      <w:r w:rsidRPr="00A91933">
        <w:t>District</w:t>
      </w:r>
      <w:r w:rsidRPr="008B2711">
        <w:t xml:space="preserve"> will ensure that all individuals traveling on </w:t>
      </w:r>
      <w:r w:rsidRPr="00A91933">
        <w:t>Grant</w:t>
      </w:r>
      <w:r w:rsidRPr="008B2711">
        <w:t xml:space="preserve"> funds have been informed of the travel policies stated in the </w:t>
      </w:r>
      <w:r w:rsidRPr="00A91933">
        <w:t>Terms and Conditions</w:t>
      </w:r>
      <w:r w:rsidRPr="008B2711">
        <w:t xml:space="preserve"> and have been made aware that they are responsible for obtaining travel insurance.</w:t>
      </w:r>
    </w:p>
    <w:p w14:paraId="7C976C06" w14:textId="77777777" w:rsidR="00986837" w:rsidRPr="00986837" w:rsidRDefault="00986837" w:rsidP="00986837"/>
    <w:p w14:paraId="455E44FC" w14:textId="767B4A1C" w:rsidR="00F87281" w:rsidRDefault="00A93743" w:rsidP="00392B60">
      <w:pPr>
        <w:pStyle w:val="Overskrift3"/>
      </w:pPr>
      <w:r>
        <w:t>AUTHORIZATIONS</w:t>
      </w:r>
    </w:p>
    <w:p w14:paraId="58EE7DCD" w14:textId="71BCEA53" w:rsidR="00F87281" w:rsidRDefault="00F87281" w:rsidP="0060089D">
      <w:pPr>
        <w:pStyle w:val="BodyParagraph"/>
      </w:pPr>
      <w:r>
        <w:t xml:space="preserve">By signing below, I confirm that </w:t>
      </w:r>
      <w:r w:rsidR="00BB7D06" w:rsidRPr="00BB7D06">
        <w:t xml:space="preserve">I have read and agree to the </w:t>
      </w:r>
      <w:hyperlink r:id="rId17" w:history="1">
        <w:r w:rsidR="00BB7D06" w:rsidRPr="00A32E76">
          <w:rPr>
            <w:rStyle w:val="Hyperkobling"/>
          </w:rPr>
          <w:t>Terms and Conditions for Rotary Disaster Response Grants</w:t>
        </w:r>
      </w:hyperlink>
      <w:r w:rsidR="00BB7D06" w:rsidRPr="00BB7D06">
        <w:t xml:space="preserve"> and the above </w:t>
      </w:r>
      <w:r w:rsidR="00957011">
        <w:t xml:space="preserve">Rotary Disaster Response Grant Agreement </w:t>
      </w:r>
      <w:r w:rsidR="00BB7D06" w:rsidRPr="00BB7D06">
        <w:t>associated with my participation in this grant.</w:t>
      </w:r>
    </w:p>
    <w:p w14:paraId="6BACF8A0" w14:textId="3C7704A8" w:rsidR="00F87281" w:rsidRDefault="00F87281" w:rsidP="0060089D">
      <w:pPr>
        <w:pStyle w:val="BodyParagraph"/>
      </w:pPr>
    </w:p>
    <w:tbl>
      <w:tblPr>
        <w:tblStyle w:val="Tabellrutenett"/>
        <w:tblW w:w="0" w:type="auto"/>
        <w:tblLook w:val="04A0" w:firstRow="1" w:lastRow="0" w:firstColumn="1" w:lastColumn="0" w:noHBand="0" w:noVBand="1"/>
      </w:tblPr>
      <w:tblGrid>
        <w:gridCol w:w="1529"/>
        <w:gridCol w:w="1076"/>
        <w:gridCol w:w="2629"/>
        <w:gridCol w:w="3096"/>
        <w:gridCol w:w="1020"/>
      </w:tblGrid>
      <w:tr w:rsidR="00EC17D2" w14:paraId="4BC29ADC" w14:textId="77777777" w:rsidTr="00B9314D">
        <w:tc>
          <w:tcPr>
            <w:tcW w:w="1529" w:type="dxa"/>
          </w:tcPr>
          <w:p w14:paraId="7DD532A6" w14:textId="00E4B0DA" w:rsidR="00EC17D2" w:rsidRPr="00D9179E" w:rsidRDefault="00EC17D2" w:rsidP="0060089D">
            <w:pPr>
              <w:pStyle w:val="BodyParagraph"/>
            </w:pPr>
          </w:p>
        </w:tc>
        <w:tc>
          <w:tcPr>
            <w:tcW w:w="1076" w:type="dxa"/>
          </w:tcPr>
          <w:p w14:paraId="0981E153" w14:textId="4CFF32E2" w:rsidR="00EC17D2" w:rsidRDefault="00EC17D2" w:rsidP="0060089D">
            <w:pPr>
              <w:pStyle w:val="BodyParagraph"/>
            </w:pPr>
            <w:r>
              <w:t>District #</w:t>
            </w:r>
          </w:p>
        </w:tc>
        <w:tc>
          <w:tcPr>
            <w:tcW w:w="2629" w:type="dxa"/>
          </w:tcPr>
          <w:p w14:paraId="7704F91F" w14:textId="6B251ACB" w:rsidR="00EC17D2" w:rsidRDefault="00EC17D2" w:rsidP="0060089D">
            <w:pPr>
              <w:pStyle w:val="BodyParagraph"/>
            </w:pPr>
            <w:r>
              <w:t>Name</w:t>
            </w:r>
          </w:p>
        </w:tc>
        <w:tc>
          <w:tcPr>
            <w:tcW w:w="3096" w:type="dxa"/>
          </w:tcPr>
          <w:p w14:paraId="14D60CFB" w14:textId="77777777" w:rsidR="00EC17D2" w:rsidRDefault="00EC17D2" w:rsidP="0060089D">
            <w:pPr>
              <w:pStyle w:val="BodyParagraph"/>
            </w:pPr>
            <w:r>
              <w:t>Signature</w:t>
            </w:r>
          </w:p>
        </w:tc>
        <w:tc>
          <w:tcPr>
            <w:tcW w:w="1020" w:type="dxa"/>
          </w:tcPr>
          <w:p w14:paraId="72BCB041" w14:textId="77777777" w:rsidR="00EC17D2" w:rsidRDefault="00EC17D2" w:rsidP="0060089D">
            <w:pPr>
              <w:pStyle w:val="BodyParagraph"/>
            </w:pPr>
            <w:r>
              <w:t>Date</w:t>
            </w:r>
          </w:p>
        </w:tc>
      </w:tr>
      <w:tr w:rsidR="003E23AF" w14:paraId="05EF7066" w14:textId="77777777" w:rsidTr="00B9314D">
        <w:tc>
          <w:tcPr>
            <w:tcW w:w="1529" w:type="dxa"/>
          </w:tcPr>
          <w:p w14:paraId="54606C60" w14:textId="16AFB04A" w:rsidR="003E23AF" w:rsidRDefault="003E23AF" w:rsidP="003E23AF">
            <w:pPr>
              <w:pStyle w:val="BodyParagraph"/>
            </w:pPr>
            <w:r>
              <w:t>District governor</w:t>
            </w:r>
          </w:p>
        </w:tc>
        <w:sdt>
          <w:sdtPr>
            <w:id w:val="-1240870730"/>
            <w:placeholder>
              <w:docPart w:val="F39BB1348E324BD7A7563B9F05B25AC6"/>
            </w:placeholder>
            <w:showingPlcHdr/>
          </w:sdtPr>
          <w:sdtEndPr/>
          <w:sdtContent>
            <w:tc>
              <w:tcPr>
                <w:tcW w:w="1076" w:type="dxa"/>
              </w:tcPr>
              <w:p w14:paraId="6755D4BF" w14:textId="1CADAEC6"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874300145"/>
            <w:placeholder>
              <w:docPart w:val="A2AF0AC5CBE2428DA2D700C7FF799652"/>
            </w:placeholder>
            <w:showingPlcHdr/>
          </w:sdtPr>
          <w:sdtEndPr/>
          <w:sdtContent>
            <w:tc>
              <w:tcPr>
                <w:tcW w:w="2629" w:type="dxa"/>
              </w:tcPr>
              <w:p w14:paraId="122A792B" w14:textId="56ADDF21"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388916239"/>
            <w:showingPlcHdr/>
            <w:picture/>
          </w:sdtPr>
          <w:sdtEndPr/>
          <w:sdtContent>
            <w:tc>
              <w:tcPr>
                <w:tcW w:w="3096" w:type="dxa"/>
              </w:tcPr>
              <w:p w14:paraId="02771561" w14:textId="1409FE31" w:rsidR="003E23AF" w:rsidRDefault="003E23AF" w:rsidP="003E23AF">
                <w:pPr>
                  <w:pStyle w:val="BodyParagraph"/>
                </w:pPr>
                <w:r>
                  <w:rPr>
                    <w:noProof/>
                    <w:lang w:eastAsia="ja-JP"/>
                  </w:rPr>
                  <w:drawing>
                    <wp:inline distT="0" distB="0" distL="0" distR="0" wp14:anchorId="76AC185D" wp14:editId="5B6542BE">
                      <wp:extent cx="1807210" cy="37527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416634125"/>
            <w:placeholder>
              <w:docPart w:val="A99D67C90BDD4173B2C6C99D11DAFE28"/>
            </w:placeholder>
            <w:showingPlcHdr/>
          </w:sdtPr>
          <w:sdtEndPr/>
          <w:sdtContent>
            <w:tc>
              <w:tcPr>
                <w:tcW w:w="1020" w:type="dxa"/>
              </w:tcPr>
              <w:p w14:paraId="2D7BEAE7" w14:textId="6F0552F7" w:rsidR="003E23AF" w:rsidRDefault="003E23AF" w:rsidP="003E23AF">
                <w:pPr>
                  <w:pStyle w:val="BodyParagraph"/>
                </w:pPr>
                <w:r>
                  <w:rPr>
                    <w:rStyle w:val="Plassholdertekst"/>
                  </w:rPr>
                  <w:t xml:space="preserve">Click </w:t>
                </w:r>
                <w:r w:rsidRPr="00A61105">
                  <w:rPr>
                    <w:rStyle w:val="Plassholdertekst"/>
                  </w:rPr>
                  <w:t>here to enter text.</w:t>
                </w:r>
              </w:p>
            </w:tc>
          </w:sdtContent>
        </w:sdt>
      </w:tr>
      <w:tr w:rsidR="003E23AF" w14:paraId="60C7D3AE" w14:textId="77777777" w:rsidTr="00B9314D">
        <w:tc>
          <w:tcPr>
            <w:tcW w:w="1529" w:type="dxa"/>
          </w:tcPr>
          <w:p w14:paraId="33240C9D" w14:textId="277B9E56" w:rsidR="003E23AF" w:rsidRDefault="003E23AF" w:rsidP="003E23AF">
            <w:pPr>
              <w:pStyle w:val="BodyParagraph"/>
              <w:rPr>
                <w:rFonts w:ascii="MS Gothic" w:eastAsia="MS Gothic" w:hAnsi="MS Gothic"/>
              </w:rPr>
            </w:pPr>
            <w:r>
              <w:t>District Rotary Foundation chair</w:t>
            </w:r>
          </w:p>
        </w:tc>
        <w:sdt>
          <w:sdtPr>
            <w:id w:val="-984548831"/>
            <w:placeholder>
              <w:docPart w:val="0702ABD1070D4F2CBE92E8E52FDB67A9"/>
            </w:placeholder>
            <w:showingPlcHdr/>
          </w:sdtPr>
          <w:sdtEndPr/>
          <w:sdtContent>
            <w:tc>
              <w:tcPr>
                <w:tcW w:w="1076" w:type="dxa"/>
              </w:tcPr>
              <w:p w14:paraId="4DCD22B0" w14:textId="4C0A8DB3"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548529143"/>
            <w:placeholder>
              <w:docPart w:val="837056F2FDD447B8BF796DF85B74384A"/>
            </w:placeholder>
            <w:showingPlcHdr/>
          </w:sdtPr>
          <w:sdtEndPr/>
          <w:sdtContent>
            <w:tc>
              <w:tcPr>
                <w:tcW w:w="2629" w:type="dxa"/>
              </w:tcPr>
              <w:p w14:paraId="0904BFBA" w14:textId="62CF8278"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2118557052"/>
            <w:showingPlcHdr/>
            <w:picture/>
          </w:sdtPr>
          <w:sdtEndPr/>
          <w:sdtContent>
            <w:tc>
              <w:tcPr>
                <w:tcW w:w="3096" w:type="dxa"/>
              </w:tcPr>
              <w:p w14:paraId="163BEA23" w14:textId="1279B0B2" w:rsidR="003E23AF" w:rsidRDefault="003E23AF" w:rsidP="003E23AF">
                <w:pPr>
                  <w:pStyle w:val="BodyParagraph"/>
                </w:pPr>
                <w:r>
                  <w:rPr>
                    <w:noProof/>
                    <w:lang w:eastAsia="ja-JP"/>
                  </w:rPr>
                  <w:drawing>
                    <wp:inline distT="0" distB="0" distL="0" distR="0" wp14:anchorId="4AFA8E65" wp14:editId="3E55231F">
                      <wp:extent cx="1826734" cy="34356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425720495"/>
            <w:placeholder>
              <w:docPart w:val="60C0E20DBBF0436DA8F9FC6689BDE5EA"/>
            </w:placeholder>
            <w:showingPlcHdr/>
          </w:sdtPr>
          <w:sdtEndPr/>
          <w:sdtContent>
            <w:tc>
              <w:tcPr>
                <w:tcW w:w="1020" w:type="dxa"/>
              </w:tcPr>
              <w:p w14:paraId="1391F099" w14:textId="16C4EE62" w:rsidR="003E23AF" w:rsidRDefault="003E23AF" w:rsidP="003E23AF">
                <w:pPr>
                  <w:pStyle w:val="BodyParagraph"/>
                </w:pPr>
                <w:r>
                  <w:rPr>
                    <w:rStyle w:val="Plassholdertekst"/>
                  </w:rPr>
                  <w:t xml:space="preserve">Click </w:t>
                </w:r>
                <w:r w:rsidRPr="00A61105">
                  <w:rPr>
                    <w:rStyle w:val="Plassholdertekst"/>
                  </w:rPr>
                  <w:t>here to enter text.</w:t>
                </w:r>
              </w:p>
            </w:tc>
          </w:sdtContent>
        </w:sdt>
      </w:tr>
    </w:tbl>
    <w:p w14:paraId="791A3869" w14:textId="77777777" w:rsidR="00581D41" w:rsidRDefault="00581D41" w:rsidP="0060089D">
      <w:pPr>
        <w:pStyle w:val="BodyParagraph"/>
      </w:pPr>
    </w:p>
    <w:p w14:paraId="44FD3F6C" w14:textId="70E4F7F5" w:rsidR="005E01E3" w:rsidRPr="00581D41" w:rsidRDefault="00B2182F" w:rsidP="008C503D">
      <w:pPr>
        <w:pStyle w:val="Overskrift4"/>
      </w:pPr>
      <w:r>
        <w:t>OTHER</w:t>
      </w:r>
      <w:r w:rsidR="005E01E3" w:rsidRPr="00581D41">
        <w:t xml:space="preserve"> AUTHORIZATIONS</w:t>
      </w:r>
      <w:r w:rsidR="00417B92">
        <w:t xml:space="preserve"> (FOR MULTIDISTRICT APPLICATIONS)</w:t>
      </w:r>
    </w:p>
    <w:tbl>
      <w:tblPr>
        <w:tblStyle w:val="Tabellrutenett"/>
        <w:tblW w:w="0" w:type="auto"/>
        <w:tblLook w:val="04A0" w:firstRow="1" w:lastRow="0" w:firstColumn="1" w:lastColumn="0" w:noHBand="0" w:noVBand="1"/>
      </w:tblPr>
      <w:tblGrid>
        <w:gridCol w:w="1529"/>
        <w:gridCol w:w="1076"/>
        <w:gridCol w:w="2629"/>
        <w:gridCol w:w="3096"/>
        <w:gridCol w:w="1020"/>
      </w:tblGrid>
      <w:tr w:rsidR="00EC17D2" w14:paraId="62099884" w14:textId="77777777" w:rsidTr="00B9314D">
        <w:tc>
          <w:tcPr>
            <w:tcW w:w="1529" w:type="dxa"/>
          </w:tcPr>
          <w:p w14:paraId="41067C8A" w14:textId="6F3FE759" w:rsidR="00EC17D2" w:rsidRPr="00571C14" w:rsidRDefault="00EC17D2" w:rsidP="0060089D">
            <w:pPr>
              <w:pStyle w:val="BodyParagraph"/>
            </w:pPr>
          </w:p>
        </w:tc>
        <w:tc>
          <w:tcPr>
            <w:tcW w:w="1076" w:type="dxa"/>
          </w:tcPr>
          <w:p w14:paraId="30E48716" w14:textId="77777777" w:rsidR="00EC17D2" w:rsidRDefault="00EC17D2" w:rsidP="0060089D">
            <w:pPr>
              <w:pStyle w:val="BodyParagraph"/>
            </w:pPr>
            <w:r>
              <w:t>District #</w:t>
            </w:r>
          </w:p>
        </w:tc>
        <w:tc>
          <w:tcPr>
            <w:tcW w:w="2629" w:type="dxa"/>
          </w:tcPr>
          <w:p w14:paraId="4A1F1F5F" w14:textId="77777777" w:rsidR="00EC17D2" w:rsidRDefault="00EC17D2" w:rsidP="0060089D">
            <w:pPr>
              <w:pStyle w:val="BodyParagraph"/>
            </w:pPr>
            <w:r>
              <w:t>Name</w:t>
            </w:r>
          </w:p>
        </w:tc>
        <w:tc>
          <w:tcPr>
            <w:tcW w:w="3096" w:type="dxa"/>
          </w:tcPr>
          <w:p w14:paraId="27036B2F" w14:textId="77777777" w:rsidR="00EC17D2" w:rsidRDefault="00EC17D2" w:rsidP="0060089D">
            <w:pPr>
              <w:pStyle w:val="BodyParagraph"/>
            </w:pPr>
            <w:r>
              <w:t>Signature</w:t>
            </w:r>
          </w:p>
        </w:tc>
        <w:tc>
          <w:tcPr>
            <w:tcW w:w="1020" w:type="dxa"/>
          </w:tcPr>
          <w:p w14:paraId="4933C496" w14:textId="77777777" w:rsidR="00EC17D2" w:rsidRDefault="00EC17D2" w:rsidP="0060089D">
            <w:pPr>
              <w:pStyle w:val="BodyParagraph"/>
            </w:pPr>
            <w:r>
              <w:t>Date</w:t>
            </w:r>
          </w:p>
        </w:tc>
      </w:tr>
      <w:tr w:rsidR="003E23AF" w14:paraId="673189E8" w14:textId="77777777" w:rsidTr="00B9314D">
        <w:tc>
          <w:tcPr>
            <w:tcW w:w="1529" w:type="dxa"/>
          </w:tcPr>
          <w:p w14:paraId="252CDA9E" w14:textId="2B32D9F1" w:rsidR="003E23AF" w:rsidRDefault="003E23AF" w:rsidP="003E23AF">
            <w:pPr>
              <w:pStyle w:val="BodyParagraph"/>
            </w:pPr>
            <w:r>
              <w:lastRenderedPageBreak/>
              <w:t>District governor</w:t>
            </w:r>
          </w:p>
        </w:tc>
        <w:sdt>
          <w:sdtPr>
            <w:id w:val="-1399041307"/>
            <w:placeholder>
              <w:docPart w:val="576358EEB09F4AF98DC35219E58A38FF"/>
            </w:placeholder>
            <w:showingPlcHdr/>
          </w:sdtPr>
          <w:sdtEndPr/>
          <w:sdtContent>
            <w:tc>
              <w:tcPr>
                <w:tcW w:w="1076" w:type="dxa"/>
              </w:tcPr>
              <w:p w14:paraId="44CBB0FF" w14:textId="608FE5F2"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74099993"/>
            <w:placeholder>
              <w:docPart w:val="ED97D860C1E14F3794237D0D56438E26"/>
            </w:placeholder>
            <w:showingPlcHdr/>
          </w:sdtPr>
          <w:sdtEndPr/>
          <w:sdtContent>
            <w:tc>
              <w:tcPr>
                <w:tcW w:w="2629" w:type="dxa"/>
              </w:tcPr>
              <w:p w14:paraId="5551F90F"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59283172"/>
            <w:showingPlcHdr/>
            <w:picture/>
          </w:sdtPr>
          <w:sdtEndPr/>
          <w:sdtContent>
            <w:tc>
              <w:tcPr>
                <w:tcW w:w="3096" w:type="dxa"/>
              </w:tcPr>
              <w:p w14:paraId="44CC86CC" w14:textId="77777777" w:rsidR="003E23AF" w:rsidRDefault="003E23AF" w:rsidP="003E23AF">
                <w:pPr>
                  <w:pStyle w:val="BodyParagraph"/>
                </w:pPr>
                <w:r>
                  <w:rPr>
                    <w:noProof/>
                    <w:lang w:eastAsia="ja-JP"/>
                  </w:rPr>
                  <w:drawing>
                    <wp:inline distT="0" distB="0" distL="0" distR="0" wp14:anchorId="5EF25313" wp14:editId="1169D7F2">
                      <wp:extent cx="1807210" cy="375274"/>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1097779364"/>
            <w:placeholder>
              <w:docPart w:val="44E2251AB3224324A886B117DC7D38D4"/>
            </w:placeholder>
            <w:showingPlcHdr/>
          </w:sdtPr>
          <w:sdtEndPr/>
          <w:sdtContent>
            <w:tc>
              <w:tcPr>
                <w:tcW w:w="1020" w:type="dxa"/>
              </w:tcPr>
              <w:p w14:paraId="755C0B7C"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r w:rsidR="003E23AF" w14:paraId="7C9AEFE6" w14:textId="77777777" w:rsidTr="00B9314D">
        <w:trPr>
          <w:trHeight w:val="978"/>
        </w:trPr>
        <w:tc>
          <w:tcPr>
            <w:tcW w:w="1529" w:type="dxa"/>
          </w:tcPr>
          <w:p w14:paraId="72847ED7" w14:textId="77777777" w:rsidR="003E23AF" w:rsidRDefault="003E23AF" w:rsidP="003E23AF">
            <w:pPr>
              <w:pStyle w:val="BodyParagraph"/>
              <w:rPr>
                <w:rFonts w:ascii="MS Gothic" w:eastAsia="MS Gothic" w:hAnsi="MS Gothic"/>
              </w:rPr>
            </w:pPr>
            <w:r>
              <w:t>District Rotary Foundation chair</w:t>
            </w:r>
          </w:p>
        </w:tc>
        <w:sdt>
          <w:sdtPr>
            <w:id w:val="-1972038612"/>
            <w:placeholder>
              <w:docPart w:val="C75732F3511D4D5D8CEEAE2D624A82EE"/>
            </w:placeholder>
            <w:showingPlcHdr/>
          </w:sdtPr>
          <w:sdtEndPr/>
          <w:sdtContent>
            <w:tc>
              <w:tcPr>
                <w:tcW w:w="1076" w:type="dxa"/>
              </w:tcPr>
              <w:p w14:paraId="6002FE15" w14:textId="758E3A7A"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660821703"/>
            <w:placeholder>
              <w:docPart w:val="B0DA179EB1494CEF87AFE2897AEA2A3F"/>
            </w:placeholder>
            <w:showingPlcHdr/>
          </w:sdtPr>
          <w:sdtEndPr/>
          <w:sdtContent>
            <w:tc>
              <w:tcPr>
                <w:tcW w:w="2629" w:type="dxa"/>
              </w:tcPr>
              <w:p w14:paraId="6DDA4EC2"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498155853"/>
            <w:showingPlcHdr/>
            <w:picture/>
          </w:sdtPr>
          <w:sdtEndPr/>
          <w:sdtContent>
            <w:tc>
              <w:tcPr>
                <w:tcW w:w="3096" w:type="dxa"/>
              </w:tcPr>
              <w:p w14:paraId="6B0C4E3A" w14:textId="77777777" w:rsidR="003E23AF" w:rsidRDefault="003E23AF" w:rsidP="003E23AF">
                <w:pPr>
                  <w:pStyle w:val="BodyParagraph"/>
                </w:pPr>
                <w:r>
                  <w:rPr>
                    <w:noProof/>
                    <w:lang w:eastAsia="ja-JP"/>
                  </w:rPr>
                  <w:drawing>
                    <wp:inline distT="0" distB="0" distL="0" distR="0" wp14:anchorId="248E22CD" wp14:editId="7BD9DBAD">
                      <wp:extent cx="1826734" cy="343560"/>
                      <wp:effectExtent l="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1026103277"/>
            <w:placeholder>
              <w:docPart w:val="195D73B5B3DE470CB79F5A2FD0D0CF61"/>
            </w:placeholder>
            <w:showingPlcHdr/>
          </w:sdtPr>
          <w:sdtEndPr/>
          <w:sdtContent>
            <w:tc>
              <w:tcPr>
                <w:tcW w:w="1020" w:type="dxa"/>
              </w:tcPr>
              <w:p w14:paraId="5221FAAF"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bl>
    <w:p w14:paraId="5FFCD99E" w14:textId="67B69A6C" w:rsidR="00EC17D2" w:rsidRDefault="00EC17D2" w:rsidP="0060089D">
      <w:pPr>
        <w:pStyle w:val="BodyParagraph"/>
      </w:pPr>
    </w:p>
    <w:tbl>
      <w:tblPr>
        <w:tblStyle w:val="Tabellrutenett"/>
        <w:tblW w:w="0" w:type="auto"/>
        <w:tblLook w:val="04A0" w:firstRow="1" w:lastRow="0" w:firstColumn="1" w:lastColumn="0" w:noHBand="0" w:noVBand="1"/>
      </w:tblPr>
      <w:tblGrid>
        <w:gridCol w:w="1529"/>
        <w:gridCol w:w="1076"/>
        <w:gridCol w:w="2629"/>
        <w:gridCol w:w="3096"/>
        <w:gridCol w:w="1020"/>
      </w:tblGrid>
      <w:tr w:rsidR="00EC17D2" w14:paraId="7835A5CE" w14:textId="77777777" w:rsidTr="00B9314D">
        <w:tc>
          <w:tcPr>
            <w:tcW w:w="1529" w:type="dxa"/>
          </w:tcPr>
          <w:p w14:paraId="1350C27F" w14:textId="1FBC185C" w:rsidR="00EC17D2" w:rsidRPr="00571C14" w:rsidRDefault="00EC17D2" w:rsidP="0060089D">
            <w:pPr>
              <w:pStyle w:val="BodyParagraph"/>
            </w:pPr>
          </w:p>
        </w:tc>
        <w:tc>
          <w:tcPr>
            <w:tcW w:w="1076" w:type="dxa"/>
          </w:tcPr>
          <w:p w14:paraId="1C424F64" w14:textId="77777777" w:rsidR="00EC17D2" w:rsidRDefault="00EC17D2" w:rsidP="0060089D">
            <w:pPr>
              <w:pStyle w:val="BodyParagraph"/>
            </w:pPr>
            <w:r>
              <w:t>District #</w:t>
            </w:r>
          </w:p>
        </w:tc>
        <w:tc>
          <w:tcPr>
            <w:tcW w:w="2629" w:type="dxa"/>
          </w:tcPr>
          <w:p w14:paraId="36EC6D38" w14:textId="77777777" w:rsidR="00EC17D2" w:rsidRDefault="00EC17D2" w:rsidP="0060089D">
            <w:pPr>
              <w:pStyle w:val="BodyParagraph"/>
            </w:pPr>
            <w:r>
              <w:t>Name</w:t>
            </w:r>
          </w:p>
        </w:tc>
        <w:tc>
          <w:tcPr>
            <w:tcW w:w="3096" w:type="dxa"/>
          </w:tcPr>
          <w:p w14:paraId="2726D889" w14:textId="77777777" w:rsidR="00EC17D2" w:rsidRDefault="00EC17D2" w:rsidP="0060089D">
            <w:pPr>
              <w:pStyle w:val="BodyParagraph"/>
            </w:pPr>
            <w:r>
              <w:t>Signature</w:t>
            </w:r>
          </w:p>
        </w:tc>
        <w:tc>
          <w:tcPr>
            <w:tcW w:w="1020" w:type="dxa"/>
          </w:tcPr>
          <w:p w14:paraId="184DB56C" w14:textId="77777777" w:rsidR="00EC17D2" w:rsidRDefault="00EC17D2" w:rsidP="0060089D">
            <w:pPr>
              <w:pStyle w:val="BodyParagraph"/>
            </w:pPr>
            <w:r>
              <w:t>Date</w:t>
            </w:r>
          </w:p>
        </w:tc>
      </w:tr>
      <w:tr w:rsidR="003E23AF" w14:paraId="17289816" w14:textId="77777777" w:rsidTr="00B9314D">
        <w:tc>
          <w:tcPr>
            <w:tcW w:w="1529" w:type="dxa"/>
          </w:tcPr>
          <w:p w14:paraId="3D26CB2B" w14:textId="4DD9ACA0" w:rsidR="003E23AF" w:rsidRDefault="003E23AF" w:rsidP="003E23AF">
            <w:pPr>
              <w:pStyle w:val="BodyParagraph"/>
            </w:pPr>
            <w:r>
              <w:t>District governor</w:t>
            </w:r>
          </w:p>
        </w:tc>
        <w:sdt>
          <w:sdtPr>
            <w:id w:val="-976909893"/>
            <w:placeholder>
              <w:docPart w:val="CE8888CD9DF6487AB99ADA88C6838DC9"/>
            </w:placeholder>
            <w:showingPlcHdr/>
          </w:sdtPr>
          <w:sdtEndPr/>
          <w:sdtContent>
            <w:tc>
              <w:tcPr>
                <w:tcW w:w="1076" w:type="dxa"/>
              </w:tcPr>
              <w:p w14:paraId="144D09DD" w14:textId="5D0650BC"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643736523"/>
            <w:placeholder>
              <w:docPart w:val="4AE4AA99AD824D909AA4D867CC01B08D"/>
            </w:placeholder>
            <w:showingPlcHdr/>
          </w:sdtPr>
          <w:sdtEndPr/>
          <w:sdtContent>
            <w:tc>
              <w:tcPr>
                <w:tcW w:w="2629" w:type="dxa"/>
              </w:tcPr>
              <w:p w14:paraId="6A802392"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506048195"/>
            <w:showingPlcHdr/>
            <w:picture/>
          </w:sdtPr>
          <w:sdtEndPr/>
          <w:sdtContent>
            <w:tc>
              <w:tcPr>
                <w:tcW w:w="3096" w:type="dxa"/>
              </w:tcPr>
              <w:p w14:paraId="50E19265" w14:textId="77777777" w:rsidR="003E23AF" w:rsidRDefault="003E23AF" w:rsidP="003E23AF">
                <w:pPr>
                  <w:pStyle w:val="BodyParagraph"/>
                </w:pPr>
                <w:r>
                  <w:rPr>
                    <w:noProof/>
                    <w:lang w:eastAsia="ja-JP"/>
                  </w:rPr>
                  <w:drawing>
                    <wp:inline distT="0" distB="0" distL="0" distR="0" wp14:anchorId="35A8BA3C" wp14:editId="24FD6E22">
                      <wp:extent cx="1807210" cy="375274"/>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2113350966"/>
            <w:placeholder>
              <w:docPart w:val="2DABF130B96E4B6EBEF79EFF6A9477CF"/>
            </w:placeholder>
            <w:showingPlcHdr/>
          </w:sdtPr>
          <w:sdtEndPr/>
          <w:sdtContent>
            <w:tc>
              <w:tcPr>
                <w:tcW w:w="1020" w:type="dxa"/>
              </w:tcPr>
              <w:p w14:paraId="78BA1E48"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r w:rsidR="003E23AF" w14:paraId="70061D8E" w14:textId="77777777" w:rsidTr="00B9314D">
        <w:tc>
          <w:tcPr>
            <w:tcW w:w="1529" w:type="dxa"/>
          </w:tcPr>
          <w:p w14:paraId="0B5F3513" w14:textId="77777777" w:rsidR="003E23AF" w:rsidRDefault="003E23AF" w:rsidP="003E23AF">
            <w:pPr>
              <w:pStyle w:val="BodyParagraph"/>
              <w:rPr>
                <w:rFonts w:ascii="MS Gothic" w:eastAsia="MS Gothic" w:hAnsi="MS Gothic"/>
              </w:rPr>
            </w:pPr>
            <w:r>
              <w:t>District Rotary Foundation chair</w:t>
            </w:r>
          </w:p>
        </w:tc>
        <w:sdt>
          <w:sdtPr>
            <w:id w:val="-772866579"/>
            <w:placeholder>
              <w:docPart w:val="5866F818197B4E1CA9BE447D513A45CC"/>
            </w:placeholder>
            <w:showingPlcHdr/>
          </w:sdtPr>
          <w:sdtEndPr/>
          <w:sdtContent>
            <w:tc>
              <w:tcPr>
                <w:tcW w:w="1076" w:type="dxa"/>
              </w:tcPr>
              <w:p w14:paraId="5E83CC67" w14:textId="3A7A898C"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260685376"/>
            <w:placeholder>
              <w:docPart w:val="90E106EA260947599F63E1A48A182EDF"/>
            </w:placeholder>
            <w:showingPlcHdr/>
          </w:sdtPr>
          <w:sdtEndPr/>
          <w:sdtContent>
            <w:tc>
              <w:tcPr>
                <w:tcW w:w="2629" w:type="dxa"/>
              </w:tcPr>
              <w:p w14:paraId="01457598"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530782953"/>
            <w:showingPlcHdr/>
            <w:picture/>
          </w:sdtPr>
          <w:sdtEndPr/>
          <w:sdtContent>
            <w:tc>
              <w:tcPr>
                <w:tcW w:w="3096" w:type="dxa"/>
              </w:tcPr>
              <w:p w14:paraId="60BD0A74" w14:textId="77777777" w:rsidR="003E23AF" w:rsidRDefault="003E23AF" w:rsidP="003E23AF">
                <w:pPr>
                  <w:pStyle w:val="BodyParagraph"/>
                </w:pPr>
                <w:r>
                  <w:rPr>
                    <w:noProof/>
                    <w:lang w:eastAsia="ja-JP"/>
                  </w:rPr>
                  <w:drawing>
                    <wp:inline distT="0" distB="0" distL="0" distR="0" wp14:anchorId="2976DC21" wp14:editId="4FE7A64B">
                      <wp:extent cx="1826734" cy="343560"/>
                      <wp:effectExtent l="0" t="0" r="254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1917854381"/>
            <w:placeholder>
              <w:docPart w:val="8161F804AB494E28B4AEC11BEC673257"/>
            </w:placeholder>
            <w:showingPlcHdr/>
          </w:sdtPr>
          <w:sdtEndPr/>
          <w:sdtContent>
            <w:tc>
              <w:tcPr>
                <w:tcW w:w="1020" w:type="dxa"/>
              </w:tcPr>
              <w:p w14:paraId="4F46F3DC"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bl>
    <w:p w14:paraId="634F1B24" w14:textId="4BCB5FF5" w:rsidR="00EC17D2" w:rsidRDefault="00EC17D2" w:rsidP="0060089D">
      <w:pPr>
        <w:pStyle w:val="BodyParagraph"/>
      </w:pPr>
    </w:p>
    <w:tbl>
      <w:tblPr>
        <w:tblStyle w:val="Tabellrutenett"/>
        <w:tblW w:w="0" w:type="auto"/>
        <w:tblLook w:val="04A0" w:firstRow="1" w:lastRow="0" w:firstColumn="1" w:lastColumn="0" w:noHBand="0" w:noVBand="1"/>
      </w:tblPr>
      <w:tblGrid>
        <w:gridCol w:w="1529"/>
        <w:gridCol w:w="1076"/>
        <w:gridCol w:w="2629"/>
        <w:gridCol w:w="3096"/>
        <w:gridCol w:w="1020"/>
      </w:tblGrid>
      <w:tr w:rsidR="00EC17D2" w14:paraId="4C4A7090" w14:textId="77777777" w:rsidTr="00B9314D">
        <w:tc>
          <w:tcPr>
            <w:tcW w:w="1529" w:type="dxa"/>
          </w:tcPr>
          <w:p w14:paraId="534DAD76" w14:textId="77777777" w:rsidR="00EC17D2" w:rsidRPr="00571C14" w:rsidRDefault="00EC17D2" w:rsidP="0060089D">
            <w:pPr>
              <w:pStyle w:val="BodyParagraph"/>
            </w:pPr>
          </w:p>
        </w:tc>
        <w:tc>
          <w:tcPr>
            <w:tcW w:w="1076" w:type="dxa"/>
          </w:tcPr>
          <w:p w14:paraId="66046081" w14:textId="77777777" w:rsidR="00EC17D2" w:rsidRDefault="00EC17D2" w:rsidP="0060089D">
            <w:pPr>
              <w:pStyle w:val="BodyParagraph"/>
            </w:pPr>
            <w:r>
              <w:t>District #</w:t>
            </w:r>
          </w:p>
        </w:tc>
        <w:tc>
          <w:tcPr>
            <w:tcW w:w="2629" w:type="dxa"/>
          </w:tcPr>
          <w:p w14:paraId="50F7307F" w14:textId="77777777" w:rsidR="00EC17D2" w:rsidRDefault="00EC17D2" w:rsidP="0060089D">
            <w:pPr>
              <w:pStyle w:val="BodyParagraph"/>
            </w:pPr>
            <w:r>
              <w:t>Name</w:t>
            </w:r>
          </w:p>
        </w:tc>
        <w:tc>
          <w:tcPr>
            <w:tcW w:w="3096" w:type="dxa"/>
          </w:tcPr>
          <w:p w14:paraId="360C46BD" w14:textId="77777777" w:rsidR="00EC17D2" w:rsidRDefault="00EC17D2" w:rsidP="0060089D">
            <w:pPr>
              <w:pStyle w:val="BodyParagraph"/>
            </w:pPr>
            <w:r>
              <w:t>Signature</w:t>
            </w:r>
          </w:p>
        </w:tc>
        <w:tc>
          <w:tcPr>
            <w:tcW w:w="1020" w:type="dxa"/>
          </w:tcPr>
          <w:p w14:paraId="100288E5" w14:textId="77777777" w:rsidR="00EC17D2" w:rsidRDefault="00EC17D2" w:rsidP="0060089D">
            <w:pPr>
              <w:pStyle w:val="BodyParagraph"/>
            </w:pPr>
            <w:r>
              <w:t>Date</w:t>
            </w:r>
          </w:p>
        </w:tc>
      </w:tr>
      <w:tr w:rsidR="003E23AF" w14:paraId="50709CFA" w14:textId="77777777" w:rsidTr="00B9314D">
        <w:tc>
          <w:tcPr>
            <w:tcW w:w="1529" w:type="dxa"/>
          </w:tcPr>
          <w:p w14:paraId="5ECD2711" w14:textId="607399A1" w:rsidR="003E23AF" w:rsidRDefault="003E23AF" w:rsidP="003E23AF">
            <w:pPr>
              <w:pStyle w:val="BodyParagraph"/>
            </w:pPr>
            <w:r>
              <w:t>District governor</w:t>
            </w:r>
          </w:p>
        </w:tc>
        <w:sdt>
          <w:sdtPr>
            <w:id w:val="-135720013"/>
            <w:placeholder>
              <w:docPart w:val="EA36A64EFEEE4F5EA820D0B3871F37F8"/>
            </w:placeholder>
            <w:showingPlcHdr/>
          </w:sdtPr>
          <w:sdtEndPr/>
          <w:sdtContent>
            <w:tc>
              <w:tcPr>
                <w:tcW w:w="1076" w:type="dxa"/>
              </w:tcPr>
              <w:p w14:paraId="7F60A072" w14:textId="29354709"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087372262"/>
            <w:placeholder>
              <w:docPart w:val="9B6F86BDF4F94F97B3BCED35EDAA733A"/>
            </w:placeholder>
            <w:showingPlcHdr/>
          </w:sdtPr>
          <w:sdtEndPr/>
          <w:sdtContent>
            <w:tc>
              <w:tcPr>
                <w:tcW w:w="2629" w:type="dxa"/>
              </w:tcPr>
              <w:p w14:paraId="38F83D7C"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811238010"/>
            <w:showingPlcHdr/>
            <w:picture/>
          </w:sdtPr>
          <w:sdtEndPr/>
          <w:sdtContent>
            <w:tc>
              <w:tcPr>
                <w:tcW w:w="3096" w:type="dxa"/>
              </w:tcPr>
              <w:p w14:paraId="265B927E" w14:textId="77777777" w:rsidR="003E23AF" w:rsidRDefault="003E23AF" w:rsidP="003E23AF">
                <w:pPr>
                  <w:pStyle w:val="BodyParagraph"/>
                </w:pPr>
                <w:r>
                  <w:rPr>
                    <w:noProof/>
                    <w:lang w:eastAsia="ja-JP"/>
                  </w:rPr>
                  <w:drawing>
                    <wp:inline distT="0" distB="0" distL="0" distR="0" wp14:anchorId="3135C45D" wp14:editId="76BAE75E">
                      <wp:extent cx="1807210" cy="375274"/>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1842582743"/>
            <w:placeholder>
              <w:docPart w:val="C6A0F9C2F2BB4E958DC921CC2E214D70"/>
            </w:placeholder>
            <w:showingPlcHdr/>
          </w:sdtPr>
          <w:sdtEndPr/>
          <w:sdtContent>
            <w:tc>
              <w:tcPr>
                <w:tcW w:w="1020" w:type="dxa"/>
              </w:tcPr>
              <w:p w14:paraId="220FBA73"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r w:rsidR="003E23AF" w14:paraId="469730BE" w14:textId="77777777" w:rsidTr="00B9314D">
        <w:tc>
          <w:tcPr>
            <w:tcW w:w="1529" w:type="dxa"/>
          </w:tcPr>
          <w:p w14:paraId="0B42FC70" w14:textId="77777777" w:rsidR="003E23AF" w:rsidRDefault="003E23AF" w:rsidP="003E23AF">
            <w:pPr>
              <w:pStyle w:val="BodyParagraph"/>
              <w:rPr>
                <w:rFonts w:ascii="MS Gothic" w:eastAsia="MS Gothic" w:hAnsi="MS Gothic"/>
              </w:rPr>
            </w:pPr>
            <w:r>
              <w:t>District Rotary Foundation chair</w:t>
            </w:r>
          </w:p>
        </w:tc>
        <w:sdt>
          <w:sdtPr>
            <w:id w:val="1111402869"/>
            <w:placeholder>
              <w:docPart w:val="AB5AB332483A487589C4D854811397BC"/>
            </w:placeholder>
            <w:showingPlcHdr/>
          </w:sdtPr>
          <w:sdtEndPr/>
          <w:sdtContent>
            <w:tc>
              <w:tcPr>
                <w:tcW w:w="1076" w:type="dxa"/>
              </w:tcPr>
              <w:p w14:paraId="23DB1175" w14:textId="0CA32114"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676915048"/>
            <w:placeholder>
              <w:docPart w:val="525F82A5CD3844D598BB1C274A17445F"/>
            </w:placeholder>
            <w:showingPlcHdr/>
          </w:sdtPr>
          <w:sdtEndPr/>
          <w:sdtContent>
            <w:tc>
              <w:tcPr>
                <w:tcW w:w="2629" w:type="dxa"/>
              </w:tcPr>
              <w:p w14:paraId="263974E5"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370111491"/>
            <w:showingPlcHdr/>
            <w:picture/>
          </w:sdtPr>
          <w:sdtEndPr/>
          <w:sdtContent>
            <w:tc>
              <w:tcPr>
                <w:tcW w:w="3096" w:type="dxa"/>
              </w:tcPr>
              <w:p w14:paraId="0546424C" w14:textId="77777777" w:rsidR="003E23AF" w:rsidRDefault="003E23AF" w:rsidP="003E23AF">
                <w:pPr>
                  <w:pStyle w:val="BodyParagraph"/>
                </w:pPr>
                <w:r>
                  <w:rPr>
                    <w:noProof/>
                    <w:lang w:eastAsia="ja-JP"/>
                  </w:rPr>
                  <w:drawing>
                    <wp:inline distT="0" distB="0" distL="0" distR="0" wp14:anchorId="7B4AFB34" wp14:editId="0693F60D">
                      <wp:extent cx="1826734" cy="343560"/>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1059601772"/>
            <w:placeholder>
              <w:docPart w:val="EAD8C2432F314D3E862CC07438A535DB"/>
            </w:placeholder>
            <w:showingPlcHdr/>
          </w:sdtPr>
          <w:sdtEndPr/>
          <w:sdtContent>
            <w:tc>
              <w:tcPr>
                <w:tcW w:w="1020" w:type="dxa"/>
              </w:tcPr>
              <w:p w14:paraId="736A0D90"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bl>
    <w:p w14:paraId="542D0EAC" w14:textId="743A2D50" w:rsidR="00EC17D2" w:rsidRDefault="00EC17D2" w:rsidP="0060089D">
      <w:pPr>
        <w:pStyle w:val="BodyParagraph"/>
      </w:pPr>
    </w:p>
    <w:tbl>
      <w:tblPr>
        <w:tblStyle w:val="Tabellrutenett"/>
        <w:tblW w:w="0" w:type="auto"/>
        <w:tblLook w:val="04A0" w:firstRow="1" w:lastRow="0" w:firstColumn="1" w:lastColumn="0" w:noHBand="0" w:noVBand="1"/>
      </w:tblPr>
      <w:tblGrid>
        <w:gridCol w:w="1529"/>
        <w:gridCol w:w="1076"/>
        <w:gridCol w:w="2629"/>
        <w:gridCol w:w="3096"/>
        <w:gridCol w:w="1020"/>
      </w:tblGrid>
      <w:tr w:rsidR="00EC17D2" w14:paraId="4267C7A2" w14:textId="77777777" w:rsidTr="00B9314D">
        <w:tc>
          <w:tcPr>
            <w:tcW w:w="1529" w:type="dxa"/>
          </w:tcPr>
          <w:p w14:paraId="7E2BE9B0" w14:textId="77777777" w:rsidR="00EC17D2" w:rsidRPr="00571C14" w:rsidRDefault="00EC17D2" w:rsidP="0060089D">
            <w:pPr>
              <w:pStyle w:val="BodyParagraph"/>
            </w:pPr>
          </w:p>
        </w:tc>
        <w:tc>
          <w:tcPr>
            <w:tcW w:w="1076" w:type="dxa"/>
          </w:tcPr>
          <w:p w14:paraId="75B108E2" w14:textId="77777777" w:rsidR="00EC17D2" w:rsidRDefault="00EC17D2" w:rsidP="0060089D">
            <w:pPr>
              <w:pStyle w:val="BodyParagraph"/>
            </w:pPr>
            <w:r>
              <w:t>District #</w:t>
            </w:r>
          </w:p>
        </w:tc>
        <w:tc>
          <w:tcPr>
            <w:tcW w:w="2629" w:type="dxa"/>
          </w:tcPr>
          <w:p w14:paraId="23AEC15C" w14:textId="77777777" w:rsidR="00EC17D2" w:rsidRDefault="00EC17D2" w:rsidP="0060089D">
            <w:pPr>
              <w:pStyle w:val="BodyParagraph"/>
            </w:pPr>
            <w:r>
              <w:t>Name</w:t>
            </w:r>
          </w:p>
        </w:tc>
        <w:tc>
          <w:tcPr>
            <w:tcW w:w="3096" w:type="dxa"/>
          </w:tcPr>
          <w:p w14:paraId="023CB89F" w14:textId="77777777" w:rsidR="00EC17D2" w:rsidRDefault="00EC17D2" w:rsidP="0060089D">
            <w:pPr>
              <w:pStyle w:val="BodyParagraph"/>
            </w:pPr>
            <w:r>
              <w:t>Signature</w:t>
            </w:r>
          </w:p>
        </w:tc>
        <w:tc>
          <w:tcPr>
            <w:tcW w:w="1020" w:type="dxa"/>
          </w:tcPr>
          <w:p w14:paraId="6E836933" w14:textId="77777777" w:rsidR="00EC17D2" w:rsidRDefault="00EC17D2" w:rsidP="0060089D">
            <w:pPr>
              <w:pStyle w:val="BodyParagraph"/>
            </w:pPr>
            <w:r>
              <w:t>Date</w:t>
            </w:r>
          </w:p>
        </w:tc>
      </w:tr>
      <w:tr w:rsidR="003E23AF" w14:paraId="2A61E389" w14:textId="77777777" w:rsidTr="00B9314D">
        <w:tc>
          <w:tcPr>
            <w:tcW w:w="1529" w:type="dxa"/>
          </w:tcPr>
          <w:p w14:paraId="2262773B" w14:textId="5B5B8113" w:rsidR="003E23AF" w:rsidRDefault="003E23AF" w:rsidP="003E23AF">
            <w:pPr>
              <w:pStyle w:val="BodyParagraph"/>
            </w:pPr>
            <w:r>
              <w:t>District governor</w:t>
            </w:r>
          </w:p>
        </w:tc>
        <w:sdt>
          <w:sdtPr>
            <w:id w:val="-1898659665"/>
            <w:placeholder>
              <w:docPart w:val="185453BE6F4E434283CF46DF1242BF92"/>
            </w:placeholder>
            <w:showingPlcHdr/>
          </w:sdtPr>
          <w:sdtEndPr/>
          <w:sdtContent>
            <w:tc>
              <w:tcPr>
                <w:tcW w:w="1076" w:type="dxa"/>
              </w:tcPr>
              <w:p w14:paraId="3684E30F" w14:textId="53668242"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588388528"/>
            <w:placeholder>
              <w:docPart w:val="8C4BC55699C9496A9AB6D213F807D1E2"/>
            </w:placeholder>
            <w:showingPlcHdr/>
          </w:sdtPr>
          <w:sdtEndPr/>
          <w:sdtContent>
            <w:tc>
              <w:tcPr>
                <w:tcW w:w="2629" w:type="dxa"/>
              </w:tcPr>
              <w:p w14:paraId="23077B03"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718858745"/>
            <w:showingPlcHdr/>
            <w:picture/>
          </w:sdtPr>
          <w:sdtEndPr/>
          <w:sdtContent>
            <w:tc>
              <w:tcPr>
                <w:tcW w:w="3096" w:type="dxa"/>
              </w:tcPr>
              <w:p w14:paraId="7106DD48" w14:textId="77777777" w:rsidR="003E23AF" w:rsidRDefault="003E23AF" w:rsidP="003E23AF">
                <w:pPr>
                  <w:pStyle w:val="BodyParagraph"/>
                </w:pPr>
                <w:r>
                  <w:rPr>
                    <w:noProof/>
                    <w:lang w:eastAsia="ja-JP"/>
                  </w:rPr>
                  <w:drawing>
                    <wp:inline distT="0" distB="0" distL="0" distR="0" wp14:anchorId="48BCA65E" wp14:editId="08473BBE">
                      <wp:extent cx="1807210" cy="375274"/>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1058168286"/>
            <w:placeholder>
              <w:docPart w:val="E68B128080314CCBB766035670427314"/>
            </w:placeholder>
            <w:showingPlcHdr/>
          </w:sdtPr>
          <w:sdtEndPr/>
          <w:sdtContent>
            <w:tc>
              <w:tcPr>
                <w:tcW w:w="1020" w:type="dxa"/>
              </w:tcPr>
              <w:p w14:paraId="2F640007"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r w:rsidR="003E23AF" w14:paraId="5E67A1F2" w14:textId="77777777" w:rsidTr="00B9314D">
        <w:tc>
          <w:tcPr>
            <w:tcW w:w="1529" w:type="dxa"/>
          </w:tcPr>
          <w:p w14:paraId="0862D431" w14:textId="77777777" w:rsidR="003E23AF" w:rsidRDefault="003E23AF" w:rsidP="003E23AF">
            <w:pPr>
              <w:pStyle w:val="BodyParagraph"/>
              <w:rPr>
                <w:rFonts w:ascii="MS Gothic" w:eastAsia="MS Gothic" w:hAnsi="MS Gothic"/>
              </w:rPr>
            </w:pPr>
            <w:r>
              <w:t>District Rotary Foundation chair</w:t>
            </w:r>
          </w:p>
        </w:tc>
        <w:sdt>
          <w:sdtPr>
            <w:id w:val="-913155578"/>
            <w:placeholder>
              <w:docPart w:val="4C878ABF532F45BAAF9B0D6918BD48FE"/>
            </w:placeholder>
            <w:showingPlcHdr/>
          </w:sdtPr>
          <w:sdtEndPr/>
          <w:sdtContent>
            <w:tc>
              <w:tcPr>
                <w:tcW w:w="1076" w:type="dxa"/>
              </w:tcPr>
              <w:p w14:paraId="527311F9" w14:textId="4E11BE20"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219707244"/>
            <w:placeholder>
              <w:docPart w:val="4DC05B12CDC540098E223832888E1608"/>
            </w:placeholder>
            <w:showingPlcHdr/>
          </w:sdtPr>
          <w:sdtEndPr/>
          <w:sdtContent>
            <w:tc>
              <w:tcPr>
                <w:tcW w:w="2629" w:type="dxa"/>
              </w:tcPr>
              <w:p w14:paraId="238563D0"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780082921"/>
            <w:showingPlcHdr/>
            <w:picture/>
          </w:sdtPr>
          <w:sdtEndPr/>
          <w:sdtContent>
            <w:tc>
              <w:tcPr>
                <w:tcW w:w="3096" w:type="dxa"/>
              </w:tcPr>
              <w:p w14:paraId="4F52DAAF" w14:textId="77777777" w:rsidR="003E23AF" w:rsidRDefault="003E23AF" w:rsidP="003E23AF">
                <w:pPr>
                  <w:pStyle w:val="BodyParagraph"/>
                </w:pPr>
                <w:r>
                  <w:rPr>
                    <w:noProof/>
                    <w:lang w:eastAsia="ja-JP"/>
                  </w:rPr>
                  <w:drawing>
                    <wp:inline distT="0" distB="0" distL="0" distR="0" wp14:anchorId="2FCBA877" wp14:editId="330A98CD">
                      <wp:extent cx="1826734" cy="343560"/>
                      <wp:effectExtent l="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228278815"/>
            <w:placeholder>
              <w:docPart w:val="9A8E4432BA474032B6062449EBC0B952"/>
            </w:placeholder>
            <w:showingPlcHdr/>
          </w:sdtPr>
          <w:sdtEndPr/>
          <w:sdtContent>
            <w:tc>
              <w:tcPr>
                <w:tcW w:w="1020" w:type="dxa"/>
              </w:tcPr>
              <w:p w14:paraId="389C474A"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bl>
    <w:p w14:paraId="76E947E0" w14:textId="70BCB4A4" w:rsidR="00EC17D2" w:rsidRDefault="00EC17D2" w:rsidP="0060089D">
      <w:pPr>
        <w:pStyle w:val="BodyParagraph"/>
      </w:pPr>
    </w:p>
    <w:tbl>
      <w:tblPr>
        <w:tblStyle w:val="Tabellrutenett"/>
        <w:tblW w:w="0" w:type="auto"/>
        <w:tblLook w:val="04A0" w:firstRow="1" w:lastRow="0" w:firstColumn="1" w:lastColumn="0" w:noHBand="0" w:noVBand="1"/>
      </w:tblPr>
      <w:tblGrid>
        <w:gridCol w:w="1529"/>
        <w:gridCol w:w="1076"/>
        <w:gridCol w:w="2629"/>
        <w:gridCol w:w="3096"/>
        <w:gridCol w:w="1020"/>
      </w:tblGrid>
      <w:tr w:rsidR="00EC17D2" w14:paraId="4B21499A" w14:textId="77777777" w:rsidTr="00B9314D">
        <w:tc>
          <w:tcPr>
            <w:tcW w:w="1529" w:type="dxa"/>
          </w:tcPr>
          <w:p w14:paraId="76B5904F" w14:textId="77777777" w:rsidR="00EC17D2" w:rsidRPr="00571C14" w:rsidRDefault="00EC17D2" w:rsidP="0060089D">
            <w:pPr>
              <w:pStyle w:val="BodyParagraph"/>
            </w:pPr>
          </w:p>
        </w:tc>
        <w:tc>
          <w:tcPr>
            <w:tcW w:w="1076" w:type="dxa"/>
          </w:tcPr>
          <w:p w14:paraId="2E6E16DE" w14:textId="77777777" w:rsidR="00EC17D2" w:rsidRDefault="00EC17D2" w:rsidP="0060089D">
            <w:pPr>
              <w:pStyle w:val="BodyParagraph"/>
            </w:pPr>
            <w:r>
              <w:t>District #</w:t>
            </w:r>
          </w:p>
        </w:tc>
        <w:tc>
          <w:tcPr>
            <w:tcW w:w="2629" w:type="dxa"/>
          </w:tcPr>
          <w:p w14:paraId="50701957" w14:textId="77777777" w:rsidR="00EC17D2" w:rsidRDefault="00EC17D2" w:rsidP="0060089D">
            <w:pPr>
              <w:pStyle w:val="BodyParagraph"/>
            </w:pPr>
            <w:r>
              <w:t>Name</w:t>
            </w:r>
          </w:p>
        </w:tc>
        <w:tc>
          <w:tcPr>
            <w:tcW w:w="3096" w:type="dxa"/>
          </w:tcPr>
          <w:p w14:paraId="7788FE83" w14:textId="77777777" w:rsidR="00EC17D2" w:rsidRDefault="00EC17D2" w:rsidP="0060089D">
            <w:pPr>
              <w:pStyle w:val="BodyParagraph"/>
            </w:pPr>
            <w:r>
              <w:t>Signature</w:t>
            </w:r>
          </w:p>
        </w:tc>
        <w:tc>
          <w:tcPr>
            <w:tcW w:w="1020" w:type="dxa"/>
          </w:tcPr>
          <w:p w14:paraId="5D98D49C" w14:textId="77777777" w:rsidR="00EC17D2" w:rsidRDefault="00EC17D2" w:rsidP="0060089D">
            <w:pPr>
              <w:pStyle w:val="BodyParagraph"/>
            </w:pPr>
            <w:r>
              <w:t>Date</w:t>
            </w:r>
          </w:p>
        </w:tc>
      </w:tr>
      <w:tr w:rsidR="003E23AF" w14:paraId="0AEAA9E7" w14:textId="77777777" w:rsidTr="00B9314D">
        <w:tc>
          <w:tcPr>
            <w:tcW w:w="1529" w:type="dxa"/>
          </w:tcPr>
          <w:p w14:paraId="5711661F" w14:textId="7BDCA965" w:rsidR="003E23AF" w:rsidRDefault="003E23AF" w:rsidP="003E23AF">
            <w:pPr>
              <w:pStyle w:val="BodyParagraph"/>
            </w:pPr>
            <w:r>
              <w:lastRenderedPageBreak/>
              <w:t>District governor</w:t>
            </w:r>
          </w:p>
        </w:tc>
        <w:sdt>
          <w:sdtPr>
            <w:id w:val="2076932849"/>
            <w:placeholder>
              <w:docPart w:val="CAA5CA10E0114FEF9F59785EAB14BCF1"/>
            </w:placeholder>
            <w:showingPlcHdr/>
          </w:sdtPr>
          <w:sdtEndPr/>
          <w:sdtContent>
            <w:tc>
              <w:tcPr>
                <w:tcW w:w="1076" w:type="dxa"/>
              </w:tcPr>
              <w:p w14:paraId="5187908C" w14:textId="513685E8"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408342228"/>
            <w:placeholder>
              <w:docPart w:val="40075C5B411A40ED8D6FDA2FCBE1821E"/>
            </w:placeholder>
            <w:showingPlcHdr/>
          </w:sdtPr>
          <w:sdtEndPr/>
          <w:sdtContent>
            <w:tc>
              <w:tcPr>
                <w:tcW w:w="2629" w:type="dxa"/>
              </w:tcPr>
              <w:p w14:paraId="58C12A2B"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537548085"/>
            <w:showingPlcHdr/>
            <w:picture/>
          </w:sdtPr>
          <w:sdtEndPr/>
          <w:sdtContent>
            <w:tc>
              <w:tcPr>
                <w:tcW w:w="3096" w:type="dxa"/>
              </w:tcPr>
              <w:p w14:paraId="057B8F43" w14:textId="77777777" w:rsidR="003E23AF" w:rsidRDefault="003E23AF" w:rsidP="003E23AF">
                <w:pPr>
                  <w:pStyle w:val="BodyParagraph"/>
                </w:pPr>
                <w:r>
                  <w:rPr>
                    <w:noProof/>
                    <w:lang w:eastAsia="ja-JP"/>
                  </w:rPr>
                  <w:drawing>
                    <wp:inline distT="0" distB="0" distL="0" distR="0" wp14:anchorId="036B9F03" wp14:editId="52BFD585">
                      <wp:extent cx="1807210" cy="375274"/>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2139105649"/>
            <w:placeholder>
              <w:docPart w:val="6613EB4702AC48AEAE5F798DE4373A51"/>
            </w:placeholder>
            <w:showingPlcHdr/>
          </w:sdtPr>
          <w:sdtEndPr/>
          <w:sdtContent>
            <w:tc>
              <w:tcPr>
                <w:tcW w:w="1020" w:type="dxa"/>
              </w:tcPr>
              <w:p w14:paraId="7033B66F"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r w:rsidR="003E23AF" w14:paraId="293C2531" w14:textId="77777777" w:rsidTr="00B9314D">
        <w:tc>
          <w:tcPr>
            <w:tcW w:w="1529" w:type="dxa"/>
          </w:tcPr>
          <w:p w14:paraId="6784B3D8" w14:textId="77777777" w:rsidR="003E23AF" w:rsidRDefault="003E23AF" w:rsidP="003E23AF">
            <w:pPr>
              <w:pStyle w:val="BodyParagraph"/>
              <w:rPr>
                <w:rFonts w:ascii="MS Gothic" w:eastAsia="MS Gothic" w:hAnsi="MS Gothic"/>
              </w:rPr>
            </w:pPr>
            <w:r>
              <w:t>District Rotary Foundation chair</w:t>
            </w:r>
          </w:p>
        </w:tc>
        <w:sdt>
          <w:sdtPr>
            <w:id w:val="-767698846"/>
            <w:placeholder>
              <w:docPart w:val="72185B9050A54C7DB63DDC1A3E171886"/>
            </w:placeholder>
            <w:showingPlcHdr/>
          </w:sdtPr>
          <w:sdtEndPr/>
          <w:sdtContent>
            <w:tc>
              <w:tcPr>
                <w:tcW w:w="1076" w:type="dxa"/>
              </w:tcPr>
              <w:p w14:paraId="68F456C2" w14:textId="0F61C018"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562326962"/>
            <w:placeholder>
              <w:docPart w:val="8AC6DA7691CD49BB9A384A4B81E1BA42"/>
            </w:placeholder>
            <w:showingPlcHdr/>
          </w:sdtPr>
          <w:sdtEndPr/>
          <w:sdtContent>
            <w:tc>
              <w:tcPr>
                <w:tcW w:w="2629" w:type="dxa"/>
              </w:tcPr>
              <w:p w14:paraId="00B142E5"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883942373"/>
            <w:showingPlcHdr/>
            <w:picture/>
          </w:sdtPr>
          <w:sdtEndPr/>
          <w:sdtContent>
            <w:tc>
              <w:tcPr>
                <w:tcW w:w="3096" w:type="dxa"/>
              </w:tcPr>
              <w:p w14:paraId="2B600CAE" w14:textId="77777777" w:rsidR="003E23AF" w:rsidRDefault="003E23AF" w:rsidP="003E23AF">
                <w:pPr>
                  <w:pStyle w:val="BodyParagraph"/>
                </w:pPr>
                <w:r>
                  <w:rPr>
                    <w:noProof/>
                    <w:lang w:eastAsia="ja-JP"/>
                  </w:rPr>
                  <w:drawing>
                    <wp:inline distT="0" distB="0" distL="0" distR="0" wp14:anchorId="246F43F2" wp14:editId="5B8E5701">
                      <wp:extent cx="1826734" cy="343560"/>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2014832060"/>
            <w:placeholder>
              <w:docPart w:val="3C9A8C9E757F48988A6CB0079313F4D3"/>
            </w:placeholder>
            <w:showingPlcHdr/>
          </w:sdtPr>
          <w:sdtEndPr/>
          <w:sdtContent>
            <w:tc>
              <w:tcPr>
                <w:tcW w:w="1020" w:type="dxa"/>
              </w:tcPr>
              <w:p w14:paraId="1ED33F9D"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bl>
    <w:p w14:paraId="126AE5A7" w14:textId="26C7796E" w:rsidR="00EC17D2" w:rsidRDefault="00EC17D2" w:rsidP="0060089D">
      <w:pPr>
        <w:pStyle w:val="BodyParagraph"/>
      </w:pPr>
    </w:p>
    <w:tbl>
      <w:tblPr>
        <w:tblStyle w:val="Tabellrutenett"/>
        <w:tblW w:w="0" w:type="auto"/>
        <w:tblLook w:val="04A0" w:firstRow="1" w:lastRow="0" w:firstColumn="1" w:lastColumn="0" w:noHBand="0" w:noVBand="1"/>
      </w:tblPr>
      <w:tblGrid>
        <w:gridCol w:w="1529"/>
        <w:gridCol w:w="1076"/>
        <w:gridCol w:w="2629"/>
        <w:gridCol w:w="3096"/>
        <w:gridCol w:w="1020"/>
      </w:tblGrid>
      <w:tr w:rsidR="00EC17D2" w14:paraId="36FC3F21" w14:textId="77777777" w:rsidTr="00B9314D">
        <w:tc>
          <w:tcPr>
            <w:tcW w:w="1529" w:type="dxa"/>
          </w:tcPr>
          <w:p w14:paraId="6CFDC15C" w14:textId="77777777" w:rsidR="00EC17D2" w:rsidRPr="00571C14" w:rsidRDefault="00EC17D2" w:rsidP="0060089D">
            <w:pPr>
              <w:pStyle w:val="BodyParagraph"/>
            </w:pPr>
          </w:p>
        </w:tc>
        <w:tc>
          <w:tcPr>
            <w:tcW w:w="1076" w:type="dxa"/>
          </w:tcPr>
          <w:p w14:paraId="5DEFE007" w14:textId="77777777" w:rsidR="00EC17D2" w:rsidRDefault="00EC17D2" w:rsidP="0060089D">
            <w:pPr>
              <w:pStyle w:val="BodyParagraph"/>
            </w:pPr>
            <w:r>
              <w:t>District #</w:t>
            </w:r>
          </w:p>
        </w:tc>
        <w:tc>
          <w:tcPr>
            <w:tcW w:w="2629" w:type="dxa"/>
          </w:tcPr>
          <w:p w14:paraId="56726540" w14:textId="77777777" w:rsidR="00EC17D2" w:rsidRDefault="00EC17D2" w:rsidP="0060089D">
            <w:pPr>
              <w:pStyle w:val="BodyParagraph"/>
            </w:pPr>
            <w:r>
              <w:t>Name</w:t>
            </w:r>
          </w:p>
        </w:tc>
        <w:tc>
          <w:tcPr>
            <w:tcW w:w="3096" w:type="dxa"/>
          </w:tcPr>
          <w:p w14:paraId="7DA339FD" w14:textId="77777777" w:rsidR="00EC17D2" w:rsidRDefault="00EC17D2" w:rsidP="0060089D">
            <w:pPr>
              <w:pStyle w:val="BodyParagraph"/>
            </w:pPr>
            <w:r>
              <w:t>Signature</w:t>
            </w:r>
          </w:p>
        </w:tc>
        <w:tc>
          <w:tcPr>
            <w:tcW w:w="1020" w:type="dxa"/>
          </w:tcPr>
          <w:p w14:paraId="79F494C5" w14:textId="77777777" w:rsidR="00EC17D2" w:rsidRDefault="00EC17D2" w:rsidP="0060089D">
            <w:pPr>
              <w:pStyle w:val="BodyParagraph"/>
            </w:pPr>
            <w:r>
              <w:t>Date</w:t>
            </w:r>
          </w:p>
        </w:tc>
      </w:tr>
      <w:tr w:rsidR="003E23AF" w14:paraId="46E9637F" w14:textId="77777777" w:rsidTr="00B9314D">
        <w:tc>
          <w:tcPr>
            <w:tcW w:w="1529" w:type="dxa"/>
          </w:tcPr>
          <w:p w14:paraId="060EAEAE" w14:textId="4FB207A8" w:rsidR="003E23AF" w:rsidRDefault="003E23AF" w:rsidP="003E23AF">
            <w:pPr>
              <w:pStyle w:val="BodyParagraph"/>
            </w:pPr>
            <w:r>
              <w:t>District governor</w:t>
            </w:r>
          </w:p>
        </w:tc>
        <w:sdt>
          <w:sdtPr>
            <w:id w:val="-71735275"/>
            <w:placeholder>
              <w:docPart w:val="E9341E47C0F646B6828C4F9A9675C8AA"/>
            </w:placeholder>
            <w:showingPlcHdr/>
          </w:sdtPr>
          <w:sdtEndPr/>
          <w:sdtContent>
            <w:tc>
              <w:tcPr>
                <w:tcW w:w="1076" w:type="dxa"/>
              </w:tcPr>
              <w:p w14:paraId="7C500CF1" w14:textId="4EA5FF41"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1758819175"/>
            <w:placeholder>
              <w:docPart w:val="D31A84FDF6AA4972B738FF33E4450715"/>
            </w:placeholder>
            <w:showingPlcHdr/>
          </w:sdtPr>
          <w:sdtEndPr/>
          <w:sdtContent>
            <w:tc>
              <w:tcPr>
                <w:tcW w:w="2629" w:type="dxa"/>
              </w:tcPr>
              <w:p w14:paraId="260D818C"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680705688"/>
            <w:showingPlcHdr/>
            <w:picture/>
          </w:sdtPr>
          <w:sdtEndPr/>
          <w:sdtContent>
            <w:tc>
              <w:tcPr>
                <w:tcW w:w="3096" w:type="dxa"/>
              </w:tcPr>
              <w:p w14:paraId="6F2FA568" w14:textId="77777777" w:rsidR="003E23AF" w:rsidRDefault="003E23AF" w:rsidP="003E23AF">
                <w:pPr>
                  <w:pStyle w:val="BodyParagraph"/>
                </w:pPr>
                <w:r>
                  <w:rPr>
                    <w:noProof/>
                    <w:lang w:eastAsia="ja-JP"/>
                  </w:rPr>
                  <w:drawing>
                    <wp:inline distT="0" distB="0" distL="0" distR="0" wp14:anchorId="5D109E5A" wp14:editId="6197C72C">
                      <wp:extent cx="1807210" cy="375274"/>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581949213"/>
            <w:placeholder>
              <w:docPart w:val="694770D75754472EAF9F45A1A35B89C5"/>
            </w:placeholder>
            <w:showingPlcHdr/>
          </w:sdtPr>
          <w:sdtEndPr/>
          <w:sdtContent>
            <w:tc>
              <w:tcPr>
                <w:tcW w:w="1020" w:type="dxa"/>
              </w:tcPr>
              <w:p w14:paraId="11E986E9"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r w:rsidR="003E23AF" w14:paraId="188262AF" w14:textId="77777777" w:rsidTr="00B9314D">
        <w:tc>
          <w:tcPr>
            <w:tcW w:w="1529" w:type="dxa"/>
          </w:tcPr>
          <w:p w14:paraId="029AEA97" w14:textId="77777777" w:rsidR="003E23AF" w:rsidRDefault="003E23AF" w:rsidP="003E23AF">
            <w:pPr>
              <w:pStyle w:val="BodyParagraph"/>
              <w:rPr>
                <w:rFonts w:ascii="MS Gothic" w:eastAsia="MS Gothic" w:hAnsi="MS Gothic"/>
              </w:rPr>
            </w:pPr>
            <w:r>
              <w:t>District Rotary Foundation chair</w:t>
            </w:r>
          </w:p>
        </w:tc>
        <w:sdt>
          <w:sdtPr>
            <w:id w:val="1751390981"/>
            <w:placeholder>
              <w:docPart w:val="65ADC06267014585823AB11EB20F8ABF"/>
            </w:placeholder>
            <w:showingPlcHdr/>
          </w:sdtPr>
          <w:sdtEndPr/>
          <w:sdtContent>
            <w:tc>
              <w:tcPr>
                <w:tcW w:w="1076" w:type="dxa"/>
              </w:tcPr>
              <w:p w14:paraId="0C26421B" w14:textId="7D0E1534"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738015759"/>
            <w:placeholder>
              <w:docPart w:val="F7E5465E27674C9A8F28D64CDF36C5D4"/>
            </w:placeholder>
            <w:showingPlcHdr/>
          </w:sdtPr>
          <w:sdtEndPr/>
          <w:sdtContent>
            <w:tc>
              <w:tcPr>
                <w:tcW w:w="2629" w:type="dxa"/>
              </w:tcPr>
              <w:p w14:paraId="32C2AF79"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sdt>
          <w:sdtPr>
            <w:id w:val="516511263"/>
            <w:showingPlcHdr/>
            <w:picture/>
          </w:sdtPr>
          <w:sdtEndPr/>
          <w:sdtContent>
            <w:tc>
              <w:tcPr>
                <w:tcW w:w="3096" w:type="dxa"/>
              </w:tcPr>
              <w:p w14:paraId="71D27F20" w14:textId="77777777" w:rsidR="003E23AF" w:rsidRDefault="003E23AF" w:rsidP="003E23AF">
                <w:pPr>
                  <w:pStyle w:val="BodyParagraph"/>
                </w:pPr>
                <w:r>
                  <w:rPr>
                    <w:noProof/>
                    <w:lang w:eastAsia="ja-JP"/>
                  </w:rPr>
                  <w:drawing>
                    <wp:inline distT="0" distB="0" distL="0" distR="0" wp14:anchorId="16C0D314" wp14:editId="7E6E75E9">
                      <wp:extent cx="1826734" cy="343560"/>
                      <wp:effectExtent l="0" t="0" r="254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1068227741"/>
            <w:placeholder>
              <w:docPart w:val="C6F5FC596E794F7BAE737F6A43E9FE81"/>
            </w:placeholder>
            <w:showingPlcHdr/>
          </w:sdtPr>
          <w:sdtEndPr/>
          <w:sdtContent>
            <w:tc>
              <w:tcPr>
                <w:tcW w:w="1020" w:type="dxa"/>
              </w:tcPr>
              <w:p w14:paraId="3363D8D6" w14:textId="77777777" w:rsidR="003E23AF" w:rsidRDefault="003E23AF" w:rsidP="003E23AF">
                <w:pPr>
                  <w:pStyle w:val="BodyParagraph"/>
                </w:pPr>
                <w:r>
                  <w:rPr>
                    <w:rStyle w:val="Plassholdertekst"/>
                  </w:rPr>
                  <w:t xml:space="preserve">Click </w:t>
                </w:r>
                <w:r w:rsidRPr="00A61105">
                  <w:rPr>
                    <w:rStyle w:val="Plassholdertekst"/>
                  </w:rPr>
                  <w:t>here to enter text.</w:t>
                </w:r>
              </w:p>
            </w:tc>
          </w:sdtContent>
        </w:sdt>
      </w:tr>
    </w:tbl>
    <w:p w14:paraId="359DA883" w14:textId="77777777" w:rsidR="00EC17D2" w:rsidRPr="00F87281" w:rsidRDefault="00EC17D2" w:rsidP="0060089D">
      <w:pPr>
        <w:pStyle w:val="BodyParagraph"/>
      </w:pPr>
    </w:p>
    <w:sectPr w:rsidR="00EC17D2" w:rsidRPr="00F87281" w:rsidSect="004C2458">
      <w:footerReference w:type="default" r:id="rId19"/>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73C4" w14:textId="77777777" w:rsidR="00A45465" w:rsidRDefault="00A45465">
      <w:r>
        <w:separator/>
      </w:r>
    </w:p>
  </w:endnote>
  <w:endnote w:type="continuationSeparator" w:id="0">
    <w:p w14:paraId="6BFB21A0" w14:textId="77777777" w:rsidR="00A45465" w:rsidRDefault="00A4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8EA0" w14:textId="7642E628" w:rsidR="005D4066" w:rsidRPr="00EE2FA8" w:rsidRDefault="005D4066" w:rsidP="00C515E2">
    <w:pPr>
      <w:pStyle w:val="Bunntekst"/>
      <w:tabs>
        <w:tab w:val="clear" w:pos="4320"/>
        <w:tab w:val="clear" w:pos="8640"/>
        <w:tab w:val="right" w:pos="9990"/>
      </w:tabs>
      <w:rPr>
        <w:rFonts w:ascii="Arial Narrow" w:hAnsi="Arial Narrow"/>
        <w:color w:val="0251A3"/>
        <w:sz w:val="18"/>
      </w:rPr>
    </w:pPr>
    <w:r>
      <w:rPr>
        <w:rFonts w:ascii="Arial Narrow" w:hAnsi="Arial Narrow"/>
        <w:color w:val="0251A3"/>
        <w:sz w:val="18"/>
      </w:rPr>
      <w:t>Rotary Disaster Response Grant</w:t>
    </w:r>
    <w:r w:rsidRPr="00EE2FA8">
      <w:rPr>
        <w:rFonts w:ascii="Arial Narrow" w:hAnsi="Arial Narrow"/>
        <w:color w:val="0251A3"/>
        <w:sz w:val="18"/>
      </w:rPr>
      <w:t xml:space="preserve"> </w:t>
    </w:r>
    <w:r>
      <w:rPr>
        <w:rFonts w:ascii="Arial Narrow" w:hAnsi="Arial Narrow"/>
        <w:color w:val="0251A3"/>
        <w:sz w:val="18"/>
      </w:rPr>
      <w:t xml:space="preserve">Application </w:t>
    </w:r>
    <w:r w:rsidR="0081301E">
      <w:rPr>
        <w:rFonts w:ascii="Arial Narrow" w:hAnsi="Arial Narrow"/>
        <w:color w:val="0251A3"/>
        <w:sz w:val="18"/>
      </w:rPr>
      <w:t>for Ukraine</w:t>
    </w:r>
    <w:r w:rsidR="00FC7130">
      <w:rPr>
        <w:rFonts w:ascii="Arial Narrow" w:hAnsi="Arial Narrow"/>
        <w:color w:val="0251A3"/>
        <w:sz w:val="18"/>
      </w:rPr>
      <w:t xml:space="preserve"> (January 2023)</w:t>
    </w:r>
    <w:r w:rsidRPr="00EE2FA8">
      <w:rPr>
        <w:rFonts w:ascii="Arial Narrow" w:hAnsi="Arial Narrow"/>
        <w:color w:val="0251A3"/>
        <w:sz w:val="18"/>
      </w:rPr>
      <w:tab/>
    </w:r>
    <w:r w:rsidRPr="00EE2FA8">
      <w:rPr>
        <w:rFonts w:ascii="Arial Narrow" w:hAnsi="Arial Narrow"/>
        <w:color w:val="0251A3"/>
        <w:sz w:val="18"/>
      </w:rPr>
      <w:fldChar w:fldCharType="begin"/>
    </w:r>
    <w:r w:rsidRPr="00EE2FA8">
      <w:rPr>
        <w:rFonts w:ascii="Arial Narrow" w:hAnsi="Arial Narrow"/>
        <w:color w:val="0251A3"/>
        <w:sz w:val="18"/>
      </w:rPr>
      <w:instrText xml:space="preserve"> PAGE </w:instrText>
    </w:r>
    <w:r w:rsidRPr="00EE2FA8">
      <w:rPr>
        <w:rFonts w:ascii="Arial Narrow" w:hAnsi="Arial Narrow"/>
        <w:color w:val="0251A3"/>
        <w:sz w:val="18"/>
      </w:rPr>
      <w:fldChar w:fldCharType="separate"/>
    </w:r>
    <w:r>
      <w:rPr>
        <w:rFonts w:ascii="Arial Narrow" w:hAnsi="Arial Narrow"/>
        <w:noProof/>
        <w:color w:val="0251A3"/>
        <w:sz w:val="18"/>
      </w:rPr>
      <w:t>2</w:t>
    </w:r>
    <w:r w:rsidRPr="00EE2FA8">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2C61" w14:textId="77777777" w:rsidR="00A45465" w:rsidRDefault="00A45465">
      <w:r>
        <w:separator/>
      </w:r>
    </w:p>
  </w:footnote>
  <w:footnote w:type="continuationSeparator" w:id="0">
    <w:p w14:paraId="71136BCA" w14:textId="77777777" w:rsidR="00A45465" w:rsidRDefault="00A45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031A9"/>
    <w:multiLevelType w:val="hybridMultilevel"/>
    <w:tmpl w:val="792055E2"/>
    <w:lvl w:ilvl="0" w:tplc="5B3C6158">
      <w:start w:val="1"/>
      <w:numFmt w:val="bullet"/>
      <w:pStyle w:val="Body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3E8A"/>
    <w:multiLevelType w:val="hybridMultilevel"/>
    <w:tmpl w:val="E24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1291360">
    <w:abstractNumId w:val="10"/>
  </w:num>
  <w:num w:numId="2" w16cid:durableId="1132285199">
    <w:abstractNumId w:val="8"/>
  </w:num>
  <w:num w:numId="3" w16cid:durableId="929774090">
    <w:abstractNumId w:val="7"/>
  </w:num>
  <w:num w:numId="4" w16cid:durableId="685136806">
    <w:abstractNumId w:val="6"/>
  </w:num>
  <w:num w:numId="5" w16cid:durableId="1390835149">
    <w:abstractNumId w:val="0"/>
  </w:num>
  <w:num w:numId="6" w16cid:durableId="115758631">
    <w:abstractNumId w:val="1"/>
  </w:num>
  <w:num w:numId="7" w16cid:durableId="1469631">
    <w:abstractNumId w:val="4"/>
  </w:num>
  <w:num w:numId="8" w16cid:durableId="1937473298">
    <w:abstractNumId w:val="3"/>
  </w:num>
  <w:num w:numId="9" w16cid:durableId="1869367960">
    <w:abstractNumId w:val="2"/>
  </w:num>
  <w:num w:numId="10" w16cid:durableId="1285505399">
    <w:abstractNumId w:val="9"/>
  </w:num>
  <w:num w:numId="11" w16cid:durableId="2080009205">
    <w:abstractNumId w:val="5"/>
  </w:num>
  <w:num w:numId="12" w16cid:durableId="819998735">
    <w:abstractNumId w:val="11"/>
  </w:num>
  <w:num w:numId="13" w16cid:durableId="1129472439">
    <w:abstractNumId w:val="11"/>
    <w:lvlOverride w:ilvl="0">
      <w:startOverride w:val="1"/>
    </w:lvlOverride>
  </w:num>
  <w:num w:numId="14" w16cid:durableId="105083235">
    <w:abstractNumId w:val="14"/>
  </w:num>
  <w:num w:numId="15" w16cid:durableId="1839809357">
    <w:abstractNumId w:val="11"/>
    <w:lvlOverride w:ilvl="0">
      <w:startOverride w:val="1"/>
    </w:lvlOverride>
  </w:num>
  <w:num w:numId="16" w16cid:durableId="581068569">
    <w:abstractNumId w:val="14"/>
    <w:lvlOverride w:ilvl="0">
      <w:startOverride w:val="1"/>
    </w:lvlOverride>
  </w:num>
  <w:num w:numId="17" w16cid:durableId="1895461037">
    <w:abstractNumId w:val="14"/>
    <w:lvlOverride w:ilvl="0">
      <w:startOverride w:val="1"/>
    </w:lvlOverride>
  </w:num>
  <w:num w:numId="18" w16cid:durableId="1597983664">
    <w:abstractNumId w:val="13"/>
  </w:num>
  <w:num w:numId="19" w16cid:durableId="1940021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jawWV1XzdlxYFILMMn+sNuZ2ie88hglxiGv9g+trEiaLzNn7+tf5mkW/Jm18/Pmz0Tosx/nyFogL7R9HAbvI2g==" w:salt="Z5tkPYnPHH1oB6ToJJIAKA=="/>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13229"/>
    <w:rsid w:val="00014F4E"/>
    <w:rsid w:val="00034BD0"/>
    <w:rsid w:val="000407B2"/>
    <w:rsid w:val="000448C5"/>
    <w:rsid w:val="00070420"/>
    <w:rsid w:val="00073DCD"/>
    <w:rsid w:val="000904F4"/>
    <w:rsid w:val="00094D7D"/>
    <w:rsid w:val="000B27E5"/>
    <w:rsid w:val="000B362C"/>
    <w:rsid w:val="000C20B0"/>
    <w:rsid w:val="000C39C5"/>
    <w:rsid w:val="000E17E3"/>
    <w:rsid w:val="00100319"/>
    <w:rsid w:val="001227C7"/>
    <w:rsid w:val="00152A86"/>
    <w:rsid w:val="00164FFA"/>
    <w:rsid w:val="00165215"/>
    <w:rsid w:val="00171D49"/>
    <w:rsid w:val="00184EF8"/>
    <w:rsid w:val="0019732F"/>
    <w:rsid w:val="001C288D"/>
    <w:rsid w:val="001E67ED"/>
    <w:rsid w:val="001F4660"/>
    <w:rsid w:val="00206A3B"/>
    <w:rsid w:val="00214DB4"/>
    <w:rsid w:val="0022325E"/>
    <w:rsid w:val="00232055"/>
    <w:rsid w:val="00251952"/>
    <w:rsid w:val="00253EFE"/>
    <w:rsid w:val="00257859"/>
    <w:rsid w:val="00271A86"/>
    <w:rsid w:val="00272D2E"/>
    <w:rsid w:val="0027688B"/>
    <w:rsid w:val="002802A9"/>
    <w:rsid w:val="002940BA"/>
    <w:rsid w:val="002B4030"/>
    <w:rsid w:val="002B70E0"/>
    <w:rsid w:val="002C3474"/>
    <w:rsid w:val="002F1473"/>
    <w:rsid w:val="002F7F07"/>
    <w:rsid w:val="00310CC7"/>
    <w:rsid w:val="00320EA6"/>
    <w:rsid w:val="00321BC3"/>
    <w:rsid w:val="0035191E"/>
    <w:rsid w:val="00356318"/>
    <w:rsid w:val="003611FF"/>
    <w:rsid w:val="0037421C"/>
    <w:rsid w:val="003745AE"/>
    <w:rsid w:val="00392B60"/>
    <w:rsid w:val="003A5866"/>
    <w:rsid w:val="003E23AF"/>
    <w:rsid w:val="0041297E"/>
    <w:rsid w:val="00417B92"/>
    <w:rsid w:val="00432B8D"/>
    <w:rsid w:val="004342FB"/>
    <w:rsid w:val="0044575E"/>
    <w:rsid w:val="00445F1B"/>
    <w:rsid w:val="00462621"/>
    <w:rsid w:val="00483AD7"/>
    <w:rsid w:val="00484394"/>
    <w:rsid w:val="0048736B"/>
    <w:rsid w:val="004A351B"/>
    <w:rsid w:val="004A7A4D"/>
    <w:rsid w:val="004B2FD7"/>
    <w:rsid w:val="004B6C35"/>
    <w:rsid w:val="004C2458"/>
    <w:rsid w:val="004C6834"/>
    <w:rsid w:val="004D0331"/>
    <w:rsid w:val="004D2D55"/>
    <w:rsid w:val="004F2F87"/>
    <w:rsid w:val="004F564F"/>
    <w:rsid w:val="00515F14"/>
    <w:rsid w:val="00523091"/>
    <w:rsid w:val="005259ED"/>
    <w:rsid w:val="00526799"/>
    <w:rsid w:val="00534C8E"/>
    <w:rsid w:val="0054403E"/>
    <w:rsid w:val="005567A1"/>
    <w:rsid w:val="00567E6F"/>
    <w:rsid w:val="005813D7"/>
    <w:rsid w:val="00581D41"/>
    <w:rsid w:val="00582751"/>
    <w:rsid w:val="005B676B"/>
    <w:rsid w:val="005C643E"/>
    <w:rsid w:val="005C78F1"/>
    <w:rsid w:val="005D4066"/>
    <w:rsid w:val="005D630F"/>
    <w:rsid w:val="005E01E3"/>
    <w:rsid w:val="0060089D"/>
    <w:rsid w:val="006220A7"/>
    <w:rsid w:val="00626639"/>
    <w:rsid w:val="00641D3C"/>
    <w:rsid w:val="00647577"/>
    <w:rsid w:val="00650AA2"/>
    <w:rsid w:val="00655E76"/>
    <w:rsid w:val="006571AB"/>
    <w:rsid w:val="006913D1"/>
    <w:rsid w:val="006A5C31"/>
    <w:rsid w:val="006F3234"/>
    <w:rsid w:val="006F36D6"/>
    <w:rsid w:val="006F4D3D"/>
    <w:rsid w:val="0070043F"/>
    <w:rsid w:val="00705E39"/>
    <w:rsid w:val="00706288"/>
    <w:rsid w:val="0071521E"/>
    <w:rsid w:val="007202DE"/>
    <w:rsid w:val="00723F9D"/>
    <w:rsid w:val="007347B7"/>
    <w:rsid w:val="00735C26"/>
    <w:rsid w:val="00750651"/>
    <w:rsid w:val="00761E34"/>
    <w:rsid w:val="00763824"/>
    <w:rsid w:val="007649DC"/>
    <w:rsid w:val="00781491"/>
    <w:rsid w:val="00784531"/>
    <w:rsid w:val="007A7750"/>
    <w:rsid w:val="007B5E27"/>
    <w:rsid w:val="007B7B14"/>
    <w:rsid w:val="007C664D"/>
    <w:rsid w:val="007D2AE3"/>
    <w:rsid w:val="007F06DA"/>
    <w:rsid w:val="007F6764"/>
    <w:rsid w:val="00806E7C"/>
    <w:rsid w:val="00810BFF"/>
    <w:rsid w:val="0081301E"/>
    <w:rsid w:val="00814422"/>
    <w:rsid w:val="0081655C"/>
    <w:rsid w:val="00824A4B"/>
    <w:rsid w:val="008476A7"/>
    <w:rsid w:val="0085621F"/>
    <w:rsid w:val="008648D2"/>
    <w:rsid w:val="00864DFB"/>
    <w:rsid w:val="0086719F"/>
    <w:rsid w:val="00872069"/>
    <w:rsid w:val="008938E2"/>
    <w:rsid w:val="008959BE"/>
    <w:rsid w:val="008A00C9"/>
    <w:rsid w:val="008B2711"/>
    <w:rsid w:val="008B497E"/>
    <w:rsid w:val="008C0FC5"/>
    <w:rsid w:val="008C503D"/>
    <w:rsid w:val="008D4116"/>
    <w:rsid w:val="008E176D"/>
    <w:rsid w:val="008E4F29"/>
    <w:rsid w:val="00917AB9"/>
    <w:rsid w:val="00954012"/>
    <w:rsid w:val="009557A2"/>
    <w:rsid w:val="00957011"/>
    <w:rsid w:val="00986837"/>
    <w:rsid w:val="009A46A4"/>
    <w:rsid w:val="009B1F29"/>
    <w:rsid w:val="009B7295"/>
    <w:rsid w:val="00A16DA7"/>
    <w:rsid w:val="00A32E76"/>
    <w:rsid w:val="00A45465"/>
    <w:rsid w:val="00A6095B"/>
    <w:rsid w:val="00A640FC"/>
    <w:rsid w:val="00A72DDE"/>
    <w:rsid w:val="00A91933"/>
    <w:rsid w:val="00A93743"/>
    <w:rsid w:val="00A97516"/>
    <w:rsid w:val="00AB0E55"/>
    <w:rsid w:val="00AB16C6"/>
    <w:rsid w:val="00B04E32"/>
    <w:rsid w:val="00B14570"/>
    <w:rsid w:val="00B2182F"/>
    <w:rsid w:val="00B2561D"/>
    <w:rsid w:val="00B26EC3"/>
    <w:rsid w:val="00B318E2"/>
    <w:rsid w:val="00B40A2E"/>
    <w:rsid w:val="00B60C2D"/>
    <w:rsid w:val="00B84E3D"/>
    <w:rsid w:val="00B91D86"/>
    <w:rsid w:val="00B9314D"/>
    <w:rsid w:val="00B96BAD"/>
    <w:rsid w:val="00BA74A9"/>
    <w:rsid w:val="00BB1F59"/>
    <w:rsid w:val="00BB40DE"/>
    <w:rsid w:val="00BB6C84"/>
    <w:rsid w:val="00BB7D06"/>
    <w:rsid w:val="00BC14A2"/>
    <w:rsid w:val="00BD16A2"/>
    <w:rsid w:val="00BD1944"/>
    <w:rsid w:val="00BD1DA2"/>
    <w:rsid w:val="00BE3A08"/>
    <w:rsid w:val="00BF5E7C"/>
    <w:rsid w:val="00BF6BE6"/>
    <w:rsid w:val="00C0081C"/>
    <w:rsid w:val="00C00A1E"/>
    <w:rsid w:val="00C22F69"/>
    <w:rsid w:val="00C250C7"/>
    <w:rsid w:val="00C373F9"/>
    <w:rsid w:val="00C43880"/>
    <w:rsid w:val="00C515E2"/>
    <w:rsid w:val="00C553C3"/>
    <w:rsid w:val="00C65EB3"/>
    <w:rsid w:val="00C665D3"/>
    <w:rsid w:val="00C74050"/>
    <w:rsid w:val="00C829DD"/>
    <w:rsid w:val="00CB5792"/>
    <w:rsid w:val="00CD463C"/>
    <w:rsid w:val="00CF51DF"/>
    <w:rsid w:val="00CF7BA3"/>
    <w:rsid w:val="00D03D87"/>
    <w:rsid w:val="00D111DC"/>
    <w:rsid w:val="00D12505"/>
    <w:rsid w:val="00D16952"/>
    <w:rsid w:val="00D322A5"/>
    <w:rsid w:val="00D33C94"/>
    <w:rsid w:val="00D45763"/>
    <w:rsid w:val="00D52370"/>
    <w:rsid w:val="00D52439"/>
    <w:rsid w:val="00D82D9A"/>
    <w:rsid w:val="00D83813"/>
    <w:rsid w:val="00D9179E"/>
    <w:rsid w:val="00DA17DD"/>
    <w:rsid w:val="00DB155C"/>
    <w:rsid w:val="00DC5C4D"/>
    <w:rsid w:val="00DD29E3"/>
    <w:rsid w:val="00DD5FA9"/>
    <w:rsid w:val="00DE66E5"/>
    <w:rsid w:val="00DF2609"/>
    <w:rsid w:val="00DF579E"/>
    <w:rsid w:val="00E023C3"/>
    <w:rsid w:val="00E04930"/>
    <w:rsid w:val="00E206A7"/>
    <w:rsid w:val="00E36A65"/>
    <w:rsid w:val="00E51470"/>
    <w:rsid w:val="00E536D5"/>
    <w:rsid w:val="00E56FF1"/>
    <w:rsid w:val="00E74E35"/>
    <w:rsid w:val="00EB05C9"/>
    <w:rsid w:val="00EB205B"/>
    <w:rsid w:val="00EC17D2"/>
    <w:rsid w:val="00EE2FA8"/>
    <w:rsid w:val="00EF2EA1"/>
    <w:rsid w:val="00EF5616"/>
    <w:rsid w:val="00F020E9"/>
    <w:rsid w:val="00F07258"/>
    <w:rsid w:val="00F260A2"/>
    <w:rsid w:val="00F27A9D"/>
    <w:rsid w:val="00F36DC3"/>
    <w:rsid w:val="00F45AAD"/>
    <w:rsid w:val="00F52C28"/>
    <w:rsid w:val="00F63059"/>
    <w:rsid w:val="00F64E2C"/>
    <w:rsid w:val="00F87281"/>
    <w:rsid w:val="00F91E20"/>
    <w:rsid w:val="00FA2306"/>
    <w:rsid w:val="00FB17BC"/>
    <w:rsid w:val="00FC1D24"/>
    <w:rsid w:val="00FC4BDA"/>
    <w:rsid w:val="00FC71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005daa"/>
    </o:shapedefaults>
    <o:shapelayout v:ext="edit">
      <o:idmap v:ext="edit" data="1"/>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Overskrift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Overskrift2">
    <w:name w:val="heading 2"/>
    <w:basedOn w:val="Normal"/>
    <w:next w:val="Normal"/>
    <w:qFormat/>
    <w:rsid w:val="00100319"/>
    <w:pPr>
      <w:outlineLvl w:val="1"/>
    </w:pPr>
    <w:rPr>
      <w:rFonts w:ascii="Arial Narrow" w:hAnsi="Arial Narrow"/>
      <w:sz w:val="28"/>
      <w:szCs w:val="28"/>
    </w:rPr>
  </w:style>
  <w:style w:type="paragraph" w:styleId="Overskrift3">
    <w:name w:val="heading 3"/>
    <w:basedOn w:val="Overskrift2"/>
    <w:next w:val="Normal"/>
    <w:qFormat/>
    <w:rsid w:val="0041297E"/>
    <w:pPr>
      <w:spacing w:before="240" w:after="120"/>
      <w:outlineLvl w:val="2"/>
    </w:pPr>
    <w:rPr>
      <w:b/>
      <w:smallCaps/>
      <w:sz w:val="24"/>
      <w:u w:val="single"/>
    </w:rPr>
  </w:style>
  <w:style w:type="paragraph" w:styleId="Overskrift4">
    <w:name w:val="heading 4"/>
    <w:basedOn w:val="Overskrift3"/>
    <w:next w:val="Normal"/>
    <w:autoRedefine/>
    <w:qFormat/>
    <w:rsid w:val="008C503D"/>
    <w:pPr>
      <w:keepNext/>
      <w:spacing w:after="60"/>
      <w:outlineLvl w:val="3"/>
    </w:pPr>
    <w:rPr>
      <w:smallCaps w:val="0"/>
      <w:sz w:val="20"/>
      <w:u w:val="none"/>
    </w:rPr>
  </w:style>
  <w:style w:type="paragraph" w:styleId="Overskrift5">
    <w:name w:val="heading 5"/>
    <w:basedOn w:val="Normal"/>
    <w:next w:val="Normal"/>
    <w:link w:val="Overskrift5Tegn"/>
    <w:uiPriority w:val="9"/>
    <w:unhideWhenUsed/>
    <w:qFormat/>
    <w:rsid w:val="00BB6C84"/>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60089D"/>
    <w:pPr>
      <w:widowControl w:val="0"/>
      <w:suppressAutoHyphens/>
      <w:autoSpaceDE w:val="0"/>
      <w:autoSpaceDN w:val="0"/>
      <w:adjustRightInd w:val="0"/>
      <w:spacing w:before="120" w:line="280" w:lineRule="atLeast"/>
      <w:textAlignment w:val="center"/>
    </w:pPr>
    <w:rPr>
      <w:color w:val="000000"/>
      <w:sz w:val="20"/>
      <w:szCs w:val="22"/>
    </w:rPr>
  </w:style>
  <w:style w:type="paragraph" w:styleId="Topptekst">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tnotereferanse">
    <w:name w:val="footnote reference"/>
    <w:semiHidden/>
    <w:rsid w:val="00DE6891"/>
    <w:rPr>
      <w:vertAlign w:val="superscript"/>
    </w:rPr>
  </w:style>
  <w:style w:type="paragraph" w:styleId="Bunntekst">
    <w:name w:val="footer"/>
    <w:basedOn w:val="Normal"/>
    <w:semiHidden/>
    <w:rsid w:val="00DE6891"/>
    <w:pPr>
      <w:tabs>
        <w:tab w:val="center" w:pos="4320"/>
        <w:tab w:val="right" w:pos="8640"/>
      </w:tabs>
    </w:pPr>
  </w:style>
  <w:style w:type="character" w:styleId="Sidetall">
    <w:name w:val="page number"/>
    <w:basedOn w:val="Standardskriftforavsnitt"/>
    <w:rsid w:val="00DE6891"/>
  </w:style>
  <w:style w:type="paragraph" w:customStyle="1" w:styleId="IntroParagraph">
    <w:name w:val="Intro Paragraph"/>
    <w:basedOn w:val="BodyParagraph"/>
    <w:autoRedefine/>
    <w:rsid w:val="00D07D0B"/>
    <w:pPr>
      <w:spacing w:after="360"/>
    </w:pPr>
    <w:rPr>
      <w:color w:val="auto"/>
    </w:rPr>
  </w:style>
  <w:style w:type="paragraph" w:styleId="Bobletekst">
    <w:name w:val="Balloon Text"/>
    <w:basedOn w:val="Normal"/>
    <w:link w:val="BobletekstTegn"/>
    <w:uiPriority w:val="99"/>
    <w:semiHidden/>
    <w:unhideWhenUsed/>
    <w:rsid w:val="0041297E"/>
    <w:rPr>
      <w:rFonts w:ascii="Lucida Grande" w:hAnsi="Lucida Grande" w:cs="Lucida Grande"/>
      <w:sz w:val="18"/>
      <w:szCs w:val="18"/>
    </w:rPr>
  </w:style>
  <w:style w:type="character" w:customStyle="1" w:styleId="BobletekstTegn">
    <w:name w:val="Bobletekst Tegn"/>
    <w:link w:val="Bobletekst"/>
    <w:uiPriority w:val="99"/>
    <w:semiHidden/>
    <w:rsid w:val="0041297E"/>
    <w:rPr>
      <w:rFonts w:ascii="Lucida Grande" w:hAnsi="Lucida Grande" w:cs="Lucida Grande"/>
      <w:sz w:val="18"/>
      <w:szCs w:val="18"/>
    </w:rPr>
  </w:style>
  <w:style w:type="paragraph" w:customStyle="1" w:styleId="Subhead2">
    <w:name w:val="Subhead 2"/>
    <w:basedOn w:val="Overskrift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kobling">
    <w:name w:val="Hyperlink"/>
    <w:basedOn w:val="Standardskriftforavsnitt"/>
    <w:uiPriority w:val="99"/>
    <w:unhideWhenUsed/>
    <w:rsid w:val="00320EA6"/>
    <w:rPr>
      <w:color w:val="0563C1" w:themeColor="hyperlink"/>
      <w:u w:val="single"/>
    </w:rPr>
  </w:style>
  <w:style w:type="table" w:styleId="Tabellrutenett">
    <w:name w:val="Table Grid"/>
    <w:basedOn w:val="Vanligtabel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Merknadsreferanse">
    <w:name w:val="annotation reference"/>
    <w:basedOn w:val="Standardskriftforavsnitt"/>
    <w:uiPriority w:val="99"/>
    <w:semiHidden/>
    <w:unhideWhenUsed/>
    <w:rsid w:val="002B4030"/>
    <w:rPr>
      <w:sz w:val="16"/>
      <w:szCs w:val="16"/>
    </w:rPr>
  </w:style>
  <w:style w:type="paragraph" w:styleId="Merknadstekst">
    <w:name w:val="annotation text"/>
    <w:basedOn w:val="Normal"/>
    <w:link w:val="MerknadstekstTegn"/>
    <w:uiPriority w:val="99"/>
    <w:unhideWhenUsed/>
    <w:rsid w:val="002B4030"/>
    <w:rPr>
      <w:sz w:val="20"/>
      <w:szCs w:val="20"/>
    </w:rPr>
  </w:style>
  <w:style w:type="character" w:customStyle="1" w:styleId="MerknadstekstTegn">
    <w:name w:val="Merknadstekst Tegn"/>
    <w:basedOn w:val="Standardskriftforavsnitt"/>
    <w:link w:val="Merknadstekst"/>
    <w:uiPriority w:val="99"/>
    <w:rsid w:val="002B4030"/>
    <w:rPr>
      <w:rFonts w:ascii="Georgia" w:hAnsi="Georgia"/>
      <w:lang w:eastAsia="en-US"/>
    </w:rPr>
  </w:style>
  <w:style w:type="paragraph" w:styleId="Kommentaremne">
    <w:name w:val="annotation subject"/>
    <w:basedOn w:val="Merknadstekst"/>
    <w:next w:val="Merknadstekst"/>
    <w:link w:val="KommentaremneTegn"/>
    <w:uiPriority w:val="99"/>
    <w:semiHidden/>
    <w:unhideWhenUsed/>
    <w:rsid w:val="002B4030"/>
    <w:rPr>
      <w:b/>
      <w:bCs/>
    </w:rPr>
  </w:style>
  <w:style w:type="character" w:customStyle="1" w:styleId="KommentaremneTegn">
    <w:name w:val="Kommentaremne Tegn"/>
    <w:basedOn w:val="MerknadstekstTegn"/>
    <w:link w:val="Kommentaremne"/>
    <w:uiPriority w:val="99"/>
    <w:semiHidden/>
    <w:rsid w:val="002B4030"/>
    <w:rPr>
      <w:rFonts w:ascii="Georgia" w:hAnsi="Georgia"/>
      <w:b/>
      <w:bCs/>
      <w:lang w:eastAsia="en-US"/>
    </w:rPr>
  </w:style>
  <w:style w:type="paragraph" w:customStyle="1" w:styleId="Checkbox">
    <w:name w:val="Check box"/>
    <w:basedOn w:val="BodyParagraph"/>
    <w:rsid w:val="00F87281"/>
    <w:rPr>
      <w:rFonts w:ascii="MS Gothic" w:eastAsia="MS Gothic" w:hAnsi="MS Gothic"/>
    </w:rPr>
  </w:style>
  <w:style w:type="paragraph" w:styleId="Listeavsnitt">
    <w:name w:val="List Paragraph"/>
    <w:basedOn w:val="Normal"/>
    <w:uiPriority w:val="34"/>
    <w:qFormat/>
    <w:rsid w:val="00BB7D06"/>
    <w:pPr>
      <w:spacing w:after="200" w:line="276" w:lineRule="auto"/>
      <w:ind w:left="720"/>
      <w:contextualSpacing/>
    </w:pPr>
    <w:rPr>
      <w:rFonts w:asciiTheme="minorHAnsi" w:eastAsiaTheme="minorEastAsia" w:hAnsiTheme="minorHAnsi" w:cstheme="minorBidi"/>
      <w:sz w:val="22"/>
      <w:szCs w:val="22"/>
      <w:lang w:eastAsia="zh-CN"/>
    </w:rPr>
  </w:style>
  <w:style w:type="character" w:styleId="Plassholdertekst">
    <w:name w:val="Placeholder Text"/>
    <w:basedOn w:val="Standardskriftforavsnitt"/>
    <w:uiPriority w:val="99"/>
    <w:unhideWhenUsed/>
    <w:rsid w:val="008C0FC5"/>
    <w:rPr>
      <w:color w:val="808080"/>
    </w:rPr>
  </w:style>
  <w:style w:type="paragraph" w:styleId="Revisjon">
    <w:name w:val="Revision"/>
    <w:hidden/>
    <w:uiPriority w:val="71"/>
    <w:rsid w:val="00B96BAD"/>
    <w:rPr>
      <w:rFonts w:ascii="Georgia" w:hAnsi="Georgia"/>
      <w:sz w:val="24"/>
      <w:szCs w:val="24"/>
      <w:lang w:eastAsia="en-US"/>
    </w:rPr>
  </w:style>
  <w:style w:type="character" w:styleId="Fulgthyperkobling">
    <w:name w:val="FollowedHyperlink"/>
    <w:basedOn w:val="Standardskriftforavsnitt"/>
    <w:uiPriority w:val="99"/>
    <w:semiHidden/>
    <w:unhideWhenUsed/>
    <w:rsid w:val="009B1F29"/>
    <w:rPr>
      <w:color w:val="954F72" w:themeColor="followedHyperlink"/>
      <w:u w:val="single"/>
    </w:rPr>
  </w:style>
  <w:style w:type="paragraph" w:customStyle="1" w:styleId="Bodyparagraphbullet">
    <w:name w:val="Body paragraph bullet"/>
    <w:basedOn w:val="BodyParagraph"/>
    <w:qFormat/>
    <w:rsid w:val="00E206A7"/>
    <w:pPr>
      <w:numPr>
        <w:numId w:val="19"/>
      </w:numPr>
    </w:pPr>
  </w:style>
  <w:style w:type="character" w:customStyle="1" w:styleId="Overskrift5Tegn">
    <w:name w:val="Overskrift 5 Tegn"/>
    <w:basedOn w:val="Standardskriftforavsnitt"/>
    <w:link w:val="Overskrift5"/>
    <w:uiPriority w:val="9"/>
    <w:rsid w:val="00BB6C84"/>
    <w:rPr>
      <w:rFonts w:asciiTheme="majorHAnsi" w:eastAsiaTheme="majorEastAsia" w:hAnsiTheme="majorHAnsi" w:cstheme="majorBidi"/>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otary.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y.rotary.org/en/document/terms-and-conditions-rotary-disaster-response-grants" TargetMode="External"/><Relationship Id="rId17" Type="http://schemas.openxmlformats.org/officeDocument/2006/relationships/hyperlink" Target="https://my.rotary.org/en/document/terms-and-conditions-rotary-disaster-response-grants" TargetMode="External"/><Relationship Id="rId2" Type="http://schemas.openxmlformats.org/officeDocument/2006/relationships/customXml" Target="../customXml/item2.xml"/><Relationship Id="rId16" Type="http://schemas.openxmlformats.org/officeDocument/2006/relationships/hyperlink" Target="https://my.rotary.org/en/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tarysupportcenter@rotary.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rotary.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532265E5D4535B89240D8D12FF28F"/>
        <w:category>
          <w:name w:val="General"/>
          <w:gallery w:val="placeholder"/>
        </w:category>
        <w:types>
          <w:type w:val="bbPlcHdr"/>
        </w:types>
        <w:behaviors>
          <w:behavior w:val="content"/>
        </w:behaviors>
        <w:guid w:val="{BD6247D8-031D-4582-86F7-60E7495AB032}"/>
      </w:docPartPr>
      <w:docPartBody>
        <w:p w:rsidR="00181B84" w:rsidRDefault="0091264E" w:rsidP="0091264E">
          <w:pPr>
            <w:pStyle w:val="673532265E5D4535B89240D8D12FF28F1"/>
          </w:pPr>
          <w:r>
            <w:rPr>
              <w:rStyle w:val="Plassholdertekst"/>
            </w:rPr>
            <w:t xml:space="preserve">Click </w:t>
          </w:r>
          <w:r w:rsidRPr="00A61105">
            <w:rPr>
              <w:rStyle w:val="Plassholdertekst"/>
            </w:rPr>
            <w:t>here to enter text.</w:t>
          </w:r>
        </w:p>
      </w:docPartBody>
    </w:docPart>
    <w:docPart>
      <w:docPartPr>
        <w:name w:val="CBAF7AD693C846099B6E569044E2B492"/>
        <w:category>
          <w:name w:val="General"/>
          <w:gallery w:val="placeholder"/>
        </w:category>
        <w:types>
          <w:type w:val="bbPlcHdr"/>
        </w:types>
        <w:behaviors>
          <w:behavior w:val="content"/>
        </w:behaviors>
        <w:guid w:val="{6666F4A4-2E3A-4637-9C35-F7A16B6F7ABC}"/>
      </w:docPartPr>
      <w:docPartBody>
        <w:p w:rsidR="00181B84" w:rsidRDefault="0091264E" w:rsidP="0091264E">
          <w:pPr>
            <w:pStyle w:val="CBAF7AD693C846099B6E569044E2B4921"/>
          </w:pPr>
          <w:r w:rsidRPr="00A61105">
            <w:rPr>
              <w:rStyle w:val="Plassholdertekst"/>
            </w:rPr>
            <w:t>Click here to enter text.</w:t>
          </w:r>
        </w:p>
      </w:docPartBody>
    </w:docPart>
    <w:docPart>
      <w:docPartPr>
        <w:name w:val="42397568E99D43D7858BC0F94DB3401A"/>
        <w:category>
          <w:name w:val="General"/>
          <w:gallery w:val="placeholder"/>
        </w:category>
        <w:types>
          <w:type w:val="bbPlcHdr"/>
        </w:types>
        <w:behaviors>
          <w:behavior w:val="content"/>
        </w:behaviors>
        <w:guid w:val="{B7A35621-4AAE-4F33-B1BD-EFC8938297DC}"/>
      </w:docPartPr>
      <w:docPartBody>
        <w:p w:rsidR="00181B84" w:rsidRDefault="0091264E" w:rsidP="0091264E">
          <w:pPr>
            <w:pStyle w:val="42397568E99D43D7858BC0F94DB3401A1"/>
          </w:pPr>
          <w:r w:rsidRPr="00A61105">
            <w:rPr>
              <w:rStyle w:val="Plassholdertekst"/>
            </w:rPr>
            <w:t>Choose an item.</w:t>
          </w:r>
        </w:p>
      </w:docPartBody>
    </w:docPart>
    <w:docPart>
      <w:docPartPr>
        <w:name w:val="D43C4C18CD644E09BFE19A6118BCE810"/>
        <w:category>
          <w:name w:val="General"/>
          <w:gallery w:val="placeholder"/>
        </w:category>
        <w:types>
          <w:type w:val="bbPlcHdr"/>
        </w:types>
        <w:behaviors>
          <w:behavior w:val="content"/>
        </w:behaviors>
        <w:guid w:val="{75989327-225B-4E6B-96FE-7631C975471F}"/>
      </w:docPartPr>
      <w:docPartBody>
        <w:p w:rsidR="00181B84" w:rsidRDefault="0091264E" w:rsidP="0091264E">
          <w:pPr>
            <w:pStyle w:val="D43C4C18CD644E09BFE19A6118BCE8101"/>
          </w:pPr>
          <w:r>
            <w:rPr>
              <w:rStyle w:val="Plassholdertekst"/>
            </w:rPr>
            <w:t xml:space="preserve">Click </w:t>
          </w:r>
          <w:r w:rsidRPr="00A61105">
            <w:rPr>
              <w:rStyle w:val="Plassholdertekst"/>
            </w:rPr>
            <w:t>here to enter text.</w:t>
          </w:r>
        </w:p>
      </w:docPartBody>
    </w:docPart>
    <w:docPart>
      <w:docPartPr>
        <w:name w:val="8996052CF55C438A8AF031E25A91A5D3"/>
        <w:category>
          <w:name w:val="General"/>
          <w:gallery w:val="placeholder"/>
        </w:category>
        <w:types>
          <w:type w:val="bbPlcHdr"/>
        </w:types>
        <w:behaviors>
          <w:behavior w:val="content"/>
        </w:behaviors>
        <w:guid w:val="{AA795E76-EB34-4A4C-AF1B-48762049B3EA}"/>
      </w:docPartPr>
      <w:docPartBody>
        <w:p w:rsidR="00181B84" w:rsidRDefault="0091264E" w:rsidP="0091264E">
          <w:pPr>
            <w:pStyle w:val="8996052CF55C438A8AF031E25A91A5D31"/>
          </w:pPr>
          <w:r>
            <w:rPr>
              <w:rStyle w:val="Plassholdertekst"/>
            </w:rPr>
            <w:t xml:space="preserve">Click </w:t>
          </w:r>
          <w:r w:rsidRPr="00A61105">
            <w:rPr>
              <w:rStyle w:val="Plassholdertekst"/>
            </w:rPr>
            <w:t>here to enter text.</w:t>
          </w:r>
        </w:p>
      </w:docPartBody>
    </w:docPart>
    <w:docPart>
      <w:docPartPr>
        <w:name w:val="1630DB4255C1463DAD1EA5612A02EA28"/>
        <w:category>
          <w:name w:val="General"/>
          <w:gallery w:val="placeholder"/>
        </w:category>
        <w:types>
          <w:type w:val="bbPlcHdr"/>
        </w:types>
        <w:behaviors>
          <w:behavior w:val="content"/>
        </w:behaviors>
        <w:guid w:val="{7FBAC447-63CB-484C-AA78-705187D0A6D2}"/>
      </w:docPartPr>
      <w:docPartBody>
        <w:p w:rsidR="00181B84" w:rsidRDefault="0091264E" w:rsidP="0091264E">
          <w:pPr>
            <w:pStyle w:val="1630DB4255C1463DAD1EA5612A02EA281"/>
          </w:pPr>
          <w:r>
            <w:rPr>
              <w:rStyle w:val="Plassholdertekst"/>
            </w:rPr>
            <w:t xml:space="preserve">Click </w:t>
          </w:r>
          <w:r w:rsidRPr="00A61105">
            <w:rPr>
              <w:rStyle w:val="Plassholdertekst"/>
            </w:rPr>
            <w:t>here to enter text.</w:t>
          </w:r>
        </w:p>
      </w:docPartBody>
    </w:docPart>
    <w:docPart>
      <w:docPartPr>
        <w:name w:val="F61118898D5E410EBA6D96BEA2219B61"/>
        <w:category>
          <w:name w:val="General"/>
          <w:gallery w:val="placeholder"/>
        </w:category>
        <w:types>
          <w:type w:val="bbPlcHdr"/>
        </w:types>
        <w:behaviors>
          <w:behavior w:val="content"/>
        </w:behaviors>
        <w:guid w:val="{B0F37BE2-2B42-4865-91BA-C2E4ECE5175C}"/>
      </w:docPartPr>
      <w:docPartBody>
        <w:p w:rsidR="007605DC" w:rsidRDefault="0091264E" w:rsidP="0091264E">
          <w:pPr>
            <w:pStyle w:val="F61118898D5E410EBA6D96BEA2219B612"/>
          </w:pPr>
          <w:r>
            <w:rPr>
              <w:rStyle w:val="Plassholdertekst"/>
            </w:rPr>
            <w:t xml:space="preserve">Click </w:t>
          </w:r>
          <w:r w:rsidRPr="00A61105">
            <w:rPr>
              <w:rStyle w:val="Plassholdertekst"/>
            </w:rPr>
            <w:t>here to enter text.</w:t>
          </w:r>
        </w:p>
      </w:docPartBody>
    </w:docPart>
    <w:docPart>
      <w:docPartPr>
        <w:name w:val="7C6934A17A1247718D3DDA0B363C246A"/>
        <w:category>
          <w:name w:val="General"/>
          <w:gallery w:val="placeholder"/>
        </w:category>
        <w:types>
          <w:type w:val="bbPlcHdr"/>
        </w:types>
        <w:behaviors>
          <w:behavior w:val="content"/>
        </w:behaviors>
        <w:guid w:val="{052B8DE3-7655-4FE6-83A6-3BB5FD2F0343}"/>
      </w:docPartPr>
      <w:docPartBody>
        <w:p w:rsidR="007605DC" w:rsidRDefault="0091264E" w:rsidP="0091264E">
          <w:pPr>
            <w:pStyle w:val="7C6934A17A1247718D3DDA0B363C246A2"/>
          </w:pPr>
          <w:r w:rsidRPr="00A61105">
            <w:rPr>
              <w:rStyle w:val="Plassholdertekst"/>
            </w:rPr>
            <w:t>Choose an item.</w:t>
          </w:r>
        </w:p>
      </w:docPartBody>
    </w:docPart>
    <w:docPart>
      <w:docPartPr>
        <w:name w:val="EBD21BF9551344FFA16DA504D229BAF4"/>
        <w:category>
          <w:name w:val="General"/>
          <w:gallery w:val="placeholder"/>
        </w:category>
        <w:types>
          <w:type w:val="bbPlcHdr"/>
        </w:types>
        <w:behaviors>
          <w:behavior w:val="content"/>
        </w:behaviors>
        <w:guid w:val="{A24B0F47-E0A6-4B87-B8F3-12528A3E7A97}"/>
      </w:docPartPr>
      <w:docPartBody>
        <w:p w:rsidR="007605DC" w:rsidRDefault="0091264E" w:rsidP="0091264E">
          <w:pPr>
            <w:pStyle w:val="EBD21BF9551344FFA16DA504D229BAF42"/>
          </w:pPr>
          <w:r>
            <w:rPr>
              <w:rStyle w:val="Plassholdertekst"/>
            </w:rPr>
            <w:t xml:space="preserve">Click </w:t>
          </w:r>
          <w:r w:rsidRPr="00A61105">
            <w:rPr>
              <w:rStyle w:val="Plassholdertekst"/>
            </w:rPr>
            <w:t>here to enter text.</w:t>
          </w:r>
        </w:p>
      </w:docPartBody>
    </w:docPart>
    <w:docPart>
      <w:docPartPr>
        <w:name w:val="6DB06629679C4B7DAF84A72266C841DB"/>
        <w:category>
          <w:name w:val="General"/>
          <w:gallery w:val="placeholder"/>
        </w:category>
        <w:types>
          <w:type w:val="bbPlcHdr"/>
        </w:types>
        <w:behaviors>
          <w:behavior w:val="content"/>
        </w:behaviors>
        <w:guid w:val="{B7CC3B36-6A01-4BAA-B19C-B42C5532F436}"/>
      </w:docPartPr>
      <w:docPartBody>
        <w:p w:rsidR="007605DC" w:rsidRDefault="0091264E" w:rsidP="0091264E">
          <w:pPr>
            <w:pStyle w:val="6DB06629679C4B7DAF84A72266C841DB2"/>
          </w:pPr>
          <w:r>
            <w:rPr>
              <w:rStyle w:val="Plassholdertekst"/>
            </w:rPr>
            <w:t xml:space="preserve">Click </w:t>
          </w:r>
          <w:r w:rsidRPr="00A61105">
            <w:rPr>
              <w:rStyle w:val="Plassholdertekst"/>
            </w:rPr>
            <w:t>here to enter text.</w:t>
          </w:r>
        </w:p>
      </w:docPartBody>
    </w:docPart>
    <w:docPart>
      <w:docPartPr>
        <w:name w:val="D047CD59F53F450995AA0CE824AB53B5"/>
        <w:category>
          <w:name w:val="General"/>
          <w:gallery w:val="placeholder"/>
        </w:category>
        <w:types>
          <w:type w:val="bbPlcHdr"/>
        </w:types>
        <w:behaviors>
          <w:behavior w:val="content"/>
        </w:behaviors>
        <w:guid w:val="{8EA9F2EE-6B36-45B0-BCD9-F0074A68C6A7}"/>
      </w:docPartPr>
      <w:docPartBody>
        <w:p w:rsidR="007605DC" w:rsidRDefault="0091264E" w:rsidP="0091264E">
          <w:pPr>
            <w:pStyle w:val="D047CD59F53F450995AA0CE824AB53B52"/>
          </w:pPr>
          <w:r>
            <w:rPr>
              <w:rStyle w:val="Plassholdertekst"/>
            </w:rPr>
            <w:t xml:space="preserve">Click </w:t>
          </w:r>
          <w:r w:rsidRPr="00A61105">
            <w:rPr>
              <w:rStyle w:val="Plassholdertekst"/>
            </w:rPr>
            <w:t>here to enter text.</w:t>
          </w:r>
        </w:p>
      </w:docPartBody>
    </w:docPart>
    <w:docPart>
      <w:docPartPr>
        <w:name w:val="4899E57C6FE7445F912B8A9DAEE77B3B"/>
        <w:category>
          <w:name w:val="General"/>
          <w:gallery w:val="placeholder"/>
        </w:category>
        <w:types>
          <w:type w:val="bbPlcHdr"/>
        </w:types>
        <w:behaviors>
          <w:behavior w:val="content"/>
        </w:behaviors>
        <w:guid w:val="{1FD917BA-5D93-452E-A0D7-CB9840522654}"/>
      </w:docPartPr>
      <w:docPartBody>
        <w:p w:rsidR="007605DC" w:rsidRDefault="0091264E" w:rsidP="0091264E">
          <w:pPr>
            <w:pStyle w:val="4899E57C6FE7445F912B8A9DAEE77B3B2"/>
          </w:pPr>
          <w:r>
            <w:rPr>
              <w:rStyle w:val="Plassholdertekst"/>
            </w:rPr>
            <w:t xml:space="preserve">Click </w:t>
          </w:r>
          <w:r w:rsidRPr="00A61105">
            <w:rPr>
              <w:rStyle w:val="Plassholdertekst"/>
            </w:rPr>
            <w:t>here to enter text.</w:t>
          </w:r>
        </w:p>
      </w:docPartBody>
    </w:docPart>
    <w:docPart>
      <w:docPartPr>
        <w:name w:val="FC2E9829613E4E20ACEBE56AFCC37161"/>
        <w:category>
          <w:name w:val="General"/>
          <w:gallery w:val="placeholder"/>
        </w:category>
        <w:types>
          <w:type w:val="bbPlcHdr"/>
        </w:types>
        <w:behaviors>
          <w:behavior w:val="content"/>
        </w:behaviors>
        <w:guid w:val="{A598D6FE-BC29-467E-9061-A202F2FE269E}"/>
      </w:docPartPr>
      <w:docPartBody>
        <w:p w:rsidR="007605DC" w:rsidRDefault="0091264E" w:rsidP="0091264E">
          <w:pPr>
            <w:pStyle w:val="FC2E9829613E4E20ACEBE56AFCC371612"/>
          </w:pPr>
          <w:r w:rsidRPr="00A61105">
            <w:rPr>
              <w:rStyle w:val="Plassholdertekst"/>
            </w:rPr>
            <w:t>Choose an item.</w:t>
          </w:r>
        </w:p>
      </w:docPartBody>
    </w:docPart>
    <w:docPart>
      <w:docPartPr>
        <w:name w:val="DCD4BE1D5C884E9F87372F756A662703"/>
        <w:category>
          <w:name w:val="General"/>
          <w:gallery w:val="placeholder"/>
        </w:category>
        <w:types>
          <w:type w:val="bbPlcHdr"/>
        </w:types>
        <w:behaviors>
          <w:behavior w:val="content"/>
        </w:behaviors>
        <w:guid w:val="{6DE619B2-9157-4E21-99DB-4F169A11E092}"/>
      </w:docPartPr>
      <w:docPartBody>
        <w:p w:rsidR="007605DC" w:rsidRDefault="0091264E" w:rsidP="0091264E">
          <w:pPr>
            <w:pStyle w:val="DCD4BE1D5C884E9F87372F756A6627032"/>
          </w:pPr>
          <w:r>
            <w:rPr>
              <w:rStyle w:val="Plassholdertekst"/>
            </w:rPr>
            <w:t xml:space="preserve">Click </w:t>
          </w:r>
          <w:r w:rsidRPr="00A61105">
            <w:rPr>
              <w:rStyle w:val="Plassholdertekst"/>
            </w:rPr>
            <w:t>here to enter text.</w:t>
          </w:r>
        </w:p>
      </w:docPartBody>
    </w:docPart>
    <w:docPart>
      <w:docPartPr>
        <w:name w:val="4B3FEBFE76AB4659AD3DE6998198E769"/>
        <w:category>
          <w:name w:val="General"/>
          <w:gallery w:val="placeholder"/>
        </w:category>
        <w:types>
          <w:type w:val="bbPlcHdr"/>
        </w:types>
        <w:behaviors>
          <w:behavior w:val="content"/>
        </w:behaviors>
        <w:guid w:val="{CDCB0449-9FD4-43BD-B5BA-1E41BDB125D7}"/>
      </w:docPartPr>
      <w:docPartBody>
        <w:p w:rsidR="007605DC" w:rsidRDefault="0091264E" w:rsidP="0091264E">
          <w:pPr>
            <w:pStyle w:val="4B3FEBFE76AB4659AD3DE6998198E7692"/>
          </w:pPr>
          <w:r>
            <w:rPr>
              <w:rStyle w:val="Plassholdertekst"/>
            </w:rPr>
            <w:t xml:space="preserve">Click </w:t>
          </w:r>
          <w:r w:rsidRPr="00A61105">
            <w:rPr>
              <w:rStyle w:val="Plassholdertekst"/>
            </w:rPr>
            <w:t>here to enter text.</w:t>
          </w:r>
        </w:p>
      </w:docPartBody>
    </w:docPart>
    <w:docPart>
      <w:docPartPr>
        <w:name w:val="77DF0A4FEA6849F0A2996D6D45BD591E"/>
        <w:category>
          <w:name w:val="General"/>
          <w:gallery w:val="placeholder"/>
        </w:category>
        <w:types>
          <w:type w:val="bbPlcHdr"/>
        </w:types>
        <w:behaviors>
          <w:behavior w:val="content"/>
        </w:behaviors>
        <w:guid w:val="{B943E307-A5B7-4204-9E8D-6E8AD45E2ED6}"/>
      </w:docPartPr>
      <w:docPartBody>
        <w:p w:rsidR="007605DC" w:rsidRDefault="0091264E" w:rsidP="0091264E">
          <w:pPr>
            <w:pStyle w:val="77DF0A4FEA6849F0A2996D6D45BD591E2"/>
          </w:pPr>
          <w:r>
            <w:rPr>
              <w:rStyle w:val="Plassholdertekst"/>
            </w:rPr>
            <w:t xml:space="preserve">Click </w:t>
          </w:r>
          <w:r w:rsidRPr="00A61105">
            <w:rPr>
              <w:rStyle w:val="Plassholdertekst"/>
            </w:rPr>
            <w:t>here to enter text.</w:t>
          </w:r>
        </w:p>
      </w:docPartBody>
    </w:docPart>
    <w:docPart>
      <w:docPartPr>
        <w:name w:val="2946D0C88E0E4DCCB21A01BE8AFB1BEE"/>
        <w:category>
          <w:name w:val="General"/>
          <w:gallery w:val="placeholder"/>
        </w:category>
        <w:types>
          <w:type w:val="bbPlcHdr"/>
        </w:types>
        <w:behaviors>
          <w:behavior w:val="content"/>
        </w:behaviors>
        <w:guid w:val="{CA77EDE4-B768-491B-8EEE-B5459D410F8E}"/>
      </w:docPartPr>
      <w:docPartBody>
        <w:p w:rsidR="00321C64" w:rsidRDefault="0091264E" w:rsidP="0091264E">
          <w:pPr>
            <w:pStyle w:val="2946D0C88E0E4DCCB21A01BE8AFB1BEE2"/>
          </w:pPr>
          <w:r>
            <w:rPr>
              <w:rStyle w:val="Plassholdertekst"/>
            </w:rPr>
            <w:t xml:space="preserve">Click </w:t>
          </w:r>
          <w:r w:rsidRPr="00A61105">
            <w:rPr>
              <w:rStyle w:val="Plassholdertekst"/>
            </w:rPr>
            <w:t>here to enter text.</w:t>
          </w:r>
        </w:p>
      </w:docPartBody>
    </w:docPart>
    <w:docPart>
      <w:docPartPr>
        <w:name w:val="64AD84DB85534463BD097F24EE94EC05"/>
        <w:category>
          <w:name w:val="General"/>
          <w:gallery w:val="placeholder"/>
        </w:category>
        <w:types>
          <w:type w:val="bbPlcHdr"/>
        </w:types>
        <w:behaviors>
          <w:behavior w:val="content"/>
        </w:behaviors>
        <w:guid w:val="{46A02433-B2F3-4FDF-80AD-652AE6F80CF1}"/>
      </w:docPartPr>
      <w:docPartBody>
        <w:p w:rsidR="00321C64" w:rsidRDefault="0091264E" w:rsidP="0091264E">
          <w:pPr>
            <w:pStyle w:val="64AD84DB85534463BD097F24EE94EC052"/>
          </w:pPr>
          <w:r w:rsidRPr="00A61105">
            <w:rPr>
              <w:rStyle w:val="Plassholdertekst"/>
            </w:rPr>
            <w:t>Choose an item.</w:t>
          </w:r>
        </w:p>
      </w:docPartBody>
    </w:docPart>
    <w:docPart>
      <w:docPartPr>
        <w:name w:val="F89A7D2322CA483AB38E1D8295B5FE2E"/>
        <w:category>
          <w:name w:val="General"/>
          <w:gallery w:val="placeholder"/>
        </w:category>
        <w:types>
          <w:type w:val="bbPlcHdr"/>
        </w:types>
        <w:behaviors>
          <w:behavior w:val="content"/>
        </w:behaviors>
        <w:guid w:val="{0FF7F3BE-745D-4226-94B9-BCFE20749C70}"/>
      </w:docPartPr>
      <w:docPartBody>
        <w:p w:rsidR="00321C64" w:rsidRDefault="0091264E" w:rsidP="0091264E">
          <w:pPr>
            <w:pStyle w:val="F89A7D2322CA483AB38E1D8295B5FE2E2"/>
          </w:pPr>
          <w:r>
            <w:rPr>
              <w:rStyle w:val="Plassholdertekst"/>
            </w:rPr>
            <w:t xml:space="preserve">Click </w:t>
          </w:r>
          <w:r w:rsidRPr="00A61105">
            <w:rPr>
              <w:rStyle w:val="Plassholdertekst"/>
            </w:rPr>
            <w:t>here to enter text.</w:t>
          </w:r>
        </w:p>
      </w:docPartBody>
    </w:docPart>
    <w:docPart>
      <w:docPartPr>
        <w:name w:val="FD77E2D5DDC845A3B8925FCDE922162C"/>
        <w:category>
          <w:name w:val="General"/>
          <w:gallery w:val="placeholder"/>
        </w:category>
        <w:types>
          <w:type w:val="bbPlcHdr"/>
        </w:types>
        <w:behaviors>
          <w:behavior w:val="content"/>
        </w:behaviors>
        <w:guid w:val="{24B471BC-ECFD-4ED0-8354-9C42DCADF523}"/>
      </w:docPartPr>
      <w:docPartBody>
        <w:p w:rsidR="00321C64" w:rsidRDefault="0091264E" w:rsidP="0091264E">
          <w:pPr>
            <w:pStyle w:val="FD77E2D5DDC845A3B8925FCDE922162C2"/>
          </w:pPr>
          <w:r>
            <w:rPr>
              <w:rStyle w:val="Plassholdertekst"/>
            </w:rPr>
            <w:t xml:space="preserve">Click </w:t>
          </w:r>
          <w:r w:rsidRPr="00A61105">
            <w:rPr>
              <w:rStyle w:val="Plassholdertekst"/>
            </w:rPr>
            <w:t>here to enter text.</w:t>
          </w:r>
        </w:p>
      </w:docPartBody>
    </w:docPart>
    <w:docPart>
      <w:docPartPr>
        <w:name w:val="AD9ADF293B7D42F2B4ED633A921C51B4"/>
        <w:category>
          <w:name w:val="General"/>
          <w:gallery w:val="placeholder"/>
        </w:category>
        <w:types>
          <w:type w:val="bbPlcHdr"/>
        </w:types>
        <w:behaviors>
          <w:behavior w:val="content"/>
        </w:behaviors>
        <w:guid w:val="{01E25E68-40C6-4E6E-A7A0-D4BE889EBABA}"/>
      </w:docPartPr>
      <w:docPartBody>
        <w:p w:rsidR="00321C64" w:rsidRDefault="0091264E" w:rsidP="0091264E">
          <w:pPr>
            <w:pStyle w:val="AD9ADF293B7D42F2B4ED633A921C51B42"/>
          </w:pPr>
          <w:r>
            <w:rPr>
              <w:rStyle w:val="Plassholdertekst"/>
            </w:rPr>
            <w:t xml:space="preserve">Click </w:t>
          </w:r>
          <w:r w:rsidRPr="00A61105">
            <w:rPr>
              <w:rStyle w:val="Plassholdertekst"/>
            </w:rPr>
            <w:t>here to enter text.</w:t>
          </w:r>
        </w:p>
      </w:docPartBody>
    </w:docPart>
    <w:docPart>
      <w:docPartPr>
        <w:name w:val="224BF671415644D9BD49F1CF3B022C40"/>
        <w:category>
          <w:name w:val="General"/>
          <w:gallery w:val="placeholder"/>
        </w:category>
        <w:types>
          <w:type w:val="bbPlcHdr"/>
        </w:types>
        <w:behaviors>
          <w:behavior w:val="content"/>
        </w:behaviors>
        <w:guid w:val="{0E9B901F-0835-4AE4-B703-B34750FBCC16}"/>
      </w:docPartPr>
      <w:docPartBody>
        <w:p w:rsidR="00321C64" w:rsidRDefault="0091264E" w:rsidP="0091264E">
          <w:pPr>
            <w:pStyle w:val="224BF671415644D9BD49F1CF3B022C402"/>
          </w:pPr>
          <w:r>
            <w:rPr>
              <w:rStyle w:val="Plassholdertekst"/>
            </w:rPr>
            <w:t xml:space="preserve">Click </w:t>
          </w:r>
          <w:r w:rsidRPr="00A61105">
            <w:rPr>
              <w:rStyle w:val="Plassholdertekst"/>
            </w:rPr>
            <w:t>here to enter text.</w:t>
          </w:r>
        </w:p>
      </w:docPartBody>
    </w:docPart>
    <w:docPart>
      <w:docPartPr>
        <w:name w:val="B2C1E65A99B84BD4BB081BC012557982"/>
        <w:category>
          <w:name w:val="General"/>
          <w:gallery w:val="placeholder"/>
        </w:category>
        <w:types>
          <w:type w:val="bbPlcHdr"/>
        </w:types>
        <w:behaviors>
          <w:behavior w:val="content"/>
        </w:behaviors>
        <w:guid w:val="{B83BAFD1-4473-4BEF-ACC8-527E07DD97F0}"/>
      </w:docPartPr>
      <w:docPartBody>
        <w:p w:rsidR="00321C64" w:rsidRDefault="0091264E" w:rsidP="0091264E">
          <w:pPr>
            <w:pStyle w:val="B2C1E65A99B84BD4BB081BC0125579822"/>
          </w:pPr>
          <w:r w:rsidRPr="00A61105">
            <w:rPr>
              <w:rStyle w:val="Plassholdertekst"/>
            </w:rPr>
            <w:t>Choose an item.</w:t>
          </w:r>
        </w:p>
      </w:docPartBody>
    </w:docPart>
    <w:docPart>
      <w:docPartPr>
        <w:name w:val="0A2E48FE20B7468AAAFFABD6D9199F2B"/>
        <w:category>
          <w:name w:val="General"/>
          <w:gallery w:val="placeholder"/>
        </w:category>
        <w:types>
          <w:type w:val="bbPlcHdr"/>
        </w:types>
        <w:behaviors>
          <w:behavior w:val="content"/>
        </w:behaviors>
        <w:guid w:val="{51F4A67D-DBEB-475C-A9A4-4F2EE69DA7E0}"/>
      </w:docPartPr>
      <w:docPartBody>
        <w:p w:rsidR="00321C64" w:rsidRDefault="0091264E" w:rsidP="0091264E">
          <w:pPr>
            <w:pStyle w:val="0A2E48FE20B7468AAAFFABD6D9199F2B2"/>
          </w:pPr>
          <w:r>
            <w:rPr>
              <w:rStyle w:val="Plassholdertekst"/>
            </w:rPr>
            <w:t xml:space="preserve">Click </w:t>
          </w:r>
          <w:r w:rsidRPr="00A61105">
            <w:rPr>
              <w:rStyle w:val="Plassholdertekst"/>
            </w:rPr>
            <w:t>here to enter text.</w:t>
          </w:r>
        </w:p>
      </w:docPartBody>
    </w:docPart>
    <w:docPart>
      <w:docPartPr>
        <w:name w:val="CD6E8D2A3D72426EA73EBFE9BFCB60C1"/>
        <w:category>
          <w:name w:val="General"/>
          <w:gallery w:val="placeholder"/>
        </w:category>
        <w:types>
          <w:type w:val="bbPlcHdr"/>
        </w:types>
        <w:behaviors>
          <w:behavior w:val="content"/>
        </w:behaviors>
        <w:guid w:val="{679E0DBC-8401-4AD0-A5ED-1AC67B5DF4E2}"/>
      </w:docPartPr>
      <w:docPartBody>
        <w:p w:rsidR="00321C64" w:rsidRDefault="0091264E" w:rsidP="0091264E">
          <w:pPr>
            <w:pStyle w:val="CD6E8D2A3D72426EA73EBFE9BFCB60C12"/>
          </w:pPr>
          <w:r>
            <w:rPr>
              <w:rStyle w:val="Plassholdertekst"/>
            </w:rPr>
            <w:t xml:space="preserve">Click </w:t>
          </w:r>
          <w:r w:rsidRPr="00A61105">
            <w:rPr>
              <w:rStyle w:val="Plassholdertekst"/>
            </w:rPr>
            <w:t>here to enter text.</w:t>
          </w:r>
        </w:p>
      </w:docPartBody>
    </w:docPart>
    <w:docPart>
      <w:docPartPr>
        <w:name w:val="7305042462B44943855C2770601F14BF"/>
        <w:category>
          <w:name w:val="General"/>
          <w:gallery w:val="placeholder"/>
        </w:category>
        <w:types>
          <w:type w:val="bbPlcHdr"/>
        </w:types>
        <w:behaviors>
          <w:behavior w:val="content"/>
        </w:behaviors>
        <w:guid w:val="{EE5E86F5-D3C3-4D97-A934-A7F55E09037C}"/>
      </w:docPartPr>
      <w:docPartBody>
        <w:p w:rsidR="00321C64" w:rsidRDefault="0091264E" w:rsidP="0091264E">
          <w:pPr>
            <w:pStyle w:val="7305042462B44943855C2770601F14BF2"/>
          </w:pPr>
          <w:r>
            <w:rPr>
              <w:rStyle w:val="Plassholdertekst"/>
            </w:rPr>
            <w:t xml:space="preserve">Click </w:t>
          </w:r>
          <w:r w:rsidRPr="00A61105">
            <w:rPr>
              <w:rStyle w:val="Plassholdertekst"/>
            </w:rPr>
            <w:t>here to enter text.</w:t>
          </w:r>
        </w:p>
      </w:docPartBody>
    </w:docPart>
    <w:docPart>
      <w:docPartPr>
        <w:name w:val="7E4277BD4D6646AD955212B4028FA504"/>
        <w:category>
          <w:name w:val="General"/>
          <w:gallery w:val="placeholder"/>
        </w:category>
        <w:types>
          <w:type w:val="bbPlcHdr"/>
        </w:types>
        <w:behaviors>
          <w:behavior w:val="content"/>
        </w:behaviors>
        <w:guid w:val="{A9930232-C06F-4EA1-9992-268FCB33E8D5}"/>
      </w:docPartPr>
      <w:docPartBody>
        <w:p w:rsidR="00321C64" w:rsidRDefault="0091264E" w:rsidP="0091264E">
          <w:pPr>
            <w:pStyle w:val="7E4277BD4D6646AD955212B4028FA5042"/>
          </w:pPr>
          <w:r>
            <w:rPr>
              <w:rStyle w:val="Plassholdertekst"/>
            </w:rPr>
            <w:t xml:space="preserve">Click </w:t>
          </w:r>
          <w:r w:rsidRPr="00A61105">
            <w:rPr>
              <w:rStyle w:val="Plassholdertekst"/>
            </w:rPr>
            <w:t>here to enter text.</w:t>
          </w:r>
        </w:p>
      </w:docPartBody>
    </w:docPart>
    <w:docPart>
      <w:docPartPr>
        <w:name w:val="2551D6B98B864C4DB987665D4626F0CB"/>
        <w:category>
          <w:name w:val="General"/>
          <w:gallery w:val="placeholder"/>
        </w:category>
        <w:types>
          <w:type w:val="bbPlcHdr"/>
        </w:types>
        <w:behaviors>
          <w:behavior w:val="content"/>
        </w:behaviors>
        <w:guid w:val="{690AE190-7D8C-4C7E-841A-6097D3A82486}"/>
      </w:docPartPr>
      <w:docPartBody>
        <w:p w:rsidR="00321C64" w:rsidRDefault="0091264E" w:rsidP="0091264E">
          <w:pPr>
            <w:pStyle w:val="2551D6B98B864C4DB987665D4626F0CB2"/>
          </w:pPr>
          <w:r w:rsidRPr="00A61105">
            <w:rPr>
              <w:rStyle w:val="Plassholdertekst"/>
            </w:rPr>
            <w:t>Choose an item.</w:t>
          </w:r>
        </w:p>
      </w:docPartBody>
    </w:docPart>
    <w:docPart>
      <w:docPartPr>
        <w:name w:val="3AC19836F993477AA97B3F676201278A"/>
        <w:category>
          <w:name w:val="General"/>
          <w:gallery w:val="placeholder"/>
        </w:category>
        <w:types>
          <w:type w:val="bbPlcHdr"/>
        </w:types>
        <w:behaviors>
          <w:behavior w:val="content"/>
        </w:behaviors>
        <w:guid w:val="{F5147203-BDAE-42E3-B827-7AC5CB840465}"/>
      </w:docPartPr>
      <w:docPartBody>
        <w:p w:rsidR="00321C64" w:rsidRDefault="0091264E" w:rsidP="0091264E">
          <w:pPr>
            <w:pStyle w:val="3AC19836F993477AA97B3F676201278A2"/>
          </w:pPr>
          <w:r>
            <w:rPr>
              <w:rStyle w:val="Plassholdertekst"/>
            </w:rPr>
            <w:t xml:space="preserve">Click </w:t>
          </w:r>
          <w:r w:rsidRPr="00A61105">
            <w:rPr>
              <w:rStyle w:val="Plassholdertekst"/>
            </w:rPr>
            <w:t>here to enter text.</w:t>
          </w:r>
        </w:p>
      </w:docPartBody>
    </w:docPart>
    <w:docPart>
      <w:docPartPr>
        <w:name w:val="4AD984AE72594A9DA0FC274902F47C9C"/>
        <w:category>
          <w:name w:val="General"/>
          <w:gallery w:val="placeholder"/>
        </w:category>
        <w:types>
          <w:type w:val="bbPlcHdr"/>
        </w:types>
        <w:behaviors>
          <w:behavior w:val="content"/>
        </w:behaviors>
        <w:guid w:val="{791E21F8-BF96-4901-9A14-AE9E099C8969}"/>
      </w:docPartPr>
      <w:docPartBody>
        <w:p w:rsidR="00321C64" w:rsidRDefault="0091264E" w:rsidP="0091264E">
          <w:pPr>
            <w:pStyle w:val="4AD984AE72594A9DA0FC274902F47C9C2"/>
          </w:pPr>
          <w:r>
            <w:rPr>
              <w:rStyle w:val="Plassholdertekst"/>
            </w:rPr>
            <w:t xml:space="preserve">Click </w:t>
          </w:r>
          <w:r w:rsidRPr="00A61105">
            <w:rPr>
              <w:rStyle w:val="Plassholdertekst"/>
            </w:rPr>
            <w:t>here to enter text.</w:t>
          </w:r>
        </w:p>
      </w:docPartBody>
    </w:docPart>
    <w:docPart>
      <w:docPartPr>
        <w:name w:val="8DE3299DB6EB427AB2D5E3916CCEED95"/>
        <w:category>
          <w:name w:val="General"/>
          <w:gallery w:val="placeholder"/>
        </w:category>
        <w:types>
          <w:type w:val="bbPlcHdr"/>
        </w:types>
        <w:behaviors>
          <w:behavior w:val="content"/>
        </w:behaviors>
        <w:guid w:val="{081E11EC-2F88-4C91-85FE-57A8B9A50A4E}"/>
      </w:docPartPr>
      <w:docPartBody>
        <w:p w:rsidR="00321C64" w:rsidRDefault="0091264E" w:rsidP="0091264E">
          <w:pPr>
            <w:pStyle w:val="8DE3299DB6EB427AB2D5E3916CCEED952"/>
          </w:pPr>
          <w:r>
            <w:rPr>
              <w:rStyle w:val="Plassholdertekst"/>
            </w:rPr>
            <w:t xml:space="preserve">Click </w:t>
          </w:r>
          <w:r w:rsidRPr="00A61105">
            <w:rPr>
              <w:rStyle w:val="Plassholdertekst"/>
            </w:rPr>
            <w:t>here to enter text.</w:t>
          </w:r>
        </w:p>
      </w:docPartBody>
    </w:docPart>
    <w:docPart>
      <w:docPartPr>
        <w:name w:val="AD4806082FF643579DB1BAB57D22893D"/>
        <w:category>
          <w:name w:val="General"/>
          <w:gallery w:val="placeholder"/>
        </w:category>
        <w:types>
          <w:type w:val="bbPlcHdr"/>
        </w:types>
        <w:behaviors>
          <w:behavior w:val="content"/>
        </w:behaviors>
        <w:guid w:val="{0959AA30-F88D-4F6B-B07C-9CF0CC0FC9FC}"/>
      </w:docPartPr>
      <w:docPartBody>
        <w:p w:rsidR="00321C64" w:rsidRDefault="0091264E" w:rsidP="0091264E">
          <w:pPr>
            <w:pStyle w:val="AD4806082FF643579DB1BAB57D22893D2"/>
          </w:pPr>
          <w:r>
            <w:rPr>
              <w:rStyle w:val="Plassholdertekst"/>
            </w:rPr>
            <w:t xml:space="preserve">Click </w:t>
          </w:r>
          <w:r w:rsidRPr="00A61105">
            <w:rPr>
              <w:rStyle w:val="Plassholdertekst"/>
            </w:rPr>
            <w:t>here to enter text.</w:t>
          </w:r>
        </w:p>
      </w:docPartBody>
    </w:docPart>
    <w:docPart>
      <w:docPartPr>
        <w:name w:val="63F8C98729514253B9F604C64816F64D"/>
        <w:category>
          <w:name w:val="General"/>
          <w:gallery w:val="placeholder"/>
        </w:category>
        <w:types>
          <w:type w:val="bbPlcHdr"/>
        </w:types>
        <w:behaviors>
          <w:behavior w:val="content"/>
        </w:behaviors>
        <w:guid w:val="{6F2FB510-92B3-4783-8548-BFF5A687D497}"/>
      </w:docPartPr>
      <w:docPartBody>
        <w:p w:rsidR="00321C64" w:rsidRDefault="0091264E" w:rsidP="0091264E">
          <w:pPr>
            <w:pStyle w:val="63F8C98729514253B9F604C64816F64D2"/>
          </w:pPr>
          <w:r w:rsidRPr="00A61105">
            <w:rPr>
              <w:rStyle w:val="Plassholdertekst"/>
            </w:rPr>
            <w:t>Choose an item.</w:t>
          </w:r>
        </w:p>
      </w:docPartBody>
    </w:docPart>
    <w:docPart>
      <w:docPartPr>
        <w:name w:val="E7313F35C5254B94BA08DDCA20E69AFF"/>
        <w:category>
          <w:name w:val="General"/>
          <w:gallery w:val="placeholder"/>
        </w:category>
        <w:types>
          <w:type w:val="bbPlcHdr"/>
        </w:types>
        <w:behaviors>
          <w:behavior w:val="content"/>
        </w:behaviors>
        <w:guid w:val="{B8134779-EE15-454A-9A68-91C2900E80F3}"/>
      </w:docPartPr>
      <w:docPartBody>
        <w:p w:rsidR="00321C64" w:rsidRDefault="0091264E" w:rsidP="0091264E">
          <w:pPr>
            <w:pStyle w:val="E7313F35C5254B94BA08DDCA20E69AFF2"/>
          </w:pPr>
          <w:r>
            <w:rPr>
              <w:rStyle w:val="Plassholdertekst"/>
            </w:rPr>
            <w:t xml:space="preserve">Click </w:t>
          </w:r>
          <w:r w:rsidRPr="00A61105">
            <w:rPr>
              <w:rStyle w:val="Plassholdertekst"/>
            </w:rPr>
            <w:t>here to enter text.</w:t>
          </w:r>
        </w:p>
      </w:docPartBody>
    </w:docPart>
    <w:docPart>
      <w:docPartPr>
        <w:name w:val="9DD5E652F14D42259C23E515E46F8523"/>
        <w:category>
          <w:name w:val="General"/>
          <w:gallery w:val="placeholder"/>
        </w:category>
        <w:types>
          <w:type w:val="bbPlcHdr"/>
        </w:types>
        <w:behaviors>
          <w:behavior w:val="content"/>
        </w:behaviors>
        <w:guid w:val="{3645B3A5-66BB-4A32-B135-4608BB9FC6BE}"/>
      </w:docPartPr>
      <w:docPartBody>
        <w:p w:rsidR="00321C64" w:rsidRDefault="0091264E" w:rsidP="0091264E">
          <w:pPr>
            <w:pStyle w:val="9DD5E652F14D42259C23E515E46F85232"/>
          </w:pPr>
          <w:r>
            <w:rPr>
              <w:rStyle w:val="Plassholdertekst"/>
            </w:rPr>
            <w:t xml:space="preserve">Click </w:t>
          </w:r>
          <w:r w:rsidRPr="00A61105">
            <w:rPr>
              <w:rStyle w:val="Plassholdertekst"/>
            </w:rPr>
            <w:t>here to enter text.</w:t>
          </w:r>
        </w:p>
      </w:docPartBody>
    </w:docPart>
    <w:docPart>
      <w:docPartPr>
        <w:name w:val="06033947B55D4251A7D2E88E14A9504B"/>
        <w:category>
          <w:name w:val="General"/>
          <w:gallery w:val="placeholder"/>
        </w:category>
        <w:types>
          <w:type w:val="bbPlcHdr"/>
        </w:types>
        <w:behaviors>
          <w:behavior w:val="content"/>
        </w:behaviors>
        <w:guid w:val="{EB39DE5C-B60E-4D3D-8EA5-225F02A7DBF4}"/>
      </w:docPartPr>
      <w:docPartBody>
        <w:p w:rsidR="00321C64" w:rsidRDefault="0091264E" w:rsidP="0091264E">
          <w:pPr>
            <w:pStyle w:val="06033947B55D4251A7D2E88E14A9504B2"/>
          </w:pPr>
          <w:r>
            <w:rPr>
              <w:rStyle w:val="Plassholdertekst"/>
            </w:rPr>
            <w:t xml:space="preserve">Click </w:t>
          </w:r>
          <w:r w:rsidRPr="00A61105">
            <w:rPr>
              <w:rStyle w:val="Plassholdertekst"/>
            </w:rPr>
            <w:t>here to enter text.</w:t>
          </w:r>
        </w:p>
      </w:docPartBody>
    </w:docPart>
    <w:docPart>
      <w:docPartPr>
        <w:name w:val="4150F46D0B1F42F9B0F7E5FBB3B13F32"/>
        <w:category>
          <w:name w:val="General"/>
          <w:gallery w:val="placeholder"/>
        </w:category>
        <w:types>
          <w:type w:val="bbPlcHdr"/>
        </w:types>
        <w:behaviors>
          <w:behavior w:val="content"/>
        </w:behaviors>
        <w:guid w:val="{B305795A-960A-49F5-85D3-F705D30B1830}"/>
      </w:docPartPr>
      <w:docPartBody>
        <w:p w:rsidR="00321C64" w:rsidRDefault="0091264E" w:rsidP="0091264E">
          <w:pPr>
            <w:pStyle w:val="4150F46D0B1F42F9B0F7E5FBB3B13F322"/>
          </w:pPr>
          <w:r>
            <w:rPr>
              <w:rStyle w:val="Plassholdertekst"/>
            </w:rPr>
            <w:t xml:space="preserve">Click </w:t>
          </w:r>
          <w:r w:rsidRPr="00A61105">
            <w:rPr>
              <w:rStyle w:val="Plassholdertekst"/>
            </w:rPr>
            <w:t>here to enter text.</w:t>
          </w:r>
        </w:p>
      </w:docPartBody>
    </w:docPart>
    <w:docPart>
      <w:docPartPr>
        <w:name w:val="AD47E567C95F49D08F727FF27E5EC9E1"/>
        <w:category>
          <w:name w:val="General"/>
          <w:gallery w:val="placeholder"/>
        </w:category>
        <w:types>
          <w:type w:val="bbPlcHdr"/>
        </w:types>
        <w:behaviors>
          <w:behavior w:val="content"/>
        </w:behaviors>
        <w:guid w:val="{25C59F68-216F-40AF-B195-7CB84F4262E9}"/>
      </w:docPartPr>
      <w:docPartBody>
        <w:p w:rsidR="00B24AC6" w:rsidRDefault="0091264E" w:rsidP="0091264E">
          <w:pPr>
            <w:pStyle w:val="AD47E567C95F49D08F727FF27E5EC9E12"/>
          </w:pPr>
          <w:r>
            <w:rPr>
              <w:rStyle w:val="Plassholdertekst"/>
            </w:rPr>
            <w:t>Click</w:t>
          </w:r>
          <w:r w:rsidRPr="00A61105">
            <w:rPr>
              <w:rStyle w:val="Plassholdertekst"/>
            </w:rPr>
            <w:t xml:space="preserve"> here to enter text.</w:t>
          </w:r>
        </w:p>
      </w:docPartBody>
    </w:docPart>
    <w:docPart>
      <w:docPartPr>
        <w:name w:val="165A8D192B624DF29EBC981E195EB3FB"/>
        <w:category>
          <w:name w:val="General"/>
          <w:gallery w:val="placeholder"/>
        </w:category>
        <w:types>
          <w:type w:val="bbPlcHdr"/>
        </w:types>
        <w:behaviors>
          <w:behavior w:val="content"/>
        </w:behaviors>
        <w:guid w:val="{EDA155FE-5DE1-4279-85E7-B3ECBFFC2330}"/>
      </w:docPartPr>
      <w:docPartBody>
        <w:p w:rsidR="00B24AC6" w:rsidRDefault="0091264E" w:rsidP="0091264E">
          <w:pPr>
            <w:pStyle w:val="165A8D192B624DF29EBC981E195EB3FB2"/>
          </w:pPr>
          <w:r>
            <w:rPr>
              <w:rStyle w:val="Plassholdertekst"/>
            </w:rPr>
            <w:t xml:space="preserve">Click </w:t>
          </w:r>
          <w:r w:rsidRPr="00A61105">
            <w:rPr>
              <w:rStyle w:val="Plassholdertekst"/>
            </w:rPr>
            <w:t>here to enter text.</w:t>
          </w:r>
        </w:p>
      </w:docPartBody>
    </w:docPart>
    <w:docPart>
      <w:docPartPr>
        <w:name w:val="E5CD8FEA06634DB7A24351220855495B"/>
        <w:category>
          <w:name w:val="General"/>
          <w:gallery w:val="placeholder"/>
        </w:category>
        <w:types>
          <w:type w:val="bbPlcHdr"/>
        </w:types>
        <w:behaviors>
          <w:behavior w:val="content"/>
        </w:behaviors>
        <w:guid w:val="{9710ADCB-0399-45BA-92CA-E15595435011}"/>
      </w:docPartPr>
      <w:docPartBody>
        <w:p w:rsidR="00B24AC6" w:rsidRDefault="0091264E" w:rsidP="0091264E">
          <w:pPr>
            <w:pStyle w:val="E5CD8FEA06634DB7A24351220855495B2"/>
          </w:pPr>
          <w:r>
            <w:rPr>
              <w:rStyle w:val="Plassholdertekst"/>
            </w:rPr>
            <w:t>Click</w:t>
          </w:r>
          <w:r w:rsidRPr="00A61105">
            <w:rPr>
              <w:rStyle w:val="Plassholdertekst"/>
            </w:rPr>
            <w:t xml:space="preserve"> here to enter text.</w:t>
          </w:r>
        </w:p>
      </w:docPartBody>
    </w:docPart>
    <w:docPart>
      <w:docPartPr>
        <w:name w:val="F78F1FEEA53C4F979DE40473CE6E4A81"/>
        <w:category>
          <w:name w:val="General"/>
          <w:gallery w:val="placeholder"/>
        </w:category>
        <w:types>
          <w:type w:val="bbPlcHdr"/>
        </w:types>
        <w:behaviors>
          <w:behavior w:val="content"/>
        </w:behaviors>
        <w:guid w:val="{E3CECFBA-EFC3-4377-BAF7-0A119529C0F6}"/>
      </w:docPartPr>
      <w:docPartBody>
        <w:p w:rsidR="0053792C" w:rsidRDefault="0091264E" w:rsidP="0091264E">
          <w:pPr>
            <w:pStyle w:val="F78F1FEEA53C4F979DE40473CE6E4A811"/>
          </w:pPr>
          <w:r w:rsidRPr="00797087">
            <w:rPr>
              <w:rStyle w:val="Plassholdertekst"/>
            </w:rPr>
            <w:t>Click here to enter text.</w:t>
          </w:r>
        </w:p>
      </w:docPartBody>
    </w:docPart>
    <w:docPart>
      <w:docPartPr>
        <w:name w:val="D6D6BAF5AEC8442290C398A285B4F462"/>
        <w:category>
          <w:name w:val="General"/>
          <w:gallery w:val="placeholder"/>
        </w:category>
        <w:types>
          <w:type w:val="bbPlcHdr"/>
        </w:types>
        <w:behaviors>
          <w:behavior w:val="content"/>
        </w:behaviors>
        <w:guid w:val="{6C3A0858-BFBE-493C-A3C0-2AD987740995}"/>
      </w:docPartPr>
      <w:docPartBody>
        <w:p w:rsidR="00CB150C" w:rsidRDefault="0053792C" w:rsidP="0053792C">
          <w:pPr>
            <w:pStyle w:val="D6D6BAF5AEC8442290C398A285B4F462"/>
          </w:pPr>
          <w:r>
            <w:rPr>
              <w:rStyle w:val="Plassholdertekst"/>
            </w:rPr>
            <w:t>Click</w:t>
          </w:r>
          <w:r w:rsidRPr="00A61105">
            <w:rPr>
              <w:rStyle w:val="Plassholdertekst"/>
            </w:rPr>
            <w:t xml:space="preserve"> here to enter text.</w:t>
          </w:r>
        </w:p>
      </w:docPartBody>
    </w:docPart>
    <w:docPart>
      <w:docPartPr>
        <w:name w:val="498A8ADEA1314E3EB986F553EF036C3D"/>
        <w:category>
          <w:name w:val="General"/>
          <w:gallery w:val="placeholder"/>
        </w:category>
        <w:types>
          <w:type w:val="bbPlcHdr"/>
        </w:types>
        <w:behaviors>
          <w:behavior w:val="content"/>
        </w:behaviors>
        <w:guid w:val="{ACD28BAE-9AC5-4ABE-819D-F24B496EDD06}"/>
      </w:docPartPr>
      <w:docPartBody>
        <w:p w:rsidR="00CB150C" w:rsidRDefault="0053792C" w:rsidP="0053792C">
          <w:pPr>
            <w:pStyle w:val="498A8ADEA1314E3EB986F553EF036C3D"/>
          </w:pPr>
          <w:r>
            <w:rPr>
              <w:rStyle w:val="Plassholdertekst"/>
            </w:rPr>
            <w:t xml:space="preserve">Click </w:t>
          </w:r>
          <w:r w:rsidRPr="00A61105">
            <w:rPr>
              <w:rStyle w:val="Plassholdertekst"/>
            </w:rPr>
            <w:t>here to enter text.</w:t>
          </w:r>
        </w:p>
      </w:docPartBody>
    </w:docPart>
    <w:docPart>
      <w:docPartPr>
        <w:name w:val="F39BB1348E324BD7A7563B9F05B25AC6"/>
        <w:category>
          <w:name w:val="General"/>
          <w:gallery w:val="placeholder"/>
        </w:category>
        <w:types>
          <w:type w:val="bbPlcHdr"/>
        </w:types>
        <w:behaviors>
          <w:behavior w:val="content"/>
        </w:behaviors>
        <w:guid w:val="{F154D5FF-F4C5-40B0-A0DC-B6F15B1E6C21}"/>
      </w:docPartPr>
      <w:docPartBody>
        <w:p w:rsidR="00C2143A" w:rsidRDefault="009C75F0" w:rsidP="009C75F0">
          <w:pPr>
            <w:pStyle w:val="F39BB1348E324BD7A7563B9F05B25AC6"/>
          </w:pPr>
          <w:r>
            <w:rPr>
              <w:rStyle w:val="Plassholdertekst"/>
            </w:rPr>
            <w:t xml:space="preserve">Click </w:t>
          </w:r>
          <w:r w:rsidRPr="00A61105">
            <w:rPr>
              <w:rStyle w:val="Plassholdertekst"/>
            </w:rPr>
            <w:t>here to enter text.</w:t>
          </w:r>
        </w:p>
      </w:docPartBody>
    </w:docPart>
    <w:docPart>
      <w:docPartPr>
        <w:name w:val="A2AF0AC5CBE2428DA2D700C7FF799652"/>
        <w:category>
          <w:name w:val="General"/>
          <w:gallery w:val="placeholder"/>
        </w:category>
        <w:types>
          <w:type w:val="bbPlcHdr"/>
        </w:types>
        <w:behaviors>
          <w:behavior w:val="content"/>
        </w:behaviors>
        <w:guid w:val="{E56ADDAD-5DC9-4BA2-9ABA-819D846C9752}"/>
      </w:docPartPr>
      <w:docPartBody>
        <w:p w:rsidR="00C2143A" w:rsidRDefault="009C75F0" w:rsidP="009C75F0">
          <w:pPr>
            <w:pStyle w:val="A2AF0AC5CBE2428DA2D700C7FF799652"/>
          </w:pPr>
          <w:r>
            <w:rPr>
              <w:rStyle w:val="Plassholdertekst"/>
            </w:rPr>
            <w:t xml:space="preserve">Click </w:t>
          </w:r>
          <w:r w:rsidRPr="00A61105">
            <w:rPr>
              <w:rStyle w:val="Plassholdertekst"/>
            </w:rPr>
            <w:t>here to enter text.</w:t>
          </w:r>
        </w:p>
      </w:docPartBody>
    </w:docPart>
    <w:docPart>
      <w:docPartPr>
        <w:name w:val="A99D67C90BDD4173B2C6C99D11DAFE28"/>
        <w:category>
          <w:name w:val="General"/>
          <w:gallery w:val="placeholder"/>
        </w:category>
        <w:types>
          <w:type w:val="bbPlcHdr"/>
        </w:types>
        <w:behaviors>
          <w:behavior w:val="content"/>
        </w:behaviors>
        <w:guid w:val="{44DB2EF4-8D54-4B2F-9DA6-705FB54AE50D}"/>
      </w:docPartPr>
      <w:docPartBody>
        <w:p w:rsidR="00C2143A" w:rsidRDefault="009C75F0" w:rsidP="009C75F0">
          <w:pPr>
            <w:pStyle w:val="A99D67C90BDD4173B2C6C99D11DAFE28"/>
          </w:pPr>
          <w:r>
            <w:rPr>
              <w:rStyle w:val="Plassholdertekst"/>
            </w:rPr>
            <w:t xml:space="preserve">Click </w:t>
          </w:r>
          <w:r w:rsidRPr="00A61105">
            <w:rPr>
              <w:rStyle w:val="Plassholdertekst"/>
            </w:rPr>
            <w:t>here to enter text.</w:t>
          </w:r>
        </w:p>
      </w:docPartBody>
    </w:docPart>
    <w:docPart>
      <w:docPartPr>
        <w:name w:val="0702ABD1070D4F2CBE92E8E52FDB67A9"/>
        <w:category>
          <w:name w:val="General"/>
          <w:gallery w:val="placeholder"/>
        </w:category>
        <w:types>
          <w:type w:val="bbPlcHdr"/>
        </w:types>
        <w:behaviors>
          <w:behavior w:val="content"/>
        </w:behaviors>
        <w:guid w:val="{6ADD67F7-5EC5-4E24-83B5-7C7485A6C7BC}"/>
      </w:docPartPr>
      <w:docPartBody>
        <w:p w:rsidR="00C2143A" w:rsidRDefault="009C75F0" w:rsidP="009C75F0">
          <w:pPr>
            <w:pStyle w:val="0702ABD1070D4F2CBE92E8E52FDB67A9"/>
          </w:pPr>
          <w:r>
            <w:rPr>
              <w:rStyle w:val="Plassholdertekst"/>
            </w:rPr>
            <w:t xml:space="preserve">Click </w:t>
          </w:r>
          <w:r w:rsidRPr="00A61105">
            <w:rPr>
              <w:rStyle w:val="Plassholdertekst"/>
            </w:rPr>
            <w:t>here to enter text.</w:t>
          </w:r>
        </w:p>
      </w:docPartBody>
    </w:docPart>
    <w:docPart>
      <w:docPartPr>
        <w:name w:val="837056F2FDD447B8BF796DF85B74384A"/>
        <w:category>
          <w:name w:val="General"/>
          <w:gallery w:val="placeholder"/>
        </w:category>
        <w:types>
          <w:type w:val="bbPlcHdr"/>
        </w:types>
        <w:behaviors>
          <w:behavior w:val="content"/>
        </w:behaviors>
        <w:guid w:val="{36F3BF0C-E51C-4901-A601-7C03AA7D512D}"/>
      </w:docPartPr>
      <w:docPartBody>
        <w:p w:rsidR="00C2143A" w:rsidRDefault="009C75F0" w:rsidP="009C75F0">
          <w:pPr>
            <w:pStyle w:val="837056F2FDD447B8BF796DF85B74384A"/>
          </w:pPr>
          <w:r>
            <w:rPr>
              <w:rStyle w:val="Plassholdertekst"/>
            </w:rPr>
            <w:t xml:space="preserve">Click </w:t>
          </w:r>
          <w:r w:rsidRPr="00A61105">
            <w:rPr>
              <w:rStyle w:val="Plassholdertekst"/>
            </w:rPr>
            <w:t>here to enter text.</w:t>
          </w:r>
        </w:p>
      </w:docPartBody>
    </w:docPart>
    <w:docPart>
      <w:docPartPr>
        <w:name w:val="60C0E20DBBF0436DA8F9FC6689BDE5EA"/>
        <w:category>
          <w:name w:val="General"/>
          <w:gallery w:val="placeholder"/>
        </w:category>
        <w:types>
          <w:type w:val="bbPlcHdr"/>
        </w:types>
        <w:behaviors>
          <w:behavior w:val="content"/>
        </w:behaviors>
        <w:guid w:val="{FDB3952D-DD27-4587-BC1D-001DF5113D86}"/>
      </w:docPartPr>
      <w:docPartBody>
        <w:p w:rsidR="00C2143A" w:rsidRDefault="009C75F0" w:rsidP="009C75F0">
          <w:pPr>
            <w:pStyle w:val="60C0E20DBBF0436DA8F9FC6689BDE5EA"/>
          </w:pPr>
          <w:r>
            <w:rPr>
              <w:rStyle w:val="Plassholdertekst"/>
            </w:rPr>
            <w:t xml:space="preserve">Click </w:t>
          </w:r>
          <w:r w:rsidRPr="00A61105">
            <w:rPr>
              <w:rStyle w:val="Plassholdertekst"/>
            </w:rPr>
            <w:t>here to enter text.</w:t>
          </w:r>
        </w:p>
      </w:docPartBody>
    </w:docPart>
    <w:docPart>
      <w:docPartPr>
        <w:name w:val="576358EEB09F4AF98DC35219E58A38FF"/>
        <w:category>
          <w:name w:val="General"/>
          <w:gallery w:val="placeholder"/>
        </w:category>
        <w:types>
          <w:type w:val="bbPlcHdr"/>
        </w:types>
        <w:behaviors>
          <w:behavior w:val="content"/>
        </w:behaviors>
        <w:guid w:val="{7E9679E9-0AEF-4A5E-BA8A-11F58D7E8052}"/>
      </w:docPartPr>
      <w:docPartBody>
        <w:p w:rsidR="00C2143A" w:rsidRDefault="009C75F0" w:rsidP="009C75F0">
          <w:pPr>
            <w:pStyle w:val="576358EEB09F4AF98DC35219E58A38FF"/>
          </w:pPr>
          <w:r>
            <w:rPr>
              <w:rStyle w:val="Plassholdertekst"/>
            </w:rPr>
            <w:t xml:space="preserve">Click </w:t>
          </w:r>
          <w:r w:rsidRPr="00A61105">
            <w:rPr>
              <w:rStyle w:val="Plassholdertekst"/>
            </w:rPr>
            <w:t>here to enter text.</w:t>
          </w:r>
        </w:p>
      </w:docPartBody>
    </w:docPart>
    <w:docPart>
      <w:docPartPr>
        <w:name w:val="ED97D860C1E14F3794237D0D56438E26"/>
        <w:category>
          <w:name w:val="General"/>
          <w:gallery w:val="placeholder"/>
        </w:category>
        <w:types>
          <w:type w:val="bbPlcHdr"/>
        </w:types>
        <w:behaviors>
          <w:behavior w:val="content"/>
        </w:behaviors>
        <w:guid w:val="{4DA80908-D384-4A3D-929B-056B21DEC856}"/>
      </w:docPartPr>
      <w:docPartBody>
        <w:p w:rsidR="00C2143A" w:rsidRDefault="009C75F0" w:rsidP="009C75F0">
          <w:pPr>
            <w:pStyle w:val="ED97D860C1E14F3794237D0D56438E26"/>
          </w:pPr>
          <w:r>
            <w:rPr>
              <w:rStyle w:val="Plassholdertekst"/>
            </w:rPr>
            <w:t xml:space="preserve">Click </w:t>
          </w:r>
          <w:r w:rsidRPr="00A61105">
            <w:rPr>
              <w:rStyle w:val="Plassholdertekst"/>
            </w:rPr>
            <w:t>here to enter text.</w:t>
          </w:r>
        </w:p>
      </w:docPartBody>
    </w:docPart>
    <w:docPart>
      <w:docPartPr>
        <w:name w:val="44E2251AB3224324A886B117DC7D38D4"/>
        <w:category>
          <w:name w:val="General"/>
          <w:gallery w:val="placeholder"/>
        </w:category>
        <w:types>
          <w:type w:val="bbPlcHdr"/>
        </w:types>
        <w:behaviors>
          <w:behavior w:val="content"/>
        </w:behaviors>
        <w:guid w:val="{50FD24A0-110F-4FFF-B115-7542025F5440}"/>
      </w:docPartPr>
      <w:docPartBody>
        <w:p w:rsidR="00C2143A" w:rsidRDefault="009C75F0" w:rsidP="009C75F0">
          <w:pPr>
            <w:pStyle w:val="44E2251AB3224324A886B117DC7D38D4"/>
          </w:pPr>
          <w:r>
            <w:rPr>
              <w:rStyle w:val="Plassholdertekst"/>
            </w:rPr>
            <w:t xml:space="preserve">Click </w:t>
          </w:r>
          <w:r w:rsidRPr="00A61105">
            <w:rPr>
              <w:rStyle w:val="Plassholdertekst"/>
            </w:rPr>
            <w:t>here to enter text.</w:t>
          </w:r>
        </w:p>
      </w:docPartBody>
    </w:docPart>
    <w:docPart>
      <w:docPartPr>
        <w:name w:val="C75732F3511D4D5D8CEEAE2D624A82EE"/>
        <w:category>
          <w:name w:val="General"/>
          <w:gallery w:val="placeholder"/>
        </w:category>
        <w:types>
          <w:type w:val="bbPlcHdr"/>
        </w:types>
        <w:behaviors>
          <w:behavior w:val="content"/>
        </w:behaviors>
        <w:guid w:val="{3AEA5612-3ECB-43E4-89BC-0E3B8A9EC9EE}"/>
      </w:docPartPr>
      <w:docPartBody>
        <w:p w:rsidR="00C2143A" w:rsidRDefault="009C75F0" w:rsidP="009C75F0">
          <w:pPr>
            <w:pStyle w:val="C75732F3511D4D5D8CEEAE2D624A82EE"/>
          </w:pPr>
          <w:r>
            <w:rPr>
              <w:rStyle w:val="Plassholdertekst"/>
            </w:rPr>
            <w:t xml:space="preserve">Click </w:t>
          </w:r>
          <w:r w:rsidRPr="00A61105">
            <w:rPr>
              <w:rStyle w:val="Plassholdertekst"/>
            </w:rPr>
            <w:t>here to enter text.</w:t>
          </w:r>
        </w:p>
      </w:docPartBody>
    </w:docPart>
    <w:docPart>
      <w:docPartPr>
        <w:name w:val="B0DA179EB1494CEF87AFE2897AEA2A3F"/>
        <w:category>
          <w:name w:val="General"/>
          <w:gallery w:val="placeholder"/>
        </w:category>
        <w:types>
          <w:type w:val="bbPlcHdr"/>
        </w:types>
        <w:behaviors>
          <w:behavior w:val="content"/>
        </w:behaviors>
        <w:guid w:val="{89E59EEA-E0FF-49BB-A619-4AE4E12212C4}"/>
      </w:docPartPr>
      <w:docPartBody>
        <w:p w:rsidR="00C2143A" w:rsidRDefault="009C75F0" w:rsidP="009C75F0">
          <w:pPr>
            <w:pStyle w:val="B0DA179EB1494CEF87AFE2897AEA2A3F"/>
          </w:pPr>
          <w:r>
            <w:rPr>
              <w:rStyle w:val="Plassholdertekst"/>
            </w:rPr>
            <w:t xml:space="preserve">Click </w:t>
          </w:r>
          <w:r w:rsidRPr="00A61105">
            <w:rPr>
              <w:rStyle w:val="Plassholdertekst"/>
            </w:rPr>
            <w:t>here to enter text.</w:t>
          </w:r>
        </w:p>
      </w:docPartBody>
    </w:docPart>
    <w:docPart>
      <w:docPartPr>
        <w:name w:val="195D73B5B3DE470CB79F5A2FD0D0CF61"/>
        <w:category>
          <w:name w:val="General"/>
          <w:gallery w:val="placeholder"/>
        </w:category>
        <w:types>
          <w:type w:val="bbPlcHdr"/>
        </w:types>
        <w:behaviors>
          <w:behavior w:val="content"/>
        </w:behaviors>
        <w:guid w:val="{CC1C4461-2F81-439D-8FDE-B6A75EC05BE8}"/>
      </w:docPartPr>
      <w:docPartBody>
        <w:p w:rsidR="00C2143A" w:rsidRDefault="009C75F0" w:rsidP="009C75F0">
          <w:pPr>
            <w:pStyle w:val="195D73B5B3DE470CB79F5A2FD0D0CF61"/>
          </w:pPr>
          <w:r>
            <w:rPr>
              <w:rStyle w:val="Plassholdertekst"/>
            </w:rPr>
            <w:t xml:space="preserve">Click </w:t>
          </w:r>
          <w:r w:rsidRPr="00A61105">
            <w:rPr>
              <w:rStyle w:val="Plassholdertekst"/>
            </w:rPr>
            <w:t>here to enter text.</w:t>
          </w:r>
        </w:p>
      </w:docPartBody>
    </w:docPart>
    <w:docPart>
      <w:docPartPr>
        <w:name w:val="CE8888CD9DF6487AB99ADA88C6838DC9"/>
        <w:category>
          <w:name w:val="General"/>
          <w:gallery w:val="placeholder"/>
        </w:category>
        <w:types>
          <w:type w:val="bbPlcHdr"/>
        </w:types>
        <w:behaviors>
          <w:behavior w:val="content"/>
        </w:behaviors>
        <w:guid w:val="{16473289-DB96-43C0-9E4D-7CC6D39E0BF2}"/>
      </w:docPartPr>
      <w:docPartBody>
        <w:p w:rsidR="00C2143A" w:rsidRDefault="009C75F0" w:rsidP="009C75F0">
          <w:pPr>
            <w:pStyle w:val="CE8888CD9DF6487AB99ADA88C6838DC9"/>
          </w:pPr>
          <w:r>
            <w:rPr>
              <w:rStyle w:val="Plassholdertekst"/>
            </w:rPr>
            <w:t xml:space="preserve">Click </w:t>
          </w:r>
          <w:r w:rsidRPr="00A61105">
            <w:rPr>
              <w:rStyle w:val="Plassholdertekst"/>
            </w:rPr>
            <w:t>here to enter text.</w:t>
          </w:r>
        </w:p>
      </w:docPartBody>
    </w:docPart>
    <w:docPart>
      <w:docPartPr>
        <w:name w:val="4AE4AA99AD824D909AA4D867CC01B08D"/>
        <w:category>
          <w:name w:val="General"/>
          <w:gallery w:val="placeholder"/>
        </w:category>
        <w:types>
          <w:type w:val="bbPlcHdr"/>
        </w:types>
        <w:behaviors>
          <w:behavior w:val="content"/>
        </w:behaviors>
        <w:guid w:val="{A9479C7E-DCBC-4B80-B8B2-B7211B8BF647}"/>
      </w:docPartPr>
      <w:docPartBody>
        <w:p w:rsidR="00C2143A" w:rsidRDefault="009C75F0" w:rsidP="009C75F0">
          <w:pPr>
            <w:pStyle w:val="4AE4AA99AD824D909AA4D867CC01B08D"/>
          </w:pPr>
          <w:r>
            <w:rPr>
              <w:rStyle w:val="Plassholdertekst"/>
            </w:rPr>
            <w:t xml:space="preserve">Click </w:t>
          </w:r>
          <w:r w:rsidRPr="00A61105">
            <w:rPr>
              <w:rStyle w:val="Plassholdertekst"/>
            </w:rPr>
            <w:t>here to enter text.</w:t>
          </w:r>
        </w:p>
      </w:docPartBody>
    </w:docPart>
    <w:docPart>
      <w:docPartPr>
        <w:name w:val="2DABF130B96E4B6EBEF79EFF6A9477CF"/>
        <w:category>
          <w:name w:val="General"/>
          <w:gallery w:val="placeholder"/>
        </w:category>
        <w:types>
          <w:type w:val="bbPlcHdr"/>
        </w:types>
        <w:behaviors>
          <w:behavior w:val="content"/>
        </w:behaviors>
        <w:guid w:val="{9CA23829-D32A-4554-8D77-CBD14FD0162C}"/>
      </w:docPartPr>
      <w:docPartBody>
        <w:p w:rsidR="00C2143A" w:rsidRDefault="009C75F0" w:rsidP="009C75F0">
          <w:pPr>
            <w:pStyle w:val="2DABF130B96E4B6EBEF79EFF6A9477CF"/>
          </w:pPr>
          <w:r>
            <w:rPr>
              <w:rStyle w:val="Plassholdertekst"/>
            </w:rPr>
            <w:t xml:space="preserve">Click </w:t>
          </w:r>
          <w:r w:rsidRPr="00A61105">
            <w:rPr>
              <w:rStyle w:val="Plassholdertekst"/>
            </w:rPr>
            <w:t>here to enter text.</w:t>
          </w:r>
        </w:p>
      </w:docPartBody>
    </w:docPart>
    <w:docPart>
      <w:docPartPr>
        <w:name w:val="5866F818197B4E1CA9BE447D513A45CC"/>
        <w:category>
          <w:name w:val="General"/>
          <w:gallery w:val="placeholder"/>
        </w:category>
        <w:types>
          <w:type w:val="bbPlcHdr"/>
        </w:types>
        <w:behaviors>
          <w:behavior w:val="content"/>
        </w:behaviors>
        <w:guid w:val="{8DD901F2-679F-43AD-85AC-DB2179310BDB}"/>
      </w:docPartPr>
      <w:docPartBody>
        <w:p w:rsidR="00C2143A" w:rsidRDefault="009C75F0" w:rsidP="009C75F0">
          <w:pPr>
            <w:pStyle w:val="5866F818197B4E1CA9BE447D513A45CC"/>
          </w:pPr>
          <w:r>
            <w:rPr>
              <w:rStyle w:val="Plassholdertekst"/>
            </w:rPr>
            <w:t xml:space="preserve">Click </w:t>
          </w:r>
          <w:r w:rsidRPr="00A61105">
            <w:rPr>
              <w:rStyle w:val="Plassholdertekst"/>
            </w:rPr>
            <w:t>here to enter text.</w:t>
          </w:r>
        </w:p>
      </w:docPartBody>
    </w:docPart>
    <w:docPart>
      <w:docPartPr>
        <w:name w:val="90E106EA260947599F63E1A48A182EDF"/>
        <w:category>
          <w:name w:val="General"/>
          <w:gallery w:val="placeholder"/>
        </w:category>
        <w:types>
          <w:type w:val="bbPlcHdr"/>
        </w:types>
        <w:behaviors>
          <w:behavior w:val="content"/>
        </w:behaviors>
        <w:guid w:val="{1C80307F-A531-4353-A274-4B9FBB59A452}"/>
      </w:docPartPr>
      <w:docPartBody>
        <w:p w:rsidR="00C2143A" w:rsidRDefault="009C75F0" w:rsidP="009C75F0">
          <w:pPr>
            <w:pStyle w:val="90E106EA260947599F63E1A48A182EDF"/>
          </w:pPr>
          <w:r>
            <w:rPr>
              <w:rStyle w:val="Plassholdertekst"/>
            </w:rPr>
            <w:t xml:space="preserve">Click </w:t>
          </w:r>
          <w:r w:rsidRPr="00A61105">
            <w:rPr>
              <w:rStyle w:val="Plassholdertekst"/>
            </w:rPr>
            <w:t>here to enter text.</w:t>
          </w:r>
        </w:p>
      </w:docPartBody>
    </w:docPart>
    <w:docPart>
      <w:docPartPr>
        <w:name w:val="8161F804AB494E28B4AEC11BEC673257"/>
        <w:category>
          <w:name w:val="General"/>
          <w:gallery w:val="placeholder"/>
        </w:category>
        <w:types>
          <w:type w:val="bbPlcHdr"/>
        </w:types>
        <w:behaviors>
          <w:behavior w:val="content"/>
        </w:behaviors>
        <w:guid w:val="{675F9A7D-8EF6-4C97-BA77-0B5CA08693B1}"/>
      </w:docPartPr>
      <w:docPartBody>
        <w:p w:rsidR="00C2143A" w:rsidRDefault="009C75F0" w:rsidP="009C75F0">
          <w:pPr>
            <w:pStyle w:val="8161F804AB494E28B4AEC11BEC673257"/>
          </w:pPr>
          <w:r>
            <w:rPr>
              <w:rStyle w:val="Plassholdertekst"/>
            </w:rPr>
            <w:t xml:space="preserve">Click </w:t>
          </w:r>
          <w:r w:rsidRPr="00A61105">
            <w:rPr>
              <w:rStyle w:val="Plassholdertekst"/>
            </w:rPr>
            <w:t>here to enter text.</w:t>
          </w:r>
        </w:p>
      </w:docPartBody>
    </w:docPart>
    <w:docPart>
      <w:docPartPr>
        <w:name w:val="EA36A64EFEEE4F5EA820D0B3871F37F8"/>
        <w:category>
          <w:name w:val="General"/>
          <w:gallery w:val="placeholder"/>
        </w:category>
        <w:types>
          <w:type w:val="bbPlcHdr"/>
        </w:types>
        <w:behaviors>
          <w:behavior w:val="content"/>
        </w:behaviors>
        <w:guid w:val="{6156AB93-2D1F-4551-8326-BDCA2163822F}"/>
      </w:docPartPr>
      <w:docPartBody>
        <w:p w:rsidR="00C2143A" w:rsidRDefault="009C75F0" w:rsidP="009C75F0">
          <w:pPr>
            <w:pStyle w:val="EA36A64EFEEE4F5EA820D0B3871F37F8"/>
          </w:pPr>
          <w:r>
            <w:rPr>
              <w:rStyle w:val="Plassholdertekst"/>
            </w:rPr>
            <w:t xml:space="preserve">Click </w:t>
          </w:r>
          <w:r w:rsidRPr="00A61105">
            <w:rPr>
              <w:rStyle w:val="Plassholdertekst"/>
            </w:rPr>
            <w:t>here to enter text.</w:t>
          </w:r>
        </w:p>
      </w:docPartBody>
    </w:docPart>
    <w:docPart>
      <w:docPartPr>
        <w:name w:val="9B6F86BDF4F94F97B3BCED35EDAA733A"/>
        <w:category>
          <w:name w:val="General"/>
          <w:gallery w:val="placeholder"/>
        </w:category>
        <w:types>
          <w:type w:val="bbPlcHdr"/>
        </w:types>
        <w:behaviors>
          <w:behavior w:val="content"/>
        </w:behaviors>
        <w:guid w:val="{B2BE77E5-D3B3-4EB9-9748-231E011FC4FE}"/>
      </w:docPartPr>
      <w:docPartBody>
        <w:p w:rsidR="00C2143A" w:rsidRDefault="009C75F0" w:rsidP="009C75F0">
          <w:pPr>
            <w:pStyle w:val="9B6F86BDF4F94F97B3BCED35EDAA733A"/>
          </w:pPr>
          <w:r>
            <w:rPr>
              <w:rStyle w:val="Plassholdertekst"/>
            </w:rPr>
            <w:t xml:space="preserve">Click </w:t>
          </w:r>
          <w:r w:rsidRPr="00A61105">
            <w:rPr>
              <w:rStyle w:val="Plassholdertekst"/>
            </w:rPr>
            <w:t>here to enter text.</w:t>
          </w:r>
        </w:p>
      </w:docPartBody>
    </w:docPart>
    <w:docPart>
      <w:docPartPr>
        <w:name w:val="C6A0F9C2F2BB4E958DC921CC2E214D70"/>
        <w:category>
          <w:name w:val="General"/>
          <w:gallery w:val="placeholder"/>
        </w:category>
        <w:types>
          <w:type w:val="bbPlcHdr"/>
        </w:types>
        <w:behaviors>
          <w:behavior w:val="content"/>
        </w:behaviors>
        <w:guid w:val="{70633080-9988-48DD-B2C1-B2ABA2139ADC}"/>
      </w:docPartPr>
      <w:docPartBody>
        <w:p w:rsidR="00C2143A" w:rsidRDefault="009C75F0" w:rsidP="009C75F0">
          <w:pPr>
            <w:pStyle w:val="C6A0F9C2F2BB4E958DC921CC2E214D70"/>
          </w:pPr>
          <w:r>
            <w:rPr>
              <w:rStyle w:val="Plassholdertekst"/>
            </w:rPr>
            <w:t xml:space="preserve">Click </w:t>
          </w:r>
          <w:r w:rsidRPr="00A61105">
            <w:rPr>
              <w:rStyle w:val="Plassholdertekst"/>
            </w:rPr>
            <w:t>here to enter text.</w:t>
          </w:r>
        </w:p>
      </w:docPartBody>
    </w:docPart>
    <w:docPart>
      <w:docPartPr>
        <w:name w:val="AB5AB332483A487589C4D854811397BC"/>
        <w:category>
          <w:name w:val="General"/>
          <w:gallery w:val="placeholder"/>
        </w:category>
        <w:types>
          <w:type w:val="bbPlcHdr"/>
        </w:types>
        <w:behaviors>
          <w:behavior w:val="content"/>
        </w:behaviors>
        <w:guid w:val="{ECF21FC5-276F-478B-8C87-6EB64668FB30}"/>
      </w:docPartPr>
      <w:docPartBody>
        <w:p w:rsidR="00C2143A" w:rsidRDefault="009C75F0" w:rsidP="009C75F0">
          <w:pPr>
            <w:pStyle w:val="AB5AB332483A487589C4D854811397BC"/>
          </w:pPr>
          <w:r>
            <w:rPr>
              <w:rStyle w:val="Plassholdertekst"/>
            </w:rPr>
            <w:t xml:space="preserve">Click </w:t>
          </w:r>
          <w:r w:rsidRPr="00A61105">
            <w:rPr>
              <w:rStyle w:val="Plassholdertekst"/>
            </w:rPr>
            <w:t>here to enter text.</w:t>
          </w:r>
        </w:p>
      </w:docPartBody>
    </w:docPart>
    <w:docPart>
      <w:docPartPr>
        <w:name w:val="525F82A5CD3844D598BB1C274A17445F"/>
        <w:category>
          <w:name w:val="General"/>
          <w:gallery w:val="placeholder"/>
        </w:category>
        <w:types>
          <w:type w:val="bbPlcHdr"/>
        </w:types>
        <w:behaviors>
          <w:behavior w:val="content"/>
        </w:behaviors>
        <w:guid w:val="{452BAB1F-1C07-426E-A2ED-E2F3E05FFBA3}"/>
      </w:docPartPr>
      <w:docPartBody>
        <w:p w:rsidR="00C2143A" w:rsidRDefault="009C75F0" w:rsidP="009C75F0">
          <w:pPr>
            <w:pStyle w:val="525F82A5CD3844D598BB1C274A17445F"/>
          </w:pPr>
          <w:r>
            <w:rPr>
              <w:rStyle w:val="Plassholdertekst"/>
            </w:rPr>
            <w:t xml:space="preserve">Click </w:t>
          </w:r>
          <w:r w:rsidRPr="00A61105">
            <w:rPr>
              <w:rStyle w:val="Plassholdertekst"/>
            </w:rPr>
            <w:t>here to enter text.</w:t>
          </w:r>
        </w:p>
      </w:docPartBody>
    </w:docPart>
    <w:docPart>
      <w:docPartPr>
        <w:name w:val="EAD8C2432F314D3E862CC07438A535DB"/>
        <w:category>
          <w:name w:val="General"/>
          <w:gallery w:val="placeholder"/>
        </w:category>
        <w:types>
          <w:type w:val="bbPlcHdr"/>
        </w:types>
        <w:behaviors>
          <w:behavior w:val="content"/>
        </w:behaviors>
        <w:guid w:val="{37B008FE-32DB-475B-8D6F-557EBD301F70}"/>
      </w:docPartPr>
      <w:docPartBody>
        <w:p w:rsidR="00C2143A" w:rsidRDefault="009C75F0" w:rsidP="009C75F0">
          <w:pPr>
            <w:pStyle w:val="EAD8C2432F314D3E862CC07438A535DB"/>
          </w:pPr>
          <w:r>
            <w:rPr>
              <w:rStyle w:val="Plassholdertekst"/>
            </w:rPr>
            <w:t xml:space="preserve">Click </w:t>
          </w:r>
          <w:r w:rsidRPr="00A61105">
            <w:rPr>
              <w:rStyle w:val="Plassholdertekst"/>
            </w:rPr>
            <w:t>here to enter text.</w:t>
          </w:r>
        </w:p>
      </w:docPartBody>
    </w:docPart>
    <w:docPart>
      <w:docPartPr>
        <w:name w:val="185453BE6F4E434283CF46DF1242BF92"/>
        <w:category>
          <w:name w:val="General"/>
          <w:gallery w:val="placeholder"/>
        </w:category>
        <w:types>
          <w:type w:val="bbPlcHdr"/>
        </w:types>
        <w:behaviors>
          <w:behavior w:val="content"/>
        </w:behaviors>
        <w:guid w:val="{A18F0EE3-1D8E-44F7-8BFE-F0C99F2030F0}"/>
      </w:docPartPr>
      <w:docPartBody>
        <w:p w:rsidR="00C2143A" w:rsidRDefault="009C75F0" w:rsidP="009C75F0">
          <w:pPr>
            <w:pStyle w:val="185453BE6F4E434283CF46DF1242BF92"/>
          </w:pPr>
          <w:r>
            <w:rPr>
              <w:rStyle w:val="Plassholdertekst"/>
            </w:rPr>
            <w:t xml:space="preserve">Click </w:t>
          </w:r>
          <w:r w:rsidRPr="00A61105">
            <w:rPr>
              <w:rStyle w:val="Plassholdertekst"/>
            </w:rPr>
            <w:t>here to enter text.</w:t>
          </w:r>
        </w:p>
      </w:docPartBody>
    </w:docPart>
    <w:docPart>
      <w:docPartPr>
        <w:name w:val="8C4BC55699C9496A9AB6D213F807D1E2"/>
        <w:category>
          <w:name w:val="General"/>
          <w:gallery w:val="placeholder"/>
        </w:category>
        <w:types>
          <w:type w:val="bbPlcHdr"/>
        </w:types>
        <w:behaviors>
          <w:behavior w:val="content"/>
        </w:behaviors>
        <w:guid w:val="{7EEFD2F3-6AD8-4682-9318-3BCD3AE67E3B}"/>
      </w:docPartPr>
      <w:docPartBody>
        <w:p w:rsidR="00C2143A" w:rsidRDefault="009C75F0" w:rsidP="009C75F0">
          <w:pPr>
            <w:pStyle w:val="8C4BC55699C9496A9AB6D213F807D1E2"/>
          </w:pPr>
          <w:r>
            <w:rPr>
              <w:rStyle w:val="Plassholdertekst"/>
            </w:rPr>
            <w:t xml:space="preserve">Click </w:t>
          </w:r>
          <w:r w:rsidRPr="00A61105">
            <w:rPr>
              <w:rStyle w:val="Plassholdertekst"/>
            </w:rPr>
            <w:t>here to enter text.</w:t>
          </w:r>
        </w:p>
      </w:docPartBody>
    </w:docPart>
    <w:docPart>
      <w:docPartPr>
        <w:name w:val="E68B128080314CCBB766035670427314"/>
        <w:category>
          <w:name w:val="General"/>
          <w:gallery w:val="placeholder"/>
        </w:category>
        <w:types>
          <w:type w:val="bbPlcHdr"/>
        </w:types>
        <w:behaviors>
          <w:behavior w:val="content"/>
        </w:behaviors>
        <w:guid w:val="{D0C229D2-139F-4CE4-9980-81F5FD88BF1F}"/>
      </w:docPartPr>
      <w:docPartBody>
        <w:p w:rsidR="00C2143A" w:rsidRDefault="009C75F0" w:rsidP="009C75F0">
          <w:pPr>
            <w:pStyle w:val="E68B128080314CCBB766035670427314"/>
          </w:pPr>
          <w:r>
            <w:rPr>
              <w:rStyle w:val="Plassholdertekst"/>
            </w:rPr>
            <w:t xml:space="preserve">Click </w:t>
          </w:r>
          <w:r w:rsidRPr="00A61105">
            <w:rPr>
              <w:rStyle w:val="Plassholdertekst"/>
            </w:rPr>
            <w:t>here to enter text.</w:t>
          </w:r>
        </w:p>
      </w:docPartBody>
    </w:docPart>
    <w:docPart>
      <w:docPartPr>
        <w:name w:val="4C878ABF532F45BAAF9B0D6918BD48FE"/>
        <w:category>
          <w:name w:val="General"/>
          <w:gallery w:val="placeholder"/>
        </w:category>
        <w:types>
          <w:type w:val="bbPlcHdr"/>
        </w:types>
        <w:behaviors>
          <w:behavior w:val="content"/>
        </w:behaviors>
        <w:guid w:val="{C9193823-B8A3-4793-B255-4474938BA15D}"/>
      </w:docPartPr>
      <w:docPartBody>
        <w:p w:rsidR="00C2143A" w:rsidRDefault="009C75F0" w:rsidP="009C75F0">
          <w:pPr>
            <w:pStyle w:val="4C878ABF532F45BAAF9B0D6918BD48FE"/>
          </w:pPr>
          <w:r>
            <w:rPr>
              <w:rStyle w:val="Plassholdertekst"/>
            </w:rPr>
            <w:t xml:space="preserve">Click </w:t>
          </w:r>
          <w:r w:rsidRPr="00A61105">
            <w:rPr>
              <w:rStyle w:val="Plassholdertekst"/>
            </w:rPr>
            <w:t>here to enter text.</w:t>
          </w:r>
        </w:p>
      </w:docPartBody>
    </w:docPart>
    <w:docPart>
      <w:docPartPr>
        <w:name w:val="4DC05B12CDC540098E223832888E1608"/>
        <w:category>
          <w:name w:val="General"/>
          <w:gallery w:val="placeholder"/>
        </w:category>
        <w:types>
          <w:type w:val="bbPlcHdr"/>
        </w:types>
        <w:behaviors>
          <w:behavior w:val="content"/>
        </w:behaviors>
        <w:guid w:val="{15AE4810-5EDB-46AB-BA70-82C2A076C6AA}"/>
      </w:docPartPr>
      <w:docPartBody>
        <w:p w:rsidR="00C2143A" w:rsidRDefault="009C75F0" w:rsidP="009C75F0">
          <w:pPr>
            <w:pStyle w:val="4DC05B12CDC540098E223832888E1608"/>
          </w:pPr>
          <w:r>
            <w:rPr>
              <w:rStyle w:val="Plassholdertekst"/>
            </w:rPr>
            <w:t xml:space="preserve">Click </w:t>
          </w:r>
          <w:r w:rsidRPr="00A61105">
            <w:rPr>
              <w:rStyle w:val="Plassholdertekst"/>
            </w:rPr>
            <w:t>here to enter text.</w:t>
          </w:r>
        </w:p>
      </w:docPartBody>
    </w:docPart>
    <w:docPart>
      <w:docPartPr>
        <w:name w:val="9A8E4432BA474032B6062449EBC0B952"/>
        <w:category>
          <w:name w:val="General"/>
          <w:gallery w:val="placeholder"/>
        </w:category>
        <w:types>
          <w:type w:val="bbPlcHdr"/>
        </w:types>
        <w:behaviors>
          <w:behavior w:val="content"/>
        </w:behaviors>
        <w:guid w:val="{F61AEDD2-923A-4A18-AAD6-030D0224E635}"/>
      </w:docPartPr>
      <w:docPartBody>
        <w:p w:rsidR="00C2143A" w:rsidRDefault="009C75F0" w:rsidP="009C75F0">
          <w:pPr>
            <w:pStyle w:val="9A8E4432BA474032B6062449EBC0B952"/>
          </w:pPr>
          <w:r>
            <w:rPr>
              <w:rStyle w:val="Plassholdertekst"/>
            </w:rPr>
            <w:t xml:space="preserve">Click </w:t>
          </w:r>
          <w:r w:rsidRPr="00A61105">
            <w:rPr>
              <w:rStyle w:val="Plassholdertekst"/>
            </w:rPr>
            <w:t>here to enter text.</w:t>
          </w:r>
        </w:p>
      </w:docPartBody>
    </w:docPart>
    <w:docPart>
      <w:docPartPr>
        <w:name w:val="CAA5CA10E0114FEF9F59785EAB14BCF1"/>
        <w:category>
          <w:name w:val="General"/>
          <w:gallery w:val="placeholder"/>
        </w:category>
        <w:types>
          <w:type w:val="bbPlcHdr"/>
        </w:types>
        <w:behaviors>
          <w:behavior w:val="content"/>
        </w:behaviors>
        <w:guid w:val="{844F7EB8-8ED1-4A5F-B9D4-D0E0DC9AB367}"/>
      </w:docPartPr>
      <w:docPartBody>
        <w:p w:rsidR="00C2143A" w:rsidRDefault="009C75F0" w:rsidP="009C75F0">
          <w:pPr>
            <w:pStyle w:val="CAA5CA10E0114FEF9F59785EAB14BCF1"/>
          </w:pPr>
          <w:r>
            <w:rPr>
              <w:rStyle w:val="Plassholdertekst"/>
            </w:rPr>
            <w:t xml:space="preserve">Click </w:t>
          </w:r>
          <w:r w:rsidRPr="00A61105">
            <w:rPr>
              <w:rStyle w:val="Plassholdertekst"/>
            </w:rPr>
            <w:t>here to enter text.</w:t>
          </w:r>
        </w:p>
      </w:docPartBody>
    </w:docPart>
    <w:docPart>
      <w:docPartPr>
        <w:name w:val="40075C5B411A40ED8D6FDA2FCBE1821E"/>
        <w:category>
          <w:name w:val="General"/>
          <w:gallery w:val="placeholder"/>
        </w:category>
        <w:types>
          <w:type w:val="bbPlcHdr"/>
        </w:types>
        <w:behaviors>
          <w:behavior w:val="content"/>
        </w:behaviors>
        <w:guid w:val="{87A24E8E-4F42-4750-96C3-83F8229FE1D7}"/>
      </w:docPartPr>
      <w:docPartBody>
        <w:p w:rsidR="00C2143A" w:rsidRDefault="009C75F0" w:rsidP="009C75F0">
          <w:pPr>
            <w:pStyle w:val="40075C5B411A40ED8D6FDA2FCBE1821E"/>
          </w:pPr>
          <w:r>
            <w:rPr>
              <w:rStyle w:val="Plassholdertekst"/>
            </w:rPr>
            <w:t xml:space="preserve">Click </w:t>
          </w:r>
          <w:r w:rsidRPr="00A61105">
            <w:rPr>
              <w:rStyle w:val="Plassholdertekst"/>
            </w:rPr>
            <w:t>here to enter text.</w:t>
          </w:r>
        </w:p>
      </w:docPartBody>
    </w:docPart>
    <w:docPart>
      <w:docPartPr>
        <w:name w:val="6613EB4702AC48AEAE5F798DE4373A51"/>
        <w:category>
          <w:name w:val="General"/>
          <w:gallery w:val="placeholder"/>
        </w:category>
        <w:types>
          <w:type w:val="bbPlcHdr"/>
        </w:types>
        <w:behaviors>
          <w:behavior w:val="content"/>
        </w:behaviors>
        <w:guid w:val="{DE2192C6-83D1-477D-B3A7-AE0FD90D8BB1}"/>
      </w:docPartPr>
      <w:docPartBody>
        <w:p w:rsidR="00C2143A" w:rsidRDefault="009C75F0" w:rsidP="009C75F0">
          <w:pPr>
            <w:pStyle w:val="6613EB4702AC48AEAE5F798DE4373A51"/>
          </w:pPr>
          <w:r>
            <w:rPr>
              <w:rStyle w:val="Plassholdertekst"/>
            </w:rPr>
            <w:t xml:space="preserve">Click </w:t>
          </w:r>
          <w:r w:rsidRPr="00A61105">
            <w:rPr>
              <w:rStyle w:val="Plassholdertekst"/>
            </w:rPr>
            <w:t>here to enter text.</w:t>
          </w:r>
        </w:p>
      </w:docPartBody>
    </w:docPart>
    <w:docPart>
      <w:docPartPr>
        <w:name w:val="72185B9050A54C7DB63DDC1A3E171886"/>
        <w:category>
          <w:name w:val="General"/>
          <w:gallery w:val="placeholder"/>
        </w:category>
        <w:types>
          <w:type w:val="bbPlcHdr"/>
        </w:types>
        <w:behaviors>
          <w:behavior w:val="content"/>
        </w:behaviors>
        <w:guid w:val="{9A3482F8-25BA-43E8-9876-63DA2D7948D6}"/>
      </w:docPartPr>
      <w:docPartBody>
        <w:p w:rsidR="00C2143A" w:rsidRDefault="009C75F0" w:rsidP="009C75F0">
          <w:pPr>
            <w:pStyle w:val="72185B9050A54C7DB63DDC1A3E171886"/>
          </w:pPr>
          <w:r>
            <w:rPr>
              <w:rStyle w:val="Plassholdertekst"/>
            </w:rPr>
            <w:t xml:space="preserve">Click </w:t>
          </w:r>
          <w:r w:rsidRPr="00A61105">
            <w:rPr>
              <w:rStyle w:val="Plassholdertekst"/>
            </w:rPr>
            <w:t>here to enter text.</w:t>
          </w:r>
        </w:p>
      </w:docPartBody>
    </w:docPart>
    <w:docPart>
      <w:docPartPr>
        <w:name w:val="8AC6DA7691CD49BB9A384A4B81E1BA42"/>
        <w:category>
          <w:name w:val="General"/>
          <w:gallery w:val="placeholder"/>
        </w:category>
        <w:types>
          <w:type w:val="bbPlcHdr"/>
        </w:types>
        <w:behaviors>
          <w:behavior w:val="content"/>
        </w:behaviors>
        <w:guid w:val="{754FB5DA-E863-4684-B868-BA92B136C0E5}"/>
      </w:docPartPr>
      <w:docPartBody>
        <w:p w:rsidR="00C2143A" w:rsidRDefault="009C75F0" w:rsidP="009C75F0">
          <w:pPr>
            <w:pStyle w:val="8AC6DA7691CD49BB9A384A4B81E1BA42"/>
          </w:pPr>
          <w:r>
            <w:rPr>
              <w:rStyle w:val="Plassholdertekst"/>
            </w:rPr>
            <w:t xml:space="preserve">Click </w:t>
          </w:r>
          <w:r w:rsidRPr="00A61105">
            <w:rPr>
              <w:rStyle w:val="Plassholdertekst"/>
            </w:rPr>
            <w:t>here to enter text.</w:t>
          </w:r>
        </w:p>
      </w:docPartBody>
    </w:docPart>
    <w:docPart>
      <w:docPartPr>
        <w:name w:val="3C9A8C9E757F48988A6CB0079313F4D3"/>
        <w:category>
          <w:name w:val="General"/>
          <w:gallery w:val="placeholder"/>
        </w:category>
        <w:types>
          <w:type w:val="bbPlcHdr"/>
        </w:types>
        <w:behaviors>
          <w:behavior w:val="content"/>
        </w:behaviors>
        <w:guid w:val="{632A860F-C46D-41CE-B926-B5286D70C47E}"/>
      </w:docPartPr>
      <w:docPartBody>
        <w:p w:rsidR="00C2143A" w:rsidRDefault="009C75F0" w:rsidP="009C75F0">
          <w:pPr>
            <w:pStyle w:val="3C9A8C9E757F48988A6CB0079313F4D3"/>
          </w:pPr>
          <w:r>
            <w:rPr>
              <w:rStyle w:val="Plassholdertekst"/>
            </w:rPr>
            <w:t xml:space="preserve">Click </w:t>
          </w:r>
          <w:r w:rsidRPr="00A61105">
            <w:rPr>
              <w:rStyle w:val="Plassholdertekst"/>
            </w:rPr>
            <w:t>here to enter text.</w:t>
          </w:r>
        </w:p>
      </w:docPartBody>
    </w:docPart>
    <w:docPart>
      <w:docPartPr>
        <w:name w:val="E9341E47C0F646B6828C4F9A9675C8AA"/>
        <w:category>
          <w:name w:val="General"/>
          <w:gallery w:val="placeholder"/>
        </w:category>
        <w:types>
          <w:type w:val="bbPlcHdr"/>
        </w:types>
        <w:behaviors>
          <w:behavior w:val="content"/>
        </w:behaviors>
        <w:guid w:val="{5E6F7C3F-B053-47EA-A095-D621D9F68A43}"/>
      </w:docPartPr>
      <w:docPartBody>
        <w:p w:rsidR="00C2143A" w:rsidRDefault="009C75F0" w:rsidP="009C75F0">
          <w:pPr>
            <w:pStyle w:val="E9341E47C0F646B6828C4F9A9675C8AA"/>
          </w:pPr>
          <w:r>
            <w:rPr>
              <w:rStyle w:val="Plassholdertekst"/>
            </w:rPr>
            <w:t xml:space="preserve">Click </w:t>
          </w:r>
          <w:r w:rsidRPr="00A61105">
            <w:rPr>
              <w:rStyle w:val="Plassholdertekst"/>
            </w:rPr>
            <w:t>here to enter text.</w:t>
          </w:r>
        </w:p>
      </w:docPartBody>
    </w:docPart>
    <w:docPart>
      <w:docPartPr>
        <w:name w:val="D31A84FDF6AA4972B738FF33E4450715"/>
        <w:category>
          <w:name w:val="General"/>
          <w:gallery w:val="placeholder"/>
        </w:category>
        <w:types>
          <w:type w:val="bbPlcHdr"/>
        </w:types>
        <w:behaviors>
          <w:behavior w:val="content"/>
        </w:behaviors>
        <w:guid w:val="{01DF656E-8469-4612-B952-BBE3CB8DE96A}"/>
      </w:docPartPr>
      <w:docPartBody>
        <w:p w:rsidR="00C2143A" w:rsidRDefault="009C75F0" w:rsidP="009C75F0">
          <w:pPr>
            <w:pStyle w:val="D31A84FDF6AA4972B738FF33E4450715"/>
          </w:pPr>
          <w:r>
            <w:rPr>
              <w:rStyle w:val="Plassholdertekst"/>
            </w:rPr>
            <w:t xml:space="preserve">Click </w:t>
          </w:r>
          <w:r w:rsidRPr="00A61105">
            <w:rPr>
              <w:rStyle w:val="Plassholdertekst"/>
            </w:rPr>
            <w:t>here to enter text.</w:t>
          </w:r>
        </w:p>
      </w:docPartBody>
    </w:docPart>
    <w:docPart>
      <w:docPartPr>
        <w:name w:val="694770D75754472EAF9F45A1A35B89C5"/>
        <w:category>
          <w:name w:val="General"/>
          <w:gallery w:val="placeholder"/>
        </w:category>
        <w:types>
          <w:type w:val="bbPlcHdr"/>
        </w:types>
        <w:behaviors>
          <w:behavior w:val="content"/>
        </w:behaviors>
        <w:guid w:val="{A9A6A936-4A3A-4FF5-B5BE-7778E083E712}"/>
      </w:docPartPr>
      <w:docPartBody>
        <w:p w:rsidR="00C2143A" w:rsidRDefault="009C75F0" w:rsidP="009C75F0">
          <w:pPr>
            <w:pStyle w:val="694770D75754472EAF9F45A1A35B89C5"/>
          </w:pPr>
          <w:r>
            <w:rPr>
              <w:rStyle w:val="Plassholdertekst"/>
            </w:rPr>
            <w:t xml:space="preserve">Click </w:t>
          </w:r>
          <w:r w:rsidRPr="00A61105">
            <w:rPr>
              <w:rStyle w:val="Plassholdertekst"/>
            </w:rPr>
            <w:t>here to enter text.</w:t>
          </w:r>
        </w:p>
      </w:docPartBody>
    </w:docPart>
    <w:docPart>
      <w:docPartPr>
        <w:name w:val="65ADC06267014585823AB11EB20F8ABF"/>
        <w:category>
          <w:name w:val="General"/>
          <w:gallery w:val="placeholder"/>
        </w:category>
        <w:types>
          <w:type w:val="bbPlcHdr"/>
        </w:types>
        <w:behaviors>
          <w:behavior w:val="content"/>
        </w:behaviors>
        <w:guid w:val="{B3273FFD-E5A7-419F-9407-2EA8EEBF1195}"/>
      </w:docPartPr>
      <w:docPartBody>
        <w:p w:rsidR="00C2143A" w:rsidRDefault="009C75F0" w:rsidP="009C75F0">
          <w:pPr>
            <w:pStyle w:val="65ADC06267014585823AB11EB20F8ABF"/>
          </w:pPr>
          <w:r>
            <w:rPr>
              <w:rStyle w:val="Plassholdertekst"/>
            </w:rPr>
            <w:t xml:space="preserve">Click </w:t>
          </w:r>
          <w:r w:rsidRPr="00A61105">
            <w:rPr>
              <w:rStyle w:val="Plassholdertekst"/>
            </w:rPr>
            <w:t>here to enter text.</w:t>
          </w:r>
        </w:p>
      </w:docPartBody>
    </w:docPart>
    <w:docPart>
      <w:docPartPr>
        <w:name w:val="F7E5465E27674C9A8F28D64CDF36C5D4"/>
        <w:category>
          <w:name w:val="General"/>
          <w:gallery w:val="placeholder"/>
        </w:category>
        <w:types>
          <w:type w:val="bbPlcHdr"/>
        </w:types>
        <w:behaviors>
          <w:behavior w:val="content"/>
        </w:behaviors>
        <w:guid w:val="{D11B5DD4-4C5C-45B3-9CEC-E1DD7D9DBFC3}"/>
      </w:docPartPr>
      <w:docPartBody>
        <w:p w:rsidR="00C2143A" w:rsidRDefault="009C75F0" w:rsidP="009C75F0">
          <w:pPr>
            <w:pStyle w:val="F7E5465E27674C9A8F28D64CDF36C5D4"/>
          </w:pPr>
          <w:r>
            <w:rPr>
              <w:rStyle w:val="Plassholdertekst"/>
            </w:rPr>
            <w:t xml:space="preserve">Click </w:t>
          </w:r>
          <w:r w:rsidRPr="00A61105">
            <w:rPr>
              <w:rStyle w:val="Plassholdertekst"/>
            </w:rPr>
            <w:t>here to enter text.</w:t>
          </w:r>
        </w:p>
      </w:docPartBody>
    </w:docPart>
    <w:docPart>
      <w:docPartPr>
        <w:name w:val="C6F5FC596E794F7BAE737F6A43E9FE81"/>
        <w:category>
          <w:name w:val="General"/>
          <w:gallery w:val="placeholder"/>
        </w:category>
        <w:types>
          <w:type w:val="bbPlcHdr"/>
        </w:types>
        <w:behaviors>
          <w:behavior w:val="content"/>
        </w:behaviors>
        <w:guid w:val="{F0ED70F2-BCC6-45C3-A618-693FE0E9BAD2}"/>
      </w:docPartPr>
      <w:docPartBody>
        <w:p w:rsidR="00C2143A" w:rsidRDefault="009C75F0" w:rsidP="009C75F0">
          <w:pPr>
            <w:pStyle w:val="C6F5FC596E794F7BAE737F6A43E9FE81"/>
          </w:pPr>
          <w:r>
            <w:rPr>
              <w:rStyle w:val="Plassholdertekst"/>
            </w:rPr>
            <w:t xml:space="preserve">Click </w:t>
          </w:r>
          <w:r w:rsidRPr="00A61105">
            <w:rPr>
              <w:rStyle w:val="Plassholderteks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78"/>
    <w:rsid w:val="0002482D"/>
    <w:rsid w:val="00181B84"/>
    <w:rsid w:val="001E24AD"/>
    <w:rsid w:val="00321C64"/>
    <w:rsid w:val="004A7113"/>
    <w:rsid w:val="0053792C"/>
    <w:rsid w:val="0054587D"/>
    <w:rsid w:val="005E6C97"/>
    <w:rsid w:val="00606628"/>
    <w:rsid w:val="00675559"/>
    <w:rsid w:val="007605DC"/>
    <w:rsid w:val="00851E82"/>
    <w:rsid w:val="0091264E"/>
    <w:rsid w:val="009C75F0"/>
    <w:rsid w:val="00B24AC6"/>
    <w:rsid w:val="00B37EDB"/>
    <w:rsid w:val="00B91FF0"/>
    <w:rsid w:val="00BC45B6"/>
    <w:rsid w:val="00BF3C78"/>
    <w:rsid w:val="00C2143A"/>
    <w:rsid w:val="00CB150C"/>
    <w:rsid w:val="00D27286"/>
    <w:rsid w:val="00DD46A7"/>
    <w:rsid w:val="00EC19C9"/>
    <w:rsid w:val="00F145FE"/>
    <w:rsid w:val="00FC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unhideWhenUsed/>
    <w:rsid w:val="009C75F0"/>
    <w:rPr>
      <w:color w:val="808080"/>
    </w:rPr>
  </w:style>
  <w:style w:type="paragraph" w:customStyle="1" w:styleId="D6D6BAF5AEC8442290C398A285B4F462">
    <w:name w:val="D6D6BAF5AEC8442290C398A285B4F462"/>
    <w:rsid w:val="0053792C"/>
    <w:rPr>
      <w:lang w:eastAsia="en-US"/>
    </w:rPr>
  </w:style>
  <w:style w:type="paragraph" w:customStyle="1" w:styleId="498A8ADEA1314E3EB986F553EF036C3D">
    <w:name w:val="498A8ADEA1314E3EB986F553EF036C3D"/>
    <w:rsid w:val="0053792C"/>
    <w:rPr>
      <w:lang w:eastAsia="en-US"/>
    </w:rPr>
  </w:style>
  <w:style w:type="paragraph" w:customStyle="1" w:styleId="673532265E5D4535B89240D8D12FF28F1">
    <w:name w:val="673532265E5D4535B89240D8D12FF28F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78F1FEEA53C4F979DE40473CE6E4A811">
    <w:name w:val="F78F1FEEA53C4F979DE40473CE6E4A81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AD47E567C95F49D08F727FF27E5EC9E12">
    <w:name w:val="AD47E567C95F49D08F727FF27E5EC9E1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E5CD8FEA06634DB7A24351220855495B2">
    <w:name w:val="E5CD8FEA06634DB7A24351220855495B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165A8D192B624DF29EBC981E195EB3FB2">
    <w:name w:val="165A8D192B624DF29EBC981E195EB3FB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99026C4AF209464EAB6F4B47A0C14F501">
    <w:name w:val="99026C4AF209464EAB6F4B47A0C14F50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A2A40E8A64BE4280869AFAB28FDC5F681">
    <w:name w:val="A2A40E8A64BE4280869AFAB28FDC5F68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CBAF7AD693C846099B6E569044E2B4921">
    <w:name w:val="CBAF7AD693C846099B6E569044E2B492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42397568E99D43D7858BC0F94DB3401A1">
    <w:name w:val="42397568E99D43D7858BC0F94DB3401A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D43C4C18CD644E09BFE19A6118BCE8101">
    <w:name w:val="D43C4C18CD644E09BFE19A6118BCE810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8996052CF55C438A8AF031E25A91A5D31">
    <w:name w:val="8996052CF55C438A8AF031E25A91A5D3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1630DB4255C1463DAD1EA5612A02EA281">
    <w:name w:val="1630DB4255C1463DAD1EA5612A02EA281"/>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61118898D5E410EBA6D96BEA2219B612">
    <w:name w:val="F61118898D5E410EBA6D96BEA2219B61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7C6934A17A1247718D3DDA0B363C246A2">
    <w:name w:val="7C6934A17A1247718D3DDA0B363C246A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EBD21BF9551344FFA16DA504D229BAF42">
    <w:name w:val="EBD21BF9551344FFA16DA504D229BAF4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6DB06629679C4B7DAF84A72266C841DB2">
    <w:name w:val="6DB06629679C4B7DAF84A72266C841DB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D047CD59F53F450995AA0CE824AB53B52">
    <w:name w:val="D047CD59F53F450995AA0CE824AB53B5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4899E57C6FE7445F912B8A9DAEE77B3B2">
    <w:name w:val="4899E57C6FE7445F912B8A9DAEE77B3B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C2E9829613E4E20ACEBE56AFCC371612">
    <w:name w:val="FC2E9829613E4E20ACEBE56AFCC37161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DCD4BE1D5C884E9F87372F756A6627032">
    <w:name w:val="DCD4BE1D5C884E9F87372F756A662703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4B3FEBFE76AB4659AD3DE6998198E7692">
    <w:name w:val="4B3FEBFE76AB4659AD3DE6998198E769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77DF0A4FEA6849F0A2996D6D45BD591E2">
    <w:name w:val="77DF0A4FEA6849F0A2996D6D45BD591E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2946D0C88E0E4DCCB21A01BE8AFB1BEE2">
    <w:name w:val="2946D0C88E0E4DCCB21A01BE8AFB1BEE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64AD84DB85534463BD097F24EE94EC052">
    <w:name w:val="64AD84DB85534463BD097F24EE94EC05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89A7D2322CA483AB38E1D8295B5FE2E2">
    <w:name w:val="F89A7D2322CA483AB38E1D8295B5FE2E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D77E2D5DDC845A3B8925FCDE922162C2">
    <w:name w:val="FD77E2D5DDC845A3B8925FCDE922162C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AD9ADF293B7D42F2B4ED633A921C51B42">
    <w:name w:val="AD9ADF293B7D42F2B4ED633A921C51B4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224BF671415644D9BD49F1CF3B022C402">
    <w:name w:val="224BF671415644D9BD49F1CF3B022C40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B2C1E65A99B84BD4BB081BC0125579822">
    <w:name w:val="B2C1E65A99B84BD4BB081BC012557982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0A2E48FE20B7468AAAFFABD6D9199F2B2">
    <w:name w:val="0A2E48FE20B7468AAAFFABD6D9199F2B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CD6E8D2A3D72426EA73EBFE9BFCB60C12">
    <w:name w:val="CD6E8D2A3D72426EA73EBFE9BFCB60C1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7305042462B44943855C2770601F14BF2">
    <w:name w:val="7305042462B44943855C2770601F14BF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7E4277BD4D6646AD955212B4028FA5042">
    <w:name w:val="7E4277BD4D6646AD955212B4028FA504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2551D6B98B864C4DB987665D4626F0CB2">
    <w:name w:val="2551D6B98B864C4DB987665D4626F0CB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3AC19836F993477AA97B3F676201278A2">
    <w:name w:val="3AC19836F993477AA97B3F676201278A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4AD984AE72594A9DA0FC274902F47C9C2">
    <w:name w:val="4AD984AE72594A9DA0FC274902F47C9C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8DE3299DB6EB427AB2D5E3916CCEED952">
    <w:name w:val="8DE3299DB6EB427AB2D5E3916CCEED95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AD4806082FF643579DB1BAB57D22893D2">
    <w:name w:val="AD4806082FF643579DB1BAB57D22893D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63F8C98729514253B9F604C64816F64D2">
    <w:name w:val="63F8C98729514253B9F604C64816F64D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E7313F35C5254B94BA08DDCA20E69AFF2">
    <w:name w:val="E7313F35C5254B94BA08DDCA20E69AFF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9DD5E652F14D42259C23E515E46F85232">
    <w:name w:val="9DD5E652F14D42259C23E515E46F8523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06033947B55D4251A7D2E88E14A9504B2">
    <w:name w:val="06033947B55D4251A7D2E88E14A9504B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4150F46D0B1F42F9B0F7E5FBB3B13F322">
    <w:name w:val="4150F46D0B1F42F9B0F7E5FBB3B13F32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b/>
      <w:color w:val="000000"/>
      <w:sz w:val="20"/>
      <w:lang w:eastAsia="en-US"/>
    </w:rPr>
  </w:style>
  <w:style w:type="paragraph" w:customStyle="1" w:styleId="588D298C1E7B4624984143B57D553A082">
    <w:name w:val="588D298C1E7B4624984143B57D553A08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0D565769505E4B56A22E7FAB425E2C0F2">
    <w:name w:val="0D565769505E4B56A22E7FAB425E2C0F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B80AB7E2DFB744E5AB943211B4A5A9452">
    <w:name w:val="B80AB7E2DFB744E5AB943211B4A5A945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271595857B6A4531B4659FF0CE6DE99F2">
    <w:name w:val="271595857B6A4531B4659FF0CE6DE99F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7374E38633264B20B42BC891B5462CD02">
    <w:name w:val="7374E38633264B20B42BC891B5462CD0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A2D66AD70E34CD9903EDD069004817D2">
    <w:name w:val="FA2D66AD70E34CD9903EDD069004817D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9CAAA629B637462B833B07F35C44C2E22">
    <w:name w:val="9CAAA629B637462B833B07F35C44C2E2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4514B30CC80248ED994709991E32B0E42">
    <w:name w:val="4514B30CC80248ED994709991E32B0E4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61E4E5D9382D4DB9B36DCAE46E6BDF312">
    <w:name w:val="61E4E5D9382D4DB9B36DCAE46E6BDF31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6BDBFC3BDD024634BE0B9E0C8C750DEC2">
    <w:name w:val="6BDBFC3BDD024634BE0B9E0C8C750DEC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BC27F3766C81466E843377ED66B19DA32">
    <w:name w:val="BC27F3766C81466E843377ED66B19DA3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C85F37C2E4E948B6B8A48FAB5BB0F78E2">
    <w:name w:val="C85F37C2E4E948B6B8A48FAB5BB0F78E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A22CCEE955F4ECCA53C748A1531EE162">
    <w:name w:val="FA22CCEE955F4ECCA53C748A1531EE16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1553A3BDF20D469F9EB6CE573A4166002">
    <w:name w:val="1553A3BDF20D469F9EB6CE573A416600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67584404A0454293B0AF32FD3752BEAB2">
    <w:name w:val="67584404A0454293B0AF32FD3752BEAB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72974D9831DC44829335C6A576439C612">
    <w:name w:val="72974D9831DC44829335C6A576439C61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CEA4899E698D479B935217DD9A6265A52">
    <w:name w:val="CEA4899E698D479B935217DD9A6265A5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8251074858294DD3BBA809B3FCB8EF472">
    <w:name w:val="8251074858294DD3BBA809B3FCB8EF47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64060B44F4AC4F66B95973832DB399062">
    <w:name w:val="64060B44F4AC4F66B95973832DB39906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A5C82546852A461695E95C1F2CB135882">
    <w:name w:val="A5C82546852A461695E95C1F2CB13588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846116B4FC80427FA234C556BAD879DA2">
    <w:name w:val="846116B4FC80427FA234C556BAD879DA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B1B5F161E9B141AFBC352DFA401383A22">
    <w:name w:val="B1B5F161E9B141AFBC352DFA401383A2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20CCC5B435824AACA64AB1D2B63C46912">
    <w:name w:val="20CCC5B435824AACA64AB1D2B63C4691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142FC76BACE4101AA4867BAF0187DEA2">
    <w:name w:val="F142FC76BACE4101AA4867BAF0187DEA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56234F2EBB154F6DB674036B19A861222">
    <w:name w:val="56234F2EBB154F6DB674036B19A86122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065FDC8E74694AE4BAA52D1C78FB964E2">
    <w:name w:val="065FDC8E74694AE4BAA52D1C78FB964E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3EF9FA66D99748EB9527FFD7F7D05D892">
    <w:name w:val="3EF9FA66D99748EB9527FFD7F7D05D89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99678FD3D6D84569AA3A9335C2821D772">
    <w:name w:val="99678FD3D6D84569AA3A9335C2821D772"/>
    <w:rsid w:val="0091264E"/>
    <w:pPr>
      <w:widowControl w:val="0"/>
      <w:suppressAutoHyphens/>
      <w:autoSpaceDE w:val="0"/>
      <w:autoSpaceDN w:val="0"/>
      <w:adjustRightInd w:val="0"/>
      <w:spacing w:before="120" w:after="0" w:line="280" w:lineRule="atLeast"/>
      <w:textAlignment w:val="center"/>
    </w:pPr>
    <w:rPr>
      <w:rFonts w:ascii="Georgia" w:eastAsia="Times New Roman" w:hAnsi="Georgia" w:cs="Times New Roman"/>
      <w:color w:val="000000"/>
      <w:sz w:val="20"/>
      <w:lang w:eastAsia="en-US"/>
    </w:rPr>
  </w:style>
  <w:style w:type="paragraph" w:customStyle="1" w:styleId="F39BB1348E324BD7A7563B9F05B25AC6">
    <w:name w:val="F39BB1348E324BD7A7563B9F05B25AC6"/>
    <w:rsid w:val="009C75F0"/>
    <w:rPr>
      <w:lang w:eastAsia="en-US"/>
    </w:rPr>
  </w:style>
  <w:style w:type="paragraph" w:customStyle="1" w:styleId="A2AF0AC5CBE2428DA2D700C7FF799652">
    <w:name w:val="A2AF0AC5CBE2428DA2D700C7FF799652"/>
    <w:rsid w:val="009C75F0"/>
    <w:rPr>
      <w:lang w:eastAsia="en-US"/>
    </w:rPr>
  </w:style>
  <w:style w:type="paragraph" w:customStyle="1" w:styleId="A99D67C90BDD4173B2C6C99D11DAFE28">
    <w:name w:val="A99D67C90BDD4173B2C6C99D11DAFE28"/>
    <w:rsid w:val="009C75F0"/>
    <w:rPr>
      <w:lang w:eastAsia="en-US"/>
    </w:rPr>
  </w:style>
  <w:style w:type="paragraph" w:customStyle="1" w:styleId="52BBEDE31B5F4647A07489E6BF27A0A9">
    <w:name w:val="52BBEDE31B5F4647A07489E6BF27A0A9"/>
    <w:rsid w:val="009C75F0"/>
    <w:rPr>
      <w:lang w:eastAsia="en-US"/>
    </w:rPr>
  </w:style>
  <w:style w:type="paragraph" w:customStyle="1" w:styleId="9143FCA5270A48BE88988B136C3AEA7D">
    <w:name w:val="9143FCA5270A48BE88988B136C3AEA7D"/>
    <w:rsid w:val="009C75F0"/>
    <w:rPr>
      <w:lang w:eastAsia="en-US"/>
    </w:rPr>
  </w:style>
  <w:style w:type="paragraph" w:customStyle="1" w:styleId="0702ABD1070D4F2CBE92E8E52FDB67A9">
    <w:name w:val="0702ABD1070D4F2CBE92E8E52FDB67A9"/>
    <w:rsid w:val="009C75F0"/>
    <w:rPr>
      <w:lang w:eastAsia="en-US"/>
    </w:rPr>
  </w:style>
  <w:style w:type="paragraph" w:customStyle="1" w:styleId="837056F2FDD447B8BF796DF85B74384A">
    <w:name w:val="837056F2FDD447B8BF796DF85B74384A"/>
    <w:rsid w:val="009C75F0"/>
    <w:rPr>
      <w:lang w:eastAsia="en-US"/>
    </w:rPr>
  </w:style>
  <w:style w:type="paragraph" w:customStyle="1" w:styleId="60C0E20DBBF0436DA8F9FC6689BDE5EA">
    <w:name w:val="60C0E20DBBF0436DA8F9FC6689BDE5EA"/>
    <w:rsid w:val="009C75F0"/>
    <w:rPr>
      <w:lang w:eastAsia="en-US"/>
    </w:rPr>
  </w:style>
  <w:style w:type="paragraph" w:customStyle="1" w:styleId="576358EEB09F4AF98DC35219E58A38FF">
    <w:name w:val="576358EEB09F4AF98DC35219E58A38FF"/>
    <w:rsid w:val="009C75F0"/>
    <w:rPr>
      <w:lang w:eastAsia="en-US"/>
    </w:rPr>
  </w:style>
  <w:style w:type="paragraph" w:customStyle="1" w:styleId="ED97D860C1E14F3794237D0D56438E26">
    <w:name w:val="ED97D860C1E14F3794237D0D56438E26"/>
    <w:rsid w:val="009C75F0"/>
    <w:rPr>
      <w:lang w:eastAsia="en-US"/>
    </w:rPr>
  </w:style>
  <w:style w:type="paragraph" w:customStyle="1" w:styleId="44E2251AB3224324A886B117DC7D38D4">
    <w:name w:val="44E2251AB3224324A886B117DC7D38D4"/>
    <w:rsid w:val="009C75F0"/>
    <w:rPr>
      <w:lang w:eastAsia="en-US"/>
    </w:rPr>
  </w:style>
  <w:style w:type="paragraph" w:customStyle="1" w:styleId="79E2CF6D12124509A955C893564E37EE">
    <w:name w:val="79E2CF6D12124509A955C893564E37EE"/>
    <w:rsid w:val="009C75F0"/>
    <w:rPr>
      <w:lang w:eastAsia="en-US"/>
    </w:rPr>
  </w:style>
  <w:style w:type="paragraph" w:customStyle="1" w:styleId="6119BC53E5444F8C9DE66ABC1F25F14A">
    <w:name w:val="6119BC53E5444F8C9DE66ABC1F25F14A"/>
    <w:rsid w:val="009C75F0"/>
    <w:rPr>
      <w:lang w:eastAsia="en-US"/>
    </w:rPr>
  </w:style>
  <w:style w:type="paragraph" w:customStyle="1" w:styleId="C75732F3511D4D5D8CEEAE2D624A82EE">
    <w:name w:val="C75732F3511D4D5D8CEEAE2D624A82EE"/>
    <w:rsid w:val="009C75F0"/>
    <w:rPr>
      <w:lang w:eastAsia="en-US"/>
    </w:rPr>
  </w:style>
  <w:style w:type="paragraph" w:customStyle="1" w:styleId="B0DA179EB1494CEF87AFE2897AEA2A3F">
    <w:name w:val="B0DA179EB1494CEF87AFE2897AEA2A3F"/>
    <w:rsid w:val="009C75F0"/>
    <w:rPr>
      <w:lang w:eastAsia="en-US"/>
    </w:rPr>
  </w:style>
  <w:style w:type="paragraph" w:customStyle="1" w:styleId="195D73B5B3DE470CB79F5A2FD0D0CF61">
    <w:name w:val="195D73B5B3DE470CB79F5A2FD0D0CF61"/>
    <w:rsid w:val="009C75F0"/>
    <w:rPr>
      <w:lang w:eastAsia="en-US"/>
    </w:rPr>
  </w:style>
  <w:style w:type="paragraph" w:customStyle="1" w:styleId="CE8888CD9DF6487AB99ADA88C6838DC9">
    <w:name w:val="CE8888CD9DF6487AB99ADA88C6838DC9"/>
    <w:rsid w:val="009C75F0"/>
    <w:rPr>
      <w:lang w:eastAsia="en-US"/>
    </w:rPr>
  </w:style>
  <w:style w:type="paragraph" w:customStyle="1" w:styleId="4AE4AA99AD824D909AA4D867CC01B08D">
    <w:name w:val="4AE4AA99AD824D909AA4D867CC01B08D"/>
    <w:rsid w:val="009C75F0"/>
    <w:rPr>
      <w:lang w:eastAsia="en-US"/>
    </w:rPr>
  </w:style>
  <w:style w:type="paragraph" w:customStyle="1" w:styleId="2DABF130B96E4B6EBEF79EFF6A9477CF">
    <w:name w:val="2DABF130B96E4B6EBEF79EFF6A9477CF"/>
    <w:rsid w:val="009C75F0"/>
    <w:rPr>
      <w:lang w:eastAsia="en-US"/>
    </w:rPr>
  </w:style>
  <w:style w:type="paragraph" w:customStyle="1" w:styleId="F964312862214106BE36EA6921299A75">
    <w:name w:val="F964312862214106BE36EA6921299A75"/>
    <w:rsid w:val="009C75F0"/>
    <w:rPr>
      <w:lang w:eastAsia="en-US"/>
    </w:rPr>
  </w:style>
  <w:style w:type="paragraph" w:customStyle="1" w:styleId="4E591BE518614C0E81E14195C26D797C">
    <w:name w:val="4E591BE518614C0E81E14195C26D797C"/>
    <w:rsid w:val="009C75F0"/>
    <w:rPr>
      <w:lang w:eastAsia="en-US"/>
    </w:rPr>
  </w:style>
  <w:style w:type="paragraph" w:customStyle="1" w:styleId="5866F818197B4E1CA9BE447D513A45CC">
    <w:name w:val="5866F818197B4E1CA9BE447D513A45CC"/>
    <w:rsid w:val="009C75F0"/>
    <w:rPr>
      <w:lang w:eastAsia="en-US"/>
    </w:rPr>
  </w:style>
  <w:style w:type="paragraph" w:customStyle="1" w:styleId="90E106EA260947599F63E1A48A182EDF">
    <w:name w:val="90E106EA260947599F63E1A48A182EDF"/>
    <w:rsid w:val="009C75F0"/>
    <w:rPr>
      <w:lang w:eastAsia="en-US"/>
    </w:rPr>
  </w:style>
  <w:style w:type="paragraph" w:customStyle="1" w:styleId="8161F804AB494E28B4AEC11BEC673257">
    <w:name w:val="8161F804AB494E28B4AEC11BEC673257"/>
    <w:rsid w:val="009C75F0"/>
    <w:rPr>
      <w:lang w:eastAsia="en-US"/>
    </w:rPr>
  </w:style>
  <w:style w:type="paragraph" w:customStyle="1" w:styleId="EA36A64EFEEE4F5EA820D0B3871F37F8">
    <w:name w:val="EA36A64EFEEE4F5EA820D0B3871F37F8"/>
    <w:rsid w:val="009C75F0"/>
    <w:rPr>
      <w:lang w:eastAsia="en-US"/>
    </w:rPr>
  </w:style>
  <w:style w:type="paragraph" w:customStyle="1" w:styleId="9B6F86BDF4F94F97B3BCED35EDAA733A">
    <w:name w:val="9B6F86BDF4F94F97B3BCED35EDAA733A"/>
    <w:rsid w:val="009C75F0"/>
    <w:rPr>
      <w:lang w:eastAsia="en-US"/>
    </w:rPr>
  </w:style>
  <w:style w:type="paragraph" w:customStyle="1" w:styleId="C6A0F9C2F2BB4E958DC921CC2E214D70">
    <w:name w:val="C6A0F9C2F2BB4E958DC921CC2E214D70"/>
    <w:rsid w:val="009C75F0"/>
    <w:rPr>
      <w:lang w:eastAsia="en-US"/>
    </w:rPr>
  </w:style>
  <w:style w:type="paragraph" w:customStyle="1" w:styleId="F5FFC0B16F7A4A47A7803D05773BF3B7">
    <w:name w:val="F5FFC0B16F7A4A47A7803D05773BF3B7"/>
    <w:rsid w:val="009C75F0"/>
    <w:rPr>
      <w:lang w:eastAsia="en-US"/>
    </w:rPr>
  </w:style>
  <w:style w:type="paragraph" w:customStyle="1" w:styleId="C38FFF9C25AB429FAED89A797975D6D2">
    <w:name w:val="C38FFF9C25AB429FAED89A797975D6D2"/>
    <w:rsid w:val="009C75F0"/>
    <w:rPr>
      <w:lang w:eastAsia="en-US"/>
    </w:rPr>
  </w:style>
  <w:style w:type="paragraph" w:customStyle="1" w:styleId="AB5AB332483A487589C4D854811397BC">
    <w:name w:val="AB5AB332483A487589C4D854811397BC"/>
    <w:rsid w:val="009C75F0"/>
    <w:rPr>
      <w:lang w:eastAsia="en-US"/>
    </w:rPr>
  </w:style>
  <w:style w:type="paragraph" w:customStyle="1" w:styleId="525F82A5CD3844D598BB1C274A17445F">
    <w:name w:val="525F82A5CD3844D598BB1C274A17445F"/>
    <w:rsid w:val="009C75F0"/>
    <w:rPr>
      <w:lang w:eastAsia="en-US"/>
    </w:rPr>
  </w:style>
  <w:style w:type="paragraph" w:customStyle="1" w:styleId="EAD8C2432F314D3E862CC07438A535DB">
    <w:name w:val="EAD8C2432F314D3E862CC07438A535DB"/>
    <w:rsid w:val="009C75F0"/>
    <w:rPr>
      <w:lang w:eastAsia="en-US"/>
    </w:rPr>
  </w:style>
  <w:style w:type="paragraph" w:customStyle="1" w:styleId="185453BE6F4E434283CF46DF1242BF92">
    <w:name w:val="185453BE6F4E434283CF46DF1242BF92"/>
    <w:rsid w:val="009C75F0"/>
    <w:rPr>
      <w:lang w:eastAsia="en-US"/>
    </w:rPr>
  </w:style>
  <w:style w:type="paragraph" w:customStyle="1" w:styleId="8C4BC55699C9496A9AB6D213F807D1E2">
    <w:name w:val="8C4BC55699C9496A9AB6D213F807D1E2"/>
    <w:rsid w:val="009C75F0"/>
    <w:rPr>
      <w:lang w:eastAsia="en-US"/>
    </w:rPr>
  </w:style>
  <w:style w:type="paragraph" w:customStyle="1" w:styleId="E68B128080314CCBB766035670427314">
    <w:name w:val="E68B128080314CCBB766035670427314"/>
    <w:rsid w:val="009C75F0"/>
    <w:rPr>
      <w:lang w:eastAsia="en-US"/>
    </w:rPr>
  </w:style>
  <w:style w:type="paragraph" w:customStyle="1" w:styleId="963C134F65E3420580E4611AAE19194E">
    <w:name w:val="963C134F65E3420580E4611AAE19194E"/>
    <w:rsid w:val="009C75F0"/>
    <w:rPr>
      <w:lang w:eastAsia="en-US"/>
    </w:rPr>
  </w:style>
  <w:style w:type="paragraph" w:customStyle="1" w:styleId="23C623C6AFC747E1BE3875FA7239B09D">
    <w:name w:val="23C623C6AFC747E1BE3875FA7239B09D"/>
    <w:rsid w:val="009C75F0"/>
    <w:rPr>
      <w:lang w:eastAsia="en-US"/>
    </w:rPr>
  </w:style>
  <w:style w:type="paragraph" w:customStyle="1" w:styleId="4C878ABF532F45BAAF9B0D6918BD48FE">
    <w:name w:val="4C878ABF532F45BAAF9B0D6918BD48FE"/>
    <w:rsid w:val="009C75F0"/>
    <w:rPr>
      <w:lang w:eastAsia="en-US"/>
    </w:rPr>
  </w:style>
  <w:style w:type="paragraph" w:customStyle="1" w:styleId="4DC05B12CDC540098E223832888E1608">
    <w:name w:val="4DC05B12CDC540098E223832888E1608"/>
    <w:rsid w:val="009C75F0"/>
    <w:rPr>
      <w:lang w:eastAsia="en-US"/>
    </w:rPr>
  </w:style>
  <w:style w:type="paragraph" w:customStyle="1" w:styleId="9A8E4432BA474032B6062449EBC0B952">
    <w:name w:val="9A8E4432BA474032B6062449EBC0B952"/>
    <w:rsid w:val="009C75F0"/>
    <w:rPr>
      <w:lang w:eastAsia="en-US"/>
    </w:rPr>
  </w:style>
  <w:style w:type="paragraph" w:customStyle="1" w:styleId="CAA5CA10E0114FEF9F59785EAB14BCF1">
    <w:name w:val="CAA5CA10E0114FEF9F59785EAB14BCF1"/>
    <w:rsid w:val="009C75F0"/>
    <w:rPr>
      <w:lang w:eastAsia="en-US"/>
    </w:rPr>
  </w:style>
  <w:style w:type="paragraph" w:customStyle="1" w:styleId="40075C5B411A40ED8D6FDA2FCBE1821E">
    <w:name w:val="40075C5B411A40ED8D6FDA2FCBE1821E"/>
    <w:rsid w:val="009C75F0"/>
    <w:rPr>
      <w:lang w:eastAsia="en-US"/>
    </w:rPr>
  </w:style>
  <w:style w:type="paragraph" w:customStyle="1" w:styleId="6613EB4702AC48AEAE5F798DE4373A51">
    <w:name w:val="6613EB4702AC48AEAE5F798DE4373A51"/>
    <w:rsid w:val="009C75F0"/>
    <w:rPr>
      <w:lang w:eastAsia="en-US"/>
    </w:rPr>
  </w:style>
  <w:style w:type="paragraph" w:customStyle="1" w:styleId="55910194709A4E658A6A88E3AEF6D68D">
    <w:name w:val="55910194709A4E658A6A88E3AEF6D68D"/>
    <w:rsid w:val="009C75F0"/>
    <w:rPr>
      <w:lang w:eastAsia="en-US"/>
    </w:rPr>
  </w:style>
  <w:style w:type="paragraph" w:customStyle="1" w:styleId="15C9FBC0B2794F54B3A4573BC76D7E45">
    <w:name w:val="15C9FBC0B2794F54B3A4573BC76D7E45"/>
    <w:rsid w:val="009C75F0"/>
    <w:rPr>
      <w:lang w:eastAsia="en-US"/>
    </w:rPr>
  </w:style>
  <w:style w:type="paragraph" w:customStyle="1" w:styleId="72185B9050A54C7DB63DDC1A3E171886">
    <w:name w:val="72185B9050A54C7DB63DDC1A3E171886"/>
    <w:rsid w:val="009C75F0"/>
    <w:rPr>
      <w:lang w:eastAsia="en-US"/>
    </w:rPr>
  </w:style>
  <w:style w:type="paragraph" w:customStyle="1" w:styleId="8AC6DA7691CD49BB9A384A4B81E1BA42">
    <w:name w:val="8AC6DA7691CD49BB9A384A4B81E1BA42"/>
    <w:rsid w:val="009C75F0"/>
    <w:rPr>
      <w:lang w:eastAsia="en-US"/>
    </w:rPr>
  </w:style>
  <w:style w:type="paragraph" w:customStyle="1" w:styleId="3C9A8C9E757F48988A6CB0079313F4D3">
    <w:name w:val="3C9A8C9E757F48988A6CB0079313F4D3"/>
    <w:rsid w:val="009C75F0"/>
    <w:rPr>
      <w:lang w:eastAsia="en-US"/>
    </w:rPr>
  </w:style>
  <w:style w:type="paragraph" w:customStyle="1" w:styleId="E9341E47C0F646B6828C4F9A9675C8AA">
    <w:name w:val="E9341E47C0F646B6828C4F9A9675C8AA"/>
    <w:rsid w:val="009C75F0"/>
    <w:rPr>
      <w:lang w:eastAsia="en-US"/>
    </w:rPr>
  </w:style>
  <w:style w:type="paragraph" w:customStyle="1" w:styleId="D31A84FDF6AA4972B738FF33E4450715">
    <w:name w:val="D31A84FDF6AA4972B738FF33E4450715"/>
    <w:rsid w:val="009C75F0"/>
    <w:rPr>
      <w:lang w:eastAsia="en-US"/>
    </w:rPr>
  </w:style>
  <w:style w:type="paragraph" w:customStyle="1" w:styleId="694770D75754472EAF9F45A1A35B89C5">
    <w:name w:val="694770D75754472EAF9F45A1A35B89C5"/>
    <w:rsid w:val="009C75F0"/>
    <w:rPr>
      <w:lang w:eastAsia="en-US"/>
    </w:rPr>
  </w:style>
  <w:style w:type="paragraph" w:customStyle="1" w:styleId="7D1E799FE94C43D5A83462FE2675A287">
    <w:name w:val="7D1E799FE94C43D5A83462FE2675A287"/>
    <w:rsid w:val="009C75F0"/>
    <w:rPr>
      <w:lang w:eastAsia="en-US"/>
    </w:rPr>
  </w:style>
  <w:style w:type="paragraph" w:customStyle="1" w:styleId="57F43B503E7E48FA8D89539A79235ECB">
    <w:name w:val="57F43B503E7E48FA8D89539A79235ECB"/>
    <w:rsid w:val="009C75F0"/>
    <w:rPr>
      <w:lang w:eastAsia="en-US"/>
    </w:rPr>
  </w:style>
  <w:style w:type="paragraph" w:customStyle="1" w:styleId="65ADC06267014585823AB11EB20F8ABF">
    <w:name w:val="65ADC06267014585823AB11EB20F8ABF"/>
    <w:rsid w:val="009C75F0"/>
    <w:rPr>
      <w:lang w:eastAsia="en-US"/>
    </w:rPr>
  </w:style>
  <w:style w:type="paragraph" w:customStyle="1" w:styleId="F7E5465E27674C9A8F28D64CDF36C5D4">
    <w:name w:val="F7E5465E27674C9A8F28D64CDF36C5D4"/>
    <w:rsid w:val="009C75F0"/>
    <w:rPr>
      <w:lang w:eastAsia="en-US"/>
    </w:rPr>
  </w:style>
  <w:style w:type="paragraph" w:customStyle="1" w:styleId="C6F5FC596E794F7BAE737F6A43E9FE81">
    <w:name w:val="C6F5FC596E794F7BAE737F6A43E9FE81"/>
    <w:rsid w:val="009C75F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B8D2265E33004EB577FF253BBB4F60" ma:contentTypeVersion="24" ma:contentTypeDescription="Create a new document." ma:contentTypeScope="" ma:versionID="b4852e4ebab152e134e4160b92e9788b">
  <xsd:schema xmlns:xsd="http://www.w3.org/2001/XMLSchema" xmlns:xs="http://www.w3.org/2001/XMLSchema" xmlns:p="http://schemas.microsoft.com/office/2006/metadata/properties" xmlns:ns2="c67ba3f6-623f-4e59-9a17-f7194cec09d6" xmlns:ns3="4e590c43-f40d-41a2-a9ac-ff53ebe7c334" targetNamespace="http://schemas.microsoft.com/office/2006/metadata/properties" ma:root="true" ma:fieldsID="a8eff093ed623553a36cd2f0fcc22102" ns2:_="" ns3:_="">
    <xsd:import namespace="c67ba3f6-623f-4e59-9a17-f7194cec09d6"/>
    <xsd:import namespace="4e590c43-f40d-41a2-a9ac-ff53ebe7c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a3f6-623f-4e59-9a17-f7194cec0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0c43-f40d-41a2-a9ac-ff53ebe7c3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f47f5f6-cd6b-45a6-829f-4bf1295bb199}" ma:internalName="TaxCatchAll" ma:showField="CatchAllData" ma:web="4e590c43-f40d-41a2-a9ac-ff53ebe7c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c67ba3f6-623f-4e59-9a17-f7194cec09d6">
      <Terms xmlns="http://schemas.microsoft.com/office/infopath/2007/PartnerControls"/>
    </lcf76f155ced4ddcb4097134ff3c332f>
    <TaxCatchAll xmlns="4e590c43-f40d-41a2-a9ac-ff53ebe7c3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9F8EB-6EF9-4E3C-A350-538809538FDB}">
  <ds:schemaRefs>
    <ds:schemaRef ds:uri="http://schemas.openxmlformats.org/officeDocument/2006/bibliography"/>
  </ds:schemaRefs>
</ds:datastoreItem>
</file>

<file path=customXml/itemProps2.xml><?xml version="1.0" encoding="utf-8"?>
<ds:datastoreItem xmlns:ds="http://schemas.openxmlformats.org/officeDocument/2006/customXml" ds:itemID="{738EB525-E5B3-47CD-A865-98772C88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a3f6-623f-4e59-9a17-f7194cec09d6"/>
    <ds:schemaRef ds:uri="4e590c43-f40d-41a2-a9ac-ff53ebe7c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B4196-A451-49B0-8B14-C112850A3533}">
  <ds:schemaRefs>
    <ds:schemaRef ds:uri="http://purl.org/dc/terms/"/>
    <ds:schemaRef ds:uri="http://schemas.openxmlformats.org/package/2006/metadata/core-properties"/>
    <ds:schemaRef ds:uri="http://schemas.microsoft.com/office/2006/documentManagement/types"/>
    <ds:schemaRef ds:uri="4e590c43-f40d-41a2-a9ac-ff53ebe7c334"/>
    <ds:schemaRef ds:uri="http://purl.org/dc/elements/1.1/"/>
    <ds:schemaRef ds:uri="http://schemas.microsoft.com/office/2006/metadata/properties"/>
    <ds:schemaRef ds:uri="c67ba3f6-623f-4e59-9a17-f7194cec09d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51A6DCF-A850-49E2-AB4F-89CBB34A8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Moran</dc:creator>
  <cp:keywords/>
  <cp:lastModifiedBy>Vigdis Osbak</cp:lastModifiedBy>
  <cp:revision>2</cp:revision>
  <cp:lastPrinted>2013-12-20T16:37:00Z</cp:lastPrinted>
  <dcterms:created xsi:type="dcterms:W3CDTF">2023-03-19T15:08:00Z</dcterms:created>
  <dcterms:modified xsi:type="dcterms:W3CDTF">2023-03-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8D2265E33004EB577FF253BBB4F60</vt:lpwstr>
  </property>
  <property fmtid="{D5CDD505-2E9C-101B-9397-08002B2CF9AE}" pid="3" name="Order">
    <vt:r8>144400</vt:r8>
  </property>
  <property fmtid="{D5CDD505-2E9C-101B-9397-08002B2CF9AE}" pid="4" name="MediaServiceImageTags">
    <vt:lpwstr/>
  </property>
</Properties>
</file>